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A90A0" w14:textId="77777777" w:rsidR="00E23925" w:rsidRPr="00B87D7B" w:rsidRDefault="00CC6282" w:rsidP="00F52392">
      <w:pPr>
        <w:spacing w:line="360" w:lineRule="auto"/>
        <w:jc w:val="center"/>
        <w:rPr>
          <w:bCs/>
          <w:caps/>
          <w:sz w:val="28"/>
          <w:szCs w:val="28"/>
        </w:rPr>
      </w:pPr>
      <w:r w:rsidRPr="00B87D7B">
        <w:rPr>
          <w:bCs/>
          <w:caps/>
          <w:sz w:val="28"/>
          <w:szCs w:val="28"/>
        </w:rPr>
        <w:t>МИНОБРНАУКИ РОССИИ</w:t>
      </w:r>
    </w:p>
    <w:p w14:paraId="484B0970" w14:textId="77777777" w:rsidR="00E23925" w:rsidRPr="00B87D7B" w:rsidRDefault="00CC6282">
      <w:pPr>
        <w:spacing w:line="360" w:lineRule="auto"/>
        <w:jc w:val="center"/>
        <w:rPr>
          <w:bCs/>
          <w:caps/>
          <w:sz w:val="28"/>
          <w:szCs w:val="28"/>
        </w:rPr>
      </w:pPr>
      <w:r w:rsidRPr="00B87D7B">
        <w:rPr>
          <w:bCs/>
          <w:caps/>
          <w:sz w:val="28"/>
          <w:szCs w:val="28"/>
        </w:rPr>
        <w:t>Санкт-Петербургский государственный</w:t>
      </w:r>
    </w:p>
    <w:p w14:paraId="01B5FA30" w14:textId="77777777" w:rsidR="00E23925" w:rsidRPr="00B87D7B" w:rsidRDefault="00CC6282">
      <w:pPr>
        <w:spacing w:line="360" w:lineRule="auto"/>
        <w:jc w:val="center"/>
        <w:rPr>
          <w:bCs/>
          <w:caps/>
          <w:sz w:val="28"/>
          <w:szCs w:val="28"/>
        </w:rPr>
      </w:pPr>
      <w:r w:rsidRPr="00B87D7B">
        <w:rPr>
          <w:bCs/>
          <w:caps/>
          <w:sz w:val="28"/>
          <w:szCs w:val="28"/>
        </w:rPr>
        <w:t>электротехнический университет</w:t>
      </w:r>
    </w:p>
    <w:p w14:paraId="3D4BB783" w14:textId="77777777" w:rsidR="00E23925" w:rsidRPr="00B87D7B" w:rsidRDefault="00CC6282">
      <w:pPr>
        <w:spacing w:line="360" w:lineRule="auto"/>
        <w:jc w:val="center"/>
        <w:rPr>
          <w:bCs/>
          <w:caps/>
          <w:sz w:val="28"/>
          <w:szCs w:val="28"/>
        </w:rPr>
      </w:pPr>
      <w:r w:rsidRPr="00B87D7B">
        <w:rPr>
          <w:bCs/>
          <w:caps/>
          <w:sz w:val="28"/>
          <w:szCs w:val="28"/>
        </w:rPr>
        <w:t>«ЛЭТИ» им. В.И. Ульянова (Ленина)</w:t>
      </w:r>
    </w:p>
    <w:p w14:paraId="1CCBFFA6" w14:textId="77777777" w:rsidR="00E23925" w:rsidRPr="00B87D7B" w:rsidRDefault="00CC6282">
      <w:pPr>
        <w:spacing w:after="2268" w:line="360" w:lineRule="auto"/>
        <w:jc w:val="center"/>
        <w:rPr>
          <w:bCs/>
        </w:rPr>
      </w:pPr>
      <w:r w:rsidRPr="00B87D7B">
        <w:rPr>
          <w:bCs/>
          <w:sz w:val="28"/>
          <w:szCs w:val="28"/>
        </w:rPr>
        <w:t>Кафедра Вычислительной техники</w:t>
      </w:r>
    </w:p>
    <w:p w14:paraId="591B52BA" w14:textId="77777777" w:rsidR="00E23925" w:rsidRPr="00B03BC9" w:rsidRDefault="00CC6282">
      <w:pPr>
        <w:pStyle w:val="Times1420"/>
        <w:spacing w:before="1134" w:line="360" w:lineRule="auto"/>
        <w:ind w:firstLine="0"/>
        <w:jc w:val="center"/>
      </w:pPr>
      <w:r w:rsidRPr="00B03BC9">
        <w:rPr>
          <w:rStyle w:val="ad"/>
          <w:caps/>
          <w:szCs w:val="28"/>
        </w:rPr>
        <w:t>отчет</w:t>
      </w:r>
    </w:p>
    <w:p w14:paraId="08419818" w14:textId="68509E14" w:rsidR="00E23925" w:rsidRPr="00B87D7B" w:rsidRDefault="00CC6282">
      <w:pPr>
        <w:spacing w:line="360" w:lineRule="auto"/>
        <w:jc w:val="center"/>
        <w:rPr>
          <w:bCs/>
          <w:sz w:val="28"/>
          <w:szCs w:val="28"/>
        </w:rPr>
      </w:pPr>
      <w:r w:rsidRPr="00B87D7B">
        <w:rPr>
          <w:bCs/>
          <w:sz w:val="28"/>
          <w:szCs w:val="28"/>
        </w:rPr>
        <w:t xml:space="preserve">по </w:t>
      </w:r>
      <w:r w:rsidR="00046D61" w:rsidRPr="00B87D7B">
        <w:rPr>
          <w:bCs/>
          <w:sz w:val="28"/>
          <w:szCs w:val="28"/>
        </w:rPr>
        <w:t>практической работе № 1</w:t>
      </w:r>
    </w:p>
    <w:p w14:paraId="5774811F" w14:textId="298B6800" w:rsidR="00E23925" w:rsidRPr="00B87D7B" w:rsidRDefault="00CC6282">
      <w:pPr>
        <w:spacing w:line="360" w:lineRule="auto"/>
        <w:jc w:val="center"/>
        <w:rPr>
          <w:bCs/>
        </w:rPr>
      </w:pPr>
      <w:r w:rsidRPr="00B87D7B">
        <w:rPr>
          <w:bCs/>
          <w:sz w:val="28"/>
          <w:szCs w:val="28"/>
        </w:rPr>
        <w:t>по дисциплине «</w:t>
      </w:r>
      <w:r w:rsidR="00046D61" w:rsidRPr="00B87D7B">
        <w:rPr>
          <w:bCs/>
          <w:sz w:val="28"/>
          <w:szCs w:val="28"/>
        </w:rPr>
        <w:t>Алгоритмы и Структуры данных</w:t>
      </w:r>
      <w:r w:rsidRPr="00B87D7B">
        <w:rPr>
          <w:bCs/>
          <w:sz w:val="28"/>
          <w:szCs w:val="28"/>
        </w:rPr>
        <w:t>»</w:t>
      </w:r>
    </w:p>
    <w:p w14:paraId="2B8A6924" w14:textId="6DE822A6" w:rsidR="00E23925" w:rsidRPr="00B87D7B" w:rsidRDefault="00CC6282">
      <w:pPr>
        <w:spacing w:after="2835" w:line="360" w:lineRule="auto"/>
        <w:jc w:val="center"/>
        <w:rPr>
          <w:bCs/>
        </w:rPr>
      </w:pPr>
      <w:r w:rsidRPr="00B87D7B">
        <w:rPr>
          <w:rStyle w:val="ad"/>
          <w:b w:val="0"/>
          <w:smallCaps w:val="0"/>
          <w:sz w:val="28"/>
          <w:szCs w:val="28"/>
        </w:rPr>
        <w:t xml:space="preserve">Тема: </w:t>
      </w:r>
      <w:r w:rsidR="00F62B65" w:rsidRPr="00B87D7B">
        <w:rPr>
          <w:rStyle w:val="ad"/>
          <w:b w:val="0"/>
          <w:smallCaps w:val="0"/>
          <w:sz w:val="28"/>
          <w:szCs w:val="28"/>
        </w:rPr>
        <w:t>«</w:t>
      </w:r>
      <w:r w:rsidR="00046D61" w:rsidRPr="00B87D7B">
        <w:rPr>
          <w:rStyle w:val="ad"/>
          <w:b w:val="0"/>
          <w:smallCaps w:val="0"/>
          <w:sz w:val="28"/>
          <w:szCs w:val="28"/>
        </w:rPr>
        <w:t>Множества и Классы</w:t>
      </w:r>
      <w:r w:rsidR="00F62B65" w:rsidRPr="00B87D7B">
        <w:rPr>
          <w:rStyle w:val="aff4"/>
          <w:b w:val="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3A1B0C" w:rsidRPr="00B03BC9" w14:paraId="0256EE7B" w14:textId="77777777" w:rsidTr="003A1B0C">
        <w:trPr>
          <w:trHeight w:val="614"/>
        </w:trPr>
        <w:tc>
          <w:tcPr>
            <w:tcW w:w="4347" w:type="dxa"/>
            <w:vAlign w:val="bottom"/>
          </w:tcPr>
          <w:p w14:paraId="044C8D0B" w14:textId="79EC337E" w:rsidR="003A1B0C" w:rsidRPr="00B03BC9" w:rsidRDefault="003A1B0C" w:rsidP="0074741B">
            <w:pPr>
              <w:rPr>
                <w:sz w:val="28"/>
                <w:szCs w:val="28"/>
              </w:rPr>
            </w:pPr>
            <w:r w:rsidRPr="00B03BC9">
              <w:rPr>
                <w:sz w:val="28"/>
                <w:szCs w:val="28"/>
              </w:rPr>
              <w:t>Студент гр. 130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7CB9DB7" w14:textId="77777777" w:rsidR="003A1B0C" w:rsidRPr="00B03BC9" w:rsidRDefault="003A1B0C" w:rsidP="003A1B0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296E2A3B" w14:textId="1584E61D" w:rsidR="003A1B0C" w:rsidRPr="00B03BC9" w:rsidRDefault="003A1B0C" w:rsidP="0074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74741B" w:rsidRPr="00B03BC9" w14:paraId="2C6CFFB2" w14:textId="77777777" w:rsidTr="003A1B0C">
        <w:trPr>
          <w:trHeight w:val="614"/>
        </w:trPr>
        <w:tc>
          <w:tcPr>
            <w:tcW w:w="4347" w:type="dxa"/>
            <w:vAlign w:val="bottom"/>
          </w:tcPr>
          <w:p w14:paraId="19DFA680" w14:textId="6026ADAD" w:rsidR="0074741B" w:rsidRPr="00B03BC9" w:rsidRDefault="0074741B" w:rsidP="0074741B">
            <w:pPr>
              <w:rPr>
                <w:sz w:val="28"/>
                <w:szCs w:val="28"/>
              </w:rPr>
            </w:pPr>
            <w:r w:rsidRPr="00B03BC9">
              <w:rPr>
                <w:sz w:val="28"/>
                <w:szCs w:val="28"/>
              </w:rPr>
              <w:t>Студент гр. 130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34032EEE" w14:textId="77777777" w:rsidR="0074741B" w:rsidRPr="00B03BC9" w:rsidRDefault="0074741B" w:rsidP="007474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792C1D4D" w14:textId="46E19F50" w:rsidR="0074741B" w:rsidRDefault="0074741B" w:rsidP="0074741B">
            <w:pPr>
              <w:rPr>
                <w:sz w:val="28"/>
                <w:szCs w:val="28"/>
              </w:rPr>
            </w:pPr>
            <w:r w:rsidRPr="00B03BC9">
              <w:rPr>
                <w:sz w:val="28"/>
                <w:szCs w:val="28"/>
              </w:rPr>
              <w:t>Лепов А. В.</w:t>
            </w:r>
          </w:p>
        </w:tc>
      </w:tr>
      <w:tr w:rsidR="0074741B" w:rsidRPr="00B03BC9" w14:paraId="4474783F" w14:textId="77777777" w:rsidTr="003A1B0C">
        <w:trPr>
          <w:trHeight w:val="614"/>
        </w:trPr>
        <w:tc>
          <w:tcPr>
            <w:tcW w:w="4347" w:type="dxa"/>
            <w:vAlign w:val="bottom"/>
          </w:tcPr>
          <w:p w14:paraId="141411DE" w14:textId="36C556E3" w:rsidR="0074741B" w:rsidRPr="0074741B" w:rsidRDefault="0074741B" w:rsidP="0074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FE2187" w14:textId="77777777" w:rsidR="0074741B" w:rsidRPr="00B03BC9" w:rsidRDefault="0074741B" w:rsidP="007474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10591482" w14:textId="240893D1" w:rsidR="0074741B" w:rsidRPr="00B03BC9" w:rsidRDefault="0074741B" w:rsidP="0074741B">
            <w:r w:rsidRPr="008447D7">
              <w:rPr>
                <w:sz w:val="28"/>
                <w:szCs w:val="28"/>
              </w:rPr>
              <w:t>Манирагена В.</w:t>
            </w:r>
          </w:p>
        </w:tc>
      </w:tr>
    </w:tbl>
    <w:p w14:paraId="4335EB7E" w14:textId="77777777" w:rsidR="00E23925" w:rsidRPr="008F0ADB" w:rsidRDefault="00E23925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06981C1D" w14:textId="77777777" w:rsidR="00E23925" w:rsidRPr="00B03BC9" w:rsidRDefault="00CC6282">
      <w:pPr>
        <w:spacing w:before="1134" w:line="360" w:lineRule="auto"/>
        <w:jc w:val="center"/>
        <w:rPr>
          <w:bCs/>
          <w:sz w:val="28"/>
          <w:szCs w:val="28"/>
        </w:rPr>
      </w:pPr>
      <w:r w:rsidRPr="00B03BC9">
        <w:rPr>
          <w:bCs/>
          <w:sz w:val="28"/>
          <w:szCs w:val="28"/>
        </w:rPr>
        <w:t>Санкт-Петербург</w:t>
      </w:r>
    </w:p>
    <w:p w14:paraId="147B4820" w14:textId="111514EF" w:rsidR="005C505A" w:rsidRDefault="00CC6282">
      <w:pPr>
        <w:spacing w:line="360" w:lineRule="auto"/>
        <w:jc w:val="center"/>
      </w:pPr>
      <w:r w:rsidRPr="00B03BC9">
        <w:rPr>
          <w:bCs/>
          <w:sz w:val="28"/>
          <w:szCs w:val="28"/>
        </w:rPr>
        <w:t>202</w:t>
      </w:r>
      <w:r w:rsidR="00982F13">
        <w:rPr>
          <w:bCs/>
          <w:sz w:val="28"/>
          <w:szCs w:val="28"/>
        </w:rPr>
        <w:t>2</w:t>
      </w:r>
      <w:r w:rsidRPr="00B03BC9">
        <w:br w:type="page"/>
      </w:r>
    </w:p>
    <w:sdt>
      <w:sdtPr>
        <w:id w:val="1124890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98750" w14:textId="6CD83840" w:rsidR="005C505A" w:rsidRDefault="005C175A" w:rsidP="005C505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ОДЕРЖАНИЕ</w:t>
          </w:r>
        </w:p>
        <w:p w14:paraId="24108E6F" w14:textId="77777777" w:rsidR="005C175A" w:rsidRPr="005C505A" w:rsidRDefault="005C175A" w:rsidP="005C505A">
          <w:pPr>
            <w:jc w:val="center"/>
            <w:rPr>
              <w:b/>
              <w:bCs/>
              <w:sz w:val="28"/>
              <w:szCs w:val="28"/>
            </w:rPr>
          </w:pPr>
        </w:p>
        <w:p w14:paraId="7F989DA2" w14:textId="61A28A9C" w:rsidR="005C505A" w:rsidRPr="00381C16" w:rsidRDefault="005C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C505A">
            <w:rPr>
              <w:sz w:val="28"/>
              <w:szCs w:val="28"/>
            </w:rPr>
            <w:fldChar w:fldCharType="begin"/>
          </w:r>
          <w:r w:rsidRPr="005C505A">
            <w:rPr>
              <w:sz w:val="28"/>
              <w:szCs w:val="28"/>
            </w:rPr>
            <w:instrText xml:space="preserve"> TOC \o "1-3" \h \z \u </w:instrText>
          </w:r>
          <w:r w:rsidRPr="005C505A">
            <w:rPr>
              <w:sz w:val="28"/>
              <w:szCs w:val="28"/>
            </w:rPr>
            <w:fldChar w:fldCharType="separate"/>
          </w:r>
          <w:hyperlink w:anchor="_Toc115165983" w:history="1">
            <w:r w:rsidRPr="00381C16">
              <w:rPr>
                <w:rStyle w:val="affd"/>
                <w:noProof/>
                <w:sz w:val="28"/>
                <w:szCs w:val="28"/>
              </w:rPr>
              <w:t>1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ЦЕЛЬ РАБОТЫ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83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3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439A8" w14:textId="1D6F8280" w:rsidR="005C505A" w:rsidRPr="00381C16" w:rsidRDefault="005C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84" w:history="1">
            <w:r w:rsidRPr="00381C16">
              <w:rPr>
                <w:rStyle w:val="affd"/>
                <w:noProof/>
                <w:sz w:val="28"/>
                <w:szCs w:val="28"/>
              </w:rPr>
              <w:t>2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ЗАДАНИЕ (ВАРИАНТ 4)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84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3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49880" w14:textId="0F0593AA" w:rsidR="005C505A" w:rsidRPr="00381C16" w:rsidRDefault="005C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85" w:history="1">
            <w:r w:rsidRPr="00381C16">
              <w:rPr>
                <w:rStyle w:val="affd"/>
                <w:noProof/>
                <w:sz w:val="28"/>
                <w:szCs w:val="28"/>
              </w:rPr>
              <w:t>3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ФОРМАЛИЗАЦИЯ ЗАДАНИЯ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85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3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B68BA" w14:textId="1B46DE47" w:rsidR="005C505A" w:rsidRPr="00381C16" w:rsidRDefault="005C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86" w:history="1">
            <w:r w:rsidRPr="00381C16">
              <w:rPr>
                <w:rStyle w:val="affd"/>
                <w:noProof/>
                <w:sz w:val="28"/>
                <w:szCs w:val="28"/>
              </w:rPr>
              <w:t>4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КОНТРОЛЬНЫЕ ТЕСТЫ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86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3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D75B9" w14:textId="319DD2CC" w:rsidR="005C505A" w:rsidRPr="00381C16" w:rsidRDefault="005C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87" w:history="1">
            <w:r w:rsidRPr="00381C16">
              <w:rPr>
                <w:rStyle w:val="affd"/>
                <w:noProof/>
                <w:sz w:val="28"/>
                <w:szCs w:val="28"/>
              </w:rPr>
              <w:t>5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ВРЕМЕННАЯ СЛОЖНОСТЬ (ОЖИДАЕМАЯ И ФАКТИЧЕСКАЯ)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87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4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9FEFE" w14:textId="700FD272" w:rsidR="005C505A" w:rsidRPr="00381C16" w:rsidRDefault="005C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88" w:history="1">
            <w:r w:rsidRPr="00381C16">
              <w:rPr>
                <w:rStyle w:val="affd"/>
                <w:noProof/>
                <w:sz w:val="28"/>
                <w:szCs w:val="28"/>
              </w:rPr>
              <w:t>6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РЕЗУЛЬТАТЫ ИЗМЕРЕНИЯ ВРЕМЕНИ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88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4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82660" w14:textId="0B37D735" w:rsidR="005C505A" w:rsidRPr="00381C16" w:rsidRDefault="005C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89" w:history="1">
            <w:r w:rsidRPr="00381C16">
              <w:rPr>
                <w:rStyle w:val="affd"/>
                <w:noProof/>
                <w:sz w:val="28"/>
                <w:szCs w:val="28"/>
              </w:rPr>
              <w:t>7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ВЫВОДЫ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89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4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4EB06" w14:textId="615A2042" w:rsidR="005C505A" w:rsidRPr="00381C16" w:rsidRDefault="005C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90" w:history="1">
            <w:r w:rsidRPr="00381C16">
              <w:rPr>
                <w:rStyle w:val="affd"/>
                <w:noProof/>
                <w:sz w:val="28"/>
                <w:szCs w:val="28"/>
              </w:rPr>
              <w:t>8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СПИСОК ИСТОЧНИКОВ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90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4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8F6DB" w14:textId="262321F8" w:rsidR="005C505A" w:rsidRPr="00381C16" w:rsidRDefault="005C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91" w:history="1">
            <w:r w:rsidRPr="00381C16">
              <w:rPr>
                <w:rStyle w:val="affd"/>
                <w:noProof/>
                <w:sz w:val="28"/>
                <w:szCs w:val="28"/>
              </w:rPr>
              <w:t>9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ПРИЛОЖЕНИЕ А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91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5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319CF" w14:textId="76739C48" w:rsidR="005C505A" w:rsidRPr="00381C16" w:rsidRDefault="005C505A">
          <w:pPr>
            <w:pStyle w:val="29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92" w:history="1">
            <w:r w:rsidRPr="00381C16">
              <w:rPr>
                <w:rStyle w:val="affd"/>
                <w:noProof/>
                <w:sz w:val="28"/>
                <w:szCs w:val="28"/>
              </w:rPr>
              <w:t>9.1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Работа со списками.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92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5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1E367" w14:textId="7B8C0685" w:rsidR="005C505A" w:rsidRPr="00381C16" w:rsidRDefault="005C505A">
          <w:pPr>
            <w:pStyle w:val="29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93" w:history="1">
            <w:r w:rsidRPr="00381C16">
              <w:rPr>
                <w:rStyle w:val="affd"/>
                <w:noProof/>
                <w:sz w:val="28"/>
                <w:szCs w:val="28"/>
              </w:rPr>
              <w:t>9.2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Работа с массивами.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93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10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DD203" w14:textId="75284E23" w:rsidR="005C505A" w:rsidRPr="00381C16" w:rsidRDefault="005C505A">
          <w:pPr>
            <w:pStyle w:val="29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94" w:history="1">
            <w:r w:rsidRPr="00381C16">
              <w:rPr>
                <w:rStyle w:val="affd"/>
                <w:noProof/>
                <w:sz w:val="28"/>
                <w:szCs w:val="28"/>
              </w:rPr>
              <w:t>9.3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Работа с массивом битов.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94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13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EB6FF" w14:textId="4BA34065" w:rsidR="005C505A" w:rsidRPr="00381C16" w:rsidRDefault="005C505A">
          <w:pPr>
            <w:pStyle w:val="29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95" w:history="1">
            <w:r w:rsidRPr="00381C16">
              <w:rPr>
                <w:rStyle w:val="affd"/>
                <w:noProof/>
                <w:sz w:val="28"/>
                <w:szCs w:val="28"/>
              </w:rPr>
              <w:t>9.4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Работа с машинными словами.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95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15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F42C8" w14:textId="4D021FF9" w:rsidR="005C505A" w:rsidRPr="00381C16" w:rsidRDefault="005C505A">
          <w:pPr>
            <w:pStyle w:val="29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96" w:history="1">
            <w:r w:rsidRPr="00381C16">
              <w:rPr>
                <w:rStyle w:val="affd"/>
                <w:noProof/>
                <w:sz w:val="28"/>
                <w:szCs w:val="28"/>
              </w:rPr>
              <w:t>9.5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Работа с массивом битов. Генерация тестов.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96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16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1CD18" w14:textId="2DCF9835" w:rsidR="005C505A" w:rsidRPr="00381C16" w:rsidRDefault="005C505A">
          <w:pPr>
            <w:pStyle w:val="29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97" w:history="1">
            <w:r w:rsidRPr="00381C16">
              <w:rPr>
                <w:rStyle w:val="affd"/>
                <w:noProof/>
                <w:sz w:val="28"/>
                <w:szCs w:val="28"/>
              </w:rPr>
              <w:t>9.6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Работа с машинными словами. Генерация тестов.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97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18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5F4C6" w14:textId="394B543E" w:rsidR="005C505A" w:rsidRPr="00381C16" w:rsidRDefault="005C505A">
          <w:pPr>
            <w:pStyle w:val="29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98" w:history="1">
            <w:r w:rsidRPr="00381C16">
              <w:rPr>
                <w:rStyle w:val="affd"/>
                <w:noProof/>
                <w:sz w:val="28"/>
                <w:szCs w:val="28"/>
                <w:lang w:val="en-US"/>
              </w:rPr>
              <w:t>9.7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Работа с массивом битов. Временной</w:t>
            </w:r>
            <w:r w:rsidRPr="00381C16">
              <w:rPr>
                <w:rStyle w:val="affd"/>
                <w:noProof/>
                <w:sz w:val="28"/>
                <w:szCs w:val="28"/>
                <w:lang w:val="en-US"/>
              </w:rPr>
              <w:t xml:space="preserve"> </w:t>
            </w:r>
            <w:r w:rsidRPr="00381C16">
              <w:rPr>
                <w:rStyle w:val="affd"/>
                <w:noProof/>
                <w:sz w:val="28"/>
                <w:szCs w:val="28"/>
              </w:rPr>
              <w:t>тест</w:t>
            </w:r>
            <w:r w:rsidRPr="00381C16">
              <w:rPr>
                <w:rStyle w:val="affd"/>
                <w:noProof/>
                <w:sz w:val="28"/>
                <w:szCs w:val="28"/>
                <w:lang w:val="en-US"/>
              </w:rPr>
              <w:t>.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98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19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C2EB8" w14:textId="080565C9" w:rsidR="005C505A" w:rsidRPr="00381C16" w:rsidRDefault="005C505A">
          <w:pPr>
            <w:pStyle w:val="29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5165999" w:history="1">
            <w:r w:rsidRPr="00381C16">
              <w:rPr>
                <w:rStyle w:val="affd"/>
                <w:noProof/>
                <w:sz w:val="28"/>
                <w:szCs w:val="28"/>
                <w:lang w:val="en-US"/>
              </w:rPr>
              <w:t>9.8.</w:t>
            </w:r>
            <w:r w:rsidRPr="00381C1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81C16">
              <w:rPr>
                <w:rStyle w:val="affd"/>
                <w:noProof/>
                <w:sz w:val="28"/>
                <w:szCs w:val="28"/>
              </w:rPr>
              <w:t>Работа с машинными словами. Временной</w:t>
            </w:r>
            <w:r w:rsidRPr="00381C16">
              <w:rPr>
                <w:rStyle w:val="affd"/>
                <w:noProof/>
                <w:sz w:val="28"/>
                <w:szCs w:val="28"/>
                <w:lang w:val="en-US"/>
              </w:rPr>
              <w:t xml:space="preserve"> </w:t>
            </w:r>
            <w:r w:rsidRPr="00381C16">
              <w:rPr>
                <w:rStyle w:val="affd"/>
                <w:noProof/>
                <w:sz w:val="28"/>
                <w:szCs w:val="28"/>
              </w:rPr>
              <w:t>тест</w:t>
            </w:r>
            <w:r w:rsidRPr="00381C16">
              <w:rPr>
                <w:rStyle w:val="affd"/>
                <w:noProof/>
                <w:sz w:val="28"/>
                <w:szCs w:val="28"/>
                <w:lang w:val="en-US"/>
              </w:rPr>
              <w:t>.</w:t>
            </w:r>
            <w:r w:rsidRPr="00381C16">
              <w:rPr>
                <w:noProof/>
                <w:webHidden/>
                <w:sz w:val="28"/>
                <w:szCs w:val="28"/>
              </w:rPr>
              <w:tab/>
            </w:r>
            <w:r w:rsidRPr="00381C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1C16">
              <w:rPr>
                <w:noProof/>
                <w:webHidden/>
                <w:sz w:val="28"/>
                <w:szCs w:val="28"/>
              </w:rPr>
              <w:instrText xml:space="preserve"> PAGEREF _Toc115165999 \h </w:instrText>
            </w:r>
            <w:r w:rsidRPr="00381C16">
              <w:rPr>
                <w:noProof/>
                <w:webHidden/>
                <w:sz w:val="28"/>
                <w:szCs w:val="28"/>
              </w:rPr>
            </w:r>
            <w:r w:rsidRPr="00381C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1C16">
              <w:rPr>
                <w:noProof/>
                <w:webHidden/>
                <w:sz w:val="28"/>
                <w:szCs w:val="28"/>
              </w:rPr>
              <w:t>21</w:t>
            </w:r>
            <w:r w:rsidRPr="00381C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267E8" w14:textId="2998F3B4" w:rsidR="005C505A" w:rsidRDefault="005C505A" w:rsidP="005C505A">
          <w:r w:rsidRPr="005C50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8C8FEC8" w14:textId="77777777" w:rsidR="005C505A" w:rsidRDefault="005C505A" w:rsidP="005C505A"/>
    <w:p w14:paraId="70D0BC62" w14:textId="61E30DC7" w:rsidR="005C505A" w:rsidRDefault="005C505A" w:rsidP="005C505A"/>
    <w:p w14:paraId="16E95957" w14:textId="77777777" w:rsidR="00E23925" w:rsidRPr="00B03BC9" w:rsidRDefault="00E23925">
      <w:pPr>
        <w:spacing w:line="360" w:lineRule="auto"/>
        <w:jc w:val="center"/>
        <w:rPr>
          <w:bCs/>
          <w:sz w:val="28"/>
          <w:szCs w:val="28"/>
        </w:rPr>
      </w:pPr>
    </w:p>
    <w:p w14:paraId="7FF85661" w14:textId="77777777" w:rsidR="005C505A" w:rsidRDefault="005C50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8AA0F5" w14:textId="794FA84C" w:rsidR="00E23925" w:rsidRPr="00D34123" w:rsidRDefault="00CB5DBB" w:rsidP="005C505A">
      <w:pPr>
        <w:pStyle w:val="afb"/>
        <w:numPr>
          <w:ilvl w:val="0"/>
          <w:numId w:val="18"/>
        </w:numPr>
        <w:spacing w:line="360" w:lineRule="auto"/>
        <w:ind w:left="1066" w:hanging="357"/>
        <w:jc w:val="both"/>
        <w:outlineLvl w:val="0"/>
        <w:rPr>
          <w:b/>
          <w:sz w:val="28"/>
          <w:szCs w:val="28"/>
        </w:rPr>
      </w:pPr>
      <w:bookmarkStart w:id="0" w:name="_Toc115165983"/>
      <w:r w:rsidRPr="00D34123">
        <w:rPr>
          <w:b/>
          <w:sz w:val="28"/>
          <w:szCs w:val="28"/>
        </w:rPr>
        <w:lastRenderedPageBreak/>
        <w:t>ЦЕЛЬ РАБОТЫ</w:t>
      </w:r>
      <w:bookmarkEnd w:id="0"/>
    </w:p>
    <w:p w14:paraId="59E50674" w14:textId="58C85CA4" w:rsidR="00D012BF" w:rsidRPr="00895F2F" w:rsidRDefault="00AD62AE" w:rsidP="00A456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5F2F">
        <w:rPr>
          <w:bCs/>
          <w:sz w:val="28"/>
          <w:szCs w:val="28"/>
        </w:rPr>
        <w:t>Исследование четырех способов хранения множеств в памяти ЭВМ.</w:t>
      </w:r>
    </w:p>
    <w:p w14:paraId="737D34AA" w14:textId="0562DEB3" w:rsidR="00E23925" w:rsidRPr="00D34123" w:rsidRDefault="00CB5DBB" w:rsidP="005C505A">
      <w:pPr>
        <w:pStyle w:val="afb"/>
        <w:numPr>
          <w:ilvl w:val="0"/>
          <w:numId w:val="18"/>
        </w:numPr>
        <w:spacing w:line="360" w:lineRule="auto"/>
        <w:ind w:left="1066" w:hanging="357"/>
        <w:jc w:val="both"/>
        <w:outlineLvl w:val="0"/>
        <w:rPr>
          <w:b/>
          <w:sz w:val="28"/>
          <w:szCs w:val="28"/>
        </w:rPr>
      </w:pPr>
      <w:bookmarkStart w:id="1" w:name="_Toc115165984"/>
      <w:r w:rsidRPr="00D34123">
        <w:rPr>
          <w:b/>
          <w:sz w:val="28"/>
          <w:szCs w:val="28"/>
        </w:rPr>
        <w:t>ЗАДАНИЕ (ВАРИАНТ 4)</w:t>
      </w:r>
      <w:bookmarkEnd w:id="1"/>
    </w:p>
    <w:p w14:paraId="261A14C9" w14:textId="3D770E96" w:rsidR="00A112D4" w:rsidRPr="00895F2F" w:rsidRDefault="00E214F0" w:rsidP="00A45637">
      <w:pPr>
        <w:spacing w:line="360" w:lineRule="auto"/>
        <w:ind w:firstLine="709"/>
        <w:jc w:val="both"/>
        <w:rPr>
          <w:sz w:val="28"/>
          <w:szCs w:val="28"/>
        </w:rPr>
      </w:pPr>
      <w:r w:rsidRPr="00895F2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3D17BF" wp14:editId="275842FA">
            <wp:simplePos x="0" y="0"/>
            <wp:positionH relativeFrom="column">
              <wp:posOffset>4041140</wp:posOffset>
            </wp:positionH>
            <wp:positionV relativeFrom="paragraph">
              <wp:posOffset>120650</wp:posOffset>
            </wp:positionV>
            <wp:extent cx="1896110" cy="1463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961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BF" w:rsidRPr="00895F2F">
        <w:rPr>
          <w:sz w:val="28"/>
          <w:szCs w:val="28"/>
        </w:rPr>
        <w:t>Составить и отладить программу, реализующую обработку множеств.</w:t>
      </w:r>
    </w:p>
    <w:p w14:paraId="6FCDB086" w14:textId="790B3181" w:rsidR="00D012BF" w:rsidRPr="00895F2F" w:rsidRDefault="00D012BF" w:rsidP="00A45637">
      <w:pPr>
        <w:spacing w:line="360" w:lineRule="auto"/>
        <w:ind w:firstLine="709"/>
        <w:jc w:val="both"/>
        <w:rPr>
          <w:sz w:val="28"/>
          <w:szCs w:val="28"/>
        </w:rPr>
      </w:pPr>
      <w:r w:rsidRPr="00895F2F">
        <w:rPr>
          <w:sz w:val="28"/>
          <w:szCs w:val="28"/>
        </w:rPr>
        <w:t>Строчные латинские буквы</w:t>
      </w:r>
      <w:r w:rsidR="008C0F35" w:rsidRPr="00895F2F">
        <w:rPr>
          <w:sz w:val="28"/>
          <w:szCs w:val="28"/>
        </w:rPr>
        <w:t>.</w:t>
      </w:r>
    </w:p>
    <w:p w14:paraId="682C8D0C" w14:textId="7BA7FACA" w:rsidR="008C0F35" w:rsidRPr="00895F2F" w:rsidRDefault="008C0F35" w:rsidP="00A45637">
      <w:pPr>
        <w:spacing w:line="360" w:lineRule="auto"/>
        <w:ind w:firstLine="709"/>
        <w:jc w:val="both"/>
        <w:rPr>
          <w:sz w:val="28"/>
          <w:szCs w:val="28"/>
        </w:rPr>
      </w:pPr>
      <w:r w:rsidRPr="00895F2F">
        <w:rPr>
          <w:sz w:val="28"/>
          <w:szCs w:val="28"/>
        </w:rPr>
        <w:t xml:space="preserve">Множество, содержащее все буквы, общие множества </w:t>
      </w:r>
      <w:r w:rsidRPr="00895F2F">
        <w:rPr>
          <w:sz w:val="28"/>
          <w:szCs w:val="28"/>
          <w:lang w:val="en-US"/>
        </w:rPr>
        <w:t>A</w:t>
      </w:r>
      <w:r w:rsidRPr="00895F2F">
        <w:rPr>
          <w:sz w:val="28"/>
          <w:szCs w:val="28"/>
        </w:rPr>
        <w:t xml:space="preserve"> и </w:t>
      </w:r>
      <w:r w:rsidRPr="00895F2F">
        <w:rPr>
          <w:sz w:val="28"/>
          <w:szCs w:val="28"/>
          <w:lang w:val="en-US"/>
        </w:rPr>
        <w:t>B</w:t>
      </w:r>
      <w:r w:rsidRPr="00895F2F">
        <w:rPr>
          <w:sz w:val="28"/>
          <w:szCs w:val="28"/>
        </w:rPr>
        <w:t xml:space="preserve">, за исключением букв, содержащих </w:t>
      </w:r>
      <w:r w:rsidRPr="00895F2F">
        <w:rPr>
          <w:sz w:val="28"/>
          <w:szCs w:val="28"/>
          <w:lang w:val="en-US"/>
        </w:rPr>
        <w:t>C</w:t>
      </w:r>
      <w:r w:rsidRPr="00895F2F">
        <w:rPr>
          <w:sz w:val="28"/>
          <w:szCs w:val="28"/>
        </w:rPr>
        <w:t xml:space="preserve">, а также все буквы </w:t>
      </w:r>
      <w:r w:rsidRPr="00895F2F">
        <w:rPr>
          <w:sz w:val="28"/>
          <w:szCs w:val="28"/>
          <w:lang w:val="en-US"/>
        </w:rPr>
        <w:t>D</w:t>
      </w:r>
      <w:r w:rsidRPr="00895F2F">
        <w:rPr>
          <w:sz w:val="28"/>
          <w:szCs w:val="28"/>
        </w:rPr>
        <w:t>.</w:t>
      </w:r>
    </w:p>
    <w:p w14:paraId="764D22F9" w14:textId="73030FD2" w:rsidR="00744BF5" w:rsidRPr="00D34123" w:rsidRDefault="00744BF5" w:rsidP="005C505A">
      <w:pPr>
        <w:pStyle w:val="afb"/>
        <w:numPr>
          <w:ilvl w:val="0"/>
          <w:numId w:val="18"/>
        </w:numPr>
        <w:spacing w:line="360" w:lineRule="auto"/>
        <w:ind w:left="1066" w:hanging="357"/>
        <w:jc w:val="both"/>
        <w:outlineLvl w:val="0"/>
        <w:rPr>
          <w:b/>
          <w:bCs/>
          <w:sz w:val="28"/>
          <w:szCs w:val="28"/>
        </w:rPr>
      </w:pPr>
      <w:bookmarkStart w:id="2" w:name="_Toc115165985"/>
      <w:r w:rsidRPr="00D34123">
        <w:rPr>
          <w:b/>
          <w:bCs/>
          <w:sz w:val="28"/>
          <w:szCs w:val="28"/>
        </w:rPr>
        <w:t>ФОРМАЛИЗАЦИЯ ЗАДАНИЯ</w:t>
      </w:r>
      <w:bookmarkEnd w:id="2"/>
    </w:p>
    <w:p w14:paraId="1100747B" w14:textId="36603A8A" w:rsidR="00744BF5" w:rsidRPr="00895F2F" w:rsidRDefault="00744BF5" w:rsidP="00A45637">
      <w:pPr>
        <w:spacing w:line="360" w:lineRule="auto"/>
        <w:ind w:firstLine="709"/>
        <w:jc w:val="both"/>
        <w:rPr>
          <w:sz w:val="28"/>
          <w:szCs w:val="28"/>
        </w:rPr>
      </w:pPr>
      <w:r w:rsidRPr="00895F2F">
        <w:rPr>
          <w:sz w:val="28"/>
          <w:szCs w:val="28"/>
        </w:rPr>
        <w:t>Формула для вычисления пятого множества по четырем заданным:</w:t>
      </w:r>
    </w:p>
    <w:p w14:paraId="2A9BDD93" w14:textId="77777777" w:rsidR="00E214F0" w:rsidRPr="00895F2F" w:rsidRDefault="00E214F0" w:rsidP="00A456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=A∩B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D</m:t>
          </m:r>
        </m:oMath>
      </m:oMathPara>
    </w:p>
    <w:p w14:paraId="1485CFB9" w14:textId="77777777" w:rsidR="00222DAF" w:rsidRPr="00895F2F" w:rsidRDefault="00222DAF" w:rsidP="00A45637">
      <w:pPr>
        <w:jc w:val="both"/>
        <w:rPr>
          <w:b/>
          <w:sz w:val="28"/>
          <w:szCs w:val="28"/>
        </w:rPr>
      </w:pPr>
    </w:p>
    <w:p w14:paraId="06762770" w14:textId="2AB209DE" w:rsidR="00E23925" w:rsidRPr="00D34123" w:rsidRDefault="0074741B" w:rsidP="005C505A">
      <w:pPr>
        <w:pStyle w:val="afb"/>
        <w:numPr>
          <w:ilvl w:val="0"/>
          <w:numId w:val="18"/>
        </w:numPr>
        <w:spacing w:line="360" w:lineRule="auto"/>
        <w:ind w:left="1066" w:hanging="357"/>
        <w:jc w:val="both"/>
        <w:outlineLvl w:val="0"/>
        <w:rPr>
          <w:b/>
          <w:sz w:val="28"/>
          <w:szCs w:val="28"/>
        </w:rPr>
      </w:pPr>
      <w:bookmarkStart w:id="3" w:name="_Toc115165986"/>
      <w:r w:rsidRPr="00D34123">
        <w:rPr>
          <w:b/>
          <w:sz w:val="28"/>
          <w:szCs w:val="28"/>
        </w:rPr>
        <w:t xml:space="preserve">КОНТРОЛЬНЫЕ </w:t>
      </w:r>
      <w:r w:rsidR="00137568" w:rsidRPr="00D34123">
        <w:rPr>
          <w:b/>
          <w:sz w:val="28"/>
          <w:szCs w:val="28"/>
        </w:rPr>
        <w:t>ТЕСТЫ</w:t>
      </w:r>
      <w:bookmarkEnd w:id="3"/>
    </w:p>
    <w:tbl>
      <w:tblPr>
        <w:tblStyle w:val="aff5"/>
        <w:tblW w:w="9356" w:type="dxa"/>
        <w:tblInd w:w="108" w:type="dxa"/>
        <w:tblLook w:val="04A0" w:firstRow="1" w:lastRow="0" w:firstColumn="1" w:lastColumn="0" w:noHBand="0" w:noVBand="1"/>
      </w:tblPr>
      <w:tblGrid>
        <w:gridCol w:w="1661"/>
        <w:gridCol w:w="3017"/>
        <w:gridCol w:w="2835"/>
        <w:gridCol w:w="1843"/>
      </w:tblGrid>
      <w:tr w:rsidR="00A1465C" w:rsidRPr="00895F2F" w14:paraId="3D9AE4D1" w14:textId="77777777" w:rsidTr="008C2067">
        <w:tc>
          <w:tcPr>
            <w:tcW w:w="9356" w:type="dxa"/>
            <w:gridSpan w:val="4"/>
            <w:vAlign w:val="center"/>
          </w:tcPr>
          <w:p w14:paraId="6C316274" w14:textId="6960AEEC" w:rsidR="00A1465C" w:rsidRPr="00895F2F" w:rsidRDefault="00A1465C" w:rsidP="00A456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95F2F">
              <w:rPr>
                <w:b/>
                <w:sz w:val="28"/>
                <w:szCs w:val="28"/>
              </w:rPr>
              <w:t>Исходные данные</w:t>
            </w:r>
          </w:p>
        </w:tc>
      </w:tr>
      <w:tr w:rsidR="001B7E9D" w:rsidRPr="00895F2F" w14:paraId="0669FCBC" w14:textId="77777777" w:rsidTr="00A1465C">
        <w:tc>
          <w:tcPr>
            <w:tcW w:w="1661" w:type="dxa"/>
            <w:vAlign w:val="center"/>
          </w:tcPr>
          <w:p w14:paraId="4BA81F0F" w14:textId="05758AC2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</w:rPr>
              <w:t>Переменная</w:t>
            </w:r>
          </w:p>
        </w:tc>
        <w:tc>
          <w:tcPr>
            <w:tcW w:w="3017" w:type="dxa"/>
            <w:vAlign w:val="center"/>
          </w:tcPr>
          <w:p w14:paraId="0BBC697B" w14:textId="0958F345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</w:rPr>
              <w:t>Ввод данных</w:t>
            </w:r>
          </w:p>
        </w:tc>
        <w:tc>
          <w:tcPr>
            <w:tcW w:w="2835" w:type="dxa"/>
            <w:vAlign w:val="center"/>
          </w:tcPr>
          <w:p w14:paraId="56273DCB" w14:textId="347959C9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</w:rPr>
              <w:t>Значение</w:t>
            </w:r>
          </w:p>
        </w:tc>
        <w:tc>
          <w:tcPr>
            <w:tcW w:w="1843" w:type="dxa"/>
            <w:vAlign w:val="center"/>
          </w:tcPr>
          <w:p w14:paraId="3A7A71BC" w14:textId="2E7644F2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95F2F">
              <w:rPr>
                <w:bCs/>
                <w:sz w:val="28"/>
                <w:szCs w:val="28"/>
              </w:rPr>
              <w:t>Тест</w:t>
            </w:r>
          </w:p>
        </w:tc>
      </w:tr>
      <w:tr w:rsidR="001B7E9D" w:rsidRPr="00895F2F" w14:paraId="71DF4ABB" w14:textId="77777777" w:rsidTr="00A1465C">
        <w:tc>
          <w:tcPr>
            <w:tcW w:w="1661" w:type="dxa"/>
            <w:vAlign w:val="center"/>
          </w:tcPr>
          <w:p w14:paraId="16CC13B2" w14:textId="1A3065E1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017" w:type="dxa"/>
            <w:vAlign w:val="center"/>
          </w:tcPr>
          <w:p w14:paraId="2E1C6304" w14:textId="7BA1291B" w:rsidR="001B7E9D" w:rsidRPr="00895F2F" w:rsidRDefault="00B77340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abcde</w:t>
            </w:r>
          </w:p>
        </w:tc>
        <w:tc>
          <w:tcPr>
            <w:tcW w:w="2835" w:type="dxa"/>
            <w:vAlign w:val="center"/>
          </w:tcPr>
          <w:p w14:paraId="120F51A5" w14:textId="1D759F03" w:rsidR="001B7E9D" w:rsidRPr="00895F2F" w:rsidRDefault="00B77340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abcde</w:t>
            </w:r>
          </w:p>
        </w:tc>
        <w:tc>
          <w:tcPr>
            <w:tcW w:w="1843" w:type="dxa"/>
            <w:vAlign w:val="center"/>
          </w:tcPr>
          <w:p w14:paraId="70BBDB77" w14:textId="709FE89F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95F2F">
              <w:rPr>
                <w:bCs/>
                <w:sz w:val="28"/>
                <w:szCs w:val="28"/>
              </w:rPr>
              <w:t>Пройден</w:t>
            </w:r>
          </w:p>
        </w:tc>
      </w:tr>
      <w:tr w:rsidR="00A1465C" w:rsidRPr="00895F2F" w14:paraId="611CDAFB" w14:textId="77777777" w:rsidTr="00A1465C">
        <w:tc>
          <w:tcPr>
            <w:tcW w:w="1661" w:type="dxa"/>
          </w:tcPr>
          <w:p w14:paraId="393F78BA" w14:textId="014B2D04" w:rsidR="00A1465C" w:rsidRPr="00895F2F" w:rsidRDefault="00A1465C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3017" w:type="dxa"/>
          </w:tcPr>
          <w:p w14:paraId="530751C9" w14:textId="7DAB95ED" w:rsidR="00A1465C" w:rsidRPr="00895F2F" w:rsidRDefault="00B77340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bdf</w:t>
            </w:r>
          </w:p>
        </w:tc>
        <w:tc>
          <w:tcPr>
            <w:tcW w:w="2835" w:type="dxa"/>
          </w:tcPr>
          <w:p w14:paraId="3229ED6A" w14:textId="34457E7F" w:rsidR="00A1465C" w:rsidRPr="00895F2F" w:rsidRDefault="00B77340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bdf</w:t>
            </w:r>
          </w:p>
        </w:tc>
        <w:tc>
          <w:tcPr>
            <w:tcW w:w="1843" w:type="dxa"/>
          </w:tcPr>
          <w:p w14:paraId="5AD965A2" w14:textId="432449EC" w:rsidR="00A1465C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</w:rPr>
              <w:t>Пройден</w:t>
            </w:r>
          </w:p>
        </w:tc>
      </w:tr>
      <w:tr w:rsidR="00A1465C" w:rsidRPr="00895F2F" w14:paraId="721F28C0" w14:textId="77777777" w:rsidTr="00A1465C">
        <w:tc>
          <w:tcPr>
            <w:tcW w:w="1661" w:type="dxa"/>
          </w:tcPr>
          <w:p w14:paraId="6CA64CDE" w14:textId="3C0A9585" w:rsidR="00A1465C" w:rsidRPr="00895F2F" w:rsidRDefault="00A1465C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017" w:type="dxa"/>
          </w:tcPr>
          <w:p w14:paraId="42DFDEE7" w14:textId="080B7E4E" w:rsidR="00A1465C" w:rsidRPr="00895F2F" w:rsidRDefault="00B77340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dfgh</w:t>
            </w:r>
          </w:p>
        </w:tc>
        <w:tc>
          <w:tcPr>
            <w:tcW w:w="2835" w:type="dxa"/>
          </w:tcPr>
          <w:p w14:paraId="619311CC" w14:textId="5E28205E" w:rsidR="00A1465C" w:rsidRPr="00895F2F" w:rsidRDefault="00B77340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dfgh</w:t>
            </w:r>
          </w:p>
        </w:tc>
        <w:tc>
          <w:tcPr>
            <w:tcW w:w="1843" w:type="dxa"/>
          </w:tcPr>
          <w:p w14:paraId="2177204F" w14:textId="1EF54571" w:rsidR="00A1465C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</w:rPr>
              <w:t>Пройден</w:t>
            </w:r>
          </w:p>
        </w:tc>
      </w:tr>
      <w:tr w:rsidR="00A1465C" w:rsidRPr="00895F2F" w14:paraId="61386B6A" w14:textId="77777777" w:rsidTr="001B7E9D">
        <w:tc>
          <w:tcPr>
            <w:tcW w:w="1661" w:type="dxa"/>
            <w:tcBorders>
              <w:bottom w:val="single" w:sz="18" w:space="0" w:color="auto"/>
            </w:tcBorders>
          </w:tcPr>
          <w:p w14:paraId="22770C10" w14:textId="6E9D9921" w:rsidR="00A1465C" w:rsidRPr="00895F2F" w:rsidRDefault="00A1465C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3017" w:type="dxa"/>
            <w:tcBorders>
              <w:bottom w:val="single" w:sz="18" w:space="0" w:color="auto"/>
            </w:tcBorders>
          </w:tcPr>
          <w:p w14:paraId="4C16741E" w14:textId="60B08D6B" w:rsidR="00A1465C" w:rsidRPr="00895F2F" w:rsidRDefault="00B77340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aci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C8DA08D" w14:textId="3409855E" w:rsidR="00A1465C" w:rsidRPr="00895F2F" w:rsidRDefault="00B77340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aci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14717F96" w14:textId="111BC7B6" w:rsidR="00A1465C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</w:rPr>
              <w:t>Пройден</w:t>
            </w:r>
          </w:p>
        </w:tc>
      </w:tr>
      <w:tr w:rsidR="001B7E9D" w:rsidRPr="00895F2F" w14:paraId="582300E5" w14:textId="77777777" w:rsidTr="002305A7">
        <w:tc>
          <w:tcPr>
            <w:tcW w:w="9356" w:type="dxa"/>
            <w:gridSpan w:val="4"/>
            <w:tcBorders>
              <w:top w:val="single" w:sz="18" w:space="0" w:color="auto"/>
            </w:tcBorders>
            <w:vAlign w:val="center"/>
          </w:tcPr>
          <w:p w14:paraId="03D9DDEA" w14:textId="5AB9D2AE" w:rsidR="001B7E9D" w:rsidRPr="00895F2F" w:rsidRDefault="001B7E9D" w:rsidP="00A456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95F2F">
              <w:rPr>
                <w:b/>
                <w:sz w:val="28"/>
                <w:szCs w:val="28"/>
              </w:rPr>
              <w:t>Результаты работы программы</w:t>
            </w:r>
          </w:p>
        </w:tc>
      </w:tr>
      <w:tr w:rsidR="001B7E9D" w:rsidRPr="00895F2F" w14:paraId="1FD5565E" w14:textId="77777777" w:rsidTr="00D2196E">
        <w:tc>
          <w:tcPr>
            <w:tcW w:w="1661" w:type="dxa"/>
            <w:vAlign w:val="center"/>
          </w:tcPr>
          <w:p w14:paraId="6C3F4964" w14:textId="3BFD7669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</w:rPr>
              <w:t>Переменная</w:t>
            </w:r>
          </w:p>
        </w:tc>
        <w:tc>
          <w:tcPr>
            <w:tcW w:w="3017" w:type="dxa"/>
            <w:vAlign w:val="center"/>
          </w:tcPr>
          <w:p w14:paraId="52EF6176" w14:textId="05B45E68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835" w:type="dxa"/>
            <w:vAlign w:val="center"/>
          </w:tcPr>
          <w:p w14:paraId="447AC781" w14:textId="73968176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</w:rPr>
              <w:t>Результат</w:t>
            </w:r>
          </w:p>
        </w:tc>
        <w:tc>
          <w:tcPr>
            <w:tcW w:w="1843" w:type="dxa"/>
            <w:vAlign w:val="center"/>
          </w:tcPr>
          <w:p w14:paraId="35447F53" w14:textId="6FF18938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95F2F">
              <w:rPr>
                <w:bCs/>
                <w:sz w:val="28"/>
                <w:szCs w:val="28"/>
              </w:rPr>
              <w:t>Тест</w:t>
            </w:r>
          </w:p>
        </w:tc>
      </w:tr>
      <w:tr w:rsidR="001B7E9D" w:rsidRPr="00895F2F" w14:paraId="1CD3D38B" w14:textId="77777777" w:rsidTr="00A1465C">
        <w:tc>
          <w:tcPr>
            <w:tcW w:w="1661" w:type="dxa"/>
          </w:tcPr>
          <w:p w14:paraId="38A4B205" w14:textId="4077D7B8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3017" w:type="dxa"/>
          </w:tcPr>
          <w:p w14:paraId="214E3FD6" w14:textId="509B73D3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baci</w:t>
            </w:r>
          </w:p>
        </w:tc>
        <w:tc>
          <w:tcPr>
            <w:tcW w:w="2835" w:type="dxa"/>
          </w:tcPr>
          <w:p w14:paraId="51F3BC4C" w14:textId="76B75884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895F2F">
              <w:rPr>
                <w:bCs/>
                <w:sz w:val="28"/>
                <w:szCs w:val="28"/>
                <w:lang w:val="en-US"/>
              </w:rPr>
              <w:t>baci</w:t>
            </w:r>
          </w:p>
        </w:tc>
        <w:tc>
          <w:tcPr>
            <w:tcW w:w="1843" w:type="dxa"/>
          </w:tcPr>
          <w:p w14:paraId="0E8B9B5C" w14:textId="72CBAB3F" w:rsidR="001B7E9D" w:rsidRPr="00895F2F" w:rsidRDefault="001B7E9D" w:rsidP="00A456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95F2F">
              <w:rPr>
                <w:bCs/>
                <w:sz w:val="28"/>
                <w:szCs w:val="28"/>
              </w:rPr>
              <w:t>Пройден</w:t>
            </w:r>
          </w:p>
        </w:tc>
      </w:tr>
    </w:tbl>
    <w:p w14:paraId="27536D65" w14:textId="77777777" w:rsidR="00D34123" w:rsidRDefault="00D34123" w:rsidP="00A45637">
      <w:pPr>
        <w:jc w:val="both"/>
        <w:rPr>
          <w:sz w:val="28"/>
          <w:szCs w:val="28"/>
        </w:rPr>
      </w:pPr>
    </w:p>
    <w:p w14:paraId="2C25AE85" w14:textId="28E988D6" w:rsidR="006F7791" w:rsidRDefault="00D34123" w:rsidP="00A456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D482C7" wp14:editId="049FAD53">
            <wp:extent cx="3027871" cy="1419057"/>
            <wp:effectExtent l="76200" t="76200" r="115570" b="1054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39" b="54130"/>
                    <a:stretch/>
                  </pic:blipFill>
                  <pic:spPr bwMode="auto">
                    <a:xfrm>
                      <a:off x="0" y="0"/>
                      <a:ext cx="3049853" cy="1429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3B88" w14:textId="729B52F0" w:rsidR="00D34123" w:rsidRPr="00D34123" w:rsidRDefault="00D34123" w:rsidP="00A45637">
      <w:pPr>
        <w:pStyle w:val="afb"/>
        <w:numPr>
          <w:ilvl w:val="0"/>
          <w:numId w:val="19"/>
        </w:numPr>
        <w:jc w:val="center"/>
        <w:rPr>
          <w:i/>
          <w:iCs/>
        </w:rPr>
      </w:pPr>
      <w:r w:rsidRPr="00D34123">
        <w:rPr>
          <w:i/>
          <w:iCs/>
        </w:rPr>
        <w:t>Результат работы программы</w:t>
      </w:r>
    </w:p>
    <w:p w14:paraId="2A59E5FF" w14:textId="77777777" w:rsidR="00D34123" w:rsidRPr="00895F2F" w:rsidRDefault="00D34123" w:rsidP="00A45637">
      <w:pPr>
        <w:jc w:val="both"/>
        <w:rPr>
          <w:sz w:val="28"/>
          <w:szCs w:val="28"/>
        </w:rPr>
      </w:pPr>
    </w:p>
    <w:p w14:paraId="777CDDED" w14:textId="526DB3C0" w:rsidR="006F7791" w:rsidRPr="00F065AD" w:rsidRDefault="006F7791" w:rsidP="005C505A">
      <w:pPr>
        <w:pStyle w:val="afb"/>
        <w:numPr>
          <w:ilvl w:val="0"/>
          <w:numId w:val="18"/>
        </w:numPr>
        <w:ind w:left="1066" w:hanging="357"/>
        <w:jc w:val="both"/>
        <w:outlineLvl w:val="0"/>
        <w:rPr>
          <w:b/>
          <w:bCs/>
          <w:sz w:val="28"/>
          <w:szCs w:val="28"/>
        </w:rPr>
      </w:pPr>
      <w:bookmarkStart w:id="4" w:name="_Toc115165987"/>
      <w:r w:rsidRPr="00F065AD">
        <w:rPr>
          <w:b/>
          <w:bCs/>
          <w:sz w:val="28"/>
          <w:szCs w:val="28"/>
        </w:rPr>
        <w:t>ВРЕМЕННАЯ СЛОЖНОСТЬ (ОЖИДАЕМАЯ И ФАКТИЧЕСКАЯ)</w:t>
      </w:r>
      <w:bookmarkEnd w:id="4"/>
    </w:p>
    <w:p w14:paraId="3874B3EC" w14:textId="59CFAD51" w:rsidR="006F7791" w:rsidRPr="00895F2F" w:rsidRDefault="006F7791" w:rsidP="00A45637">
      <w:pPr>
        <w:jc w:val="both"/>
        <w:rPr>
          <w:b/>
          <w:bCs/>
          <w:sz w:val="28"/>
          <w:szCs w:val="28"/>
        </w:rPr>
      </w:pPr>
    </w:p>
    <w:p w14:paraId="0F38EB06" w14:textId="3D28749D" w:rsidR="006F7791" w:rsidRPr="00895F2F" w:rsidRDefault="00E1103C" w:rsidP="001E38AD">
      <w:pPr>
        <w:spacing w:after="120" w:line="360" w:lineRule="auto"/>
        <w:jc w:val="both"/>
        <w:rPr>
          <w:sz w:val="28"/>
          <w:szCs w:val="28"/>
        </w:rPr>
      </w:pPr>
      <w:r w:rsidRPr="00895F2F">
        <w:rPr>
          <w:b/>
          <w:bCs/>
          <w:sz w:val="28"/>
          <w:szCs w:val="28"/>
        </w:rPr>
        <w:tab/>
      </w:r>
      <w:r w:rsidRPr="00895F2F">
        <w:rPr>
          <w:sz w:val="28"/>
          <w:szCs w:val="28"/>
        </w:rPr>
        <w:t>Время выполнения для данной задачи при организации структур данных в виде массивов ожидается наиболее длительным, так как для динамического массива требуется выделение памяти.</w:t>
      </w:r>
    </w:p>
    <w:p w14:paraId="540E7750" w14:textId="34DC4E0E" w:rsidR="00E1103C" w:rsidRPr="00895F2F" w:rsidRDefault="00E1103C" w:rsidP="001E38AD">
      <w:pPr>
        <w:spacing w:after="120" w:line="360" w:lineRule="auto"/>
        <w:jc w:val="both"/>
        <w:rPr>
          <w:sz w:val="28"/>
          <w:szCs w:val="28"/>
        </w:rPr>
      </w:pPr>
      <w:r w:rsidRPr="00895F2F">
        <w:rPr>
          <w:sz w:val="28"/>
          <w:szCs w:val="28"/>
        </w:rPr>
        <w:tab/>
        <w:t>Время выполнения при выборе в качестве структуры данных списков ожидается быстрее чем при динамических массивах, но медленнее, чем при массивах битов.</w:t>
      </w:r>
    </w:p>
    <w:p w14:paraId="0F94968D" w14:textId="22C1AA9E" w:rsidR="006F7791" w:rsidRPr="000761C0" w:rsidRDefault="00E1103C" w:rsidP="001E38AD">
      <w:pPr>
        <w:spacing w:after="120" w:line="360" w:lineRule="auto"/>
        <w:jc w:val="both"/>
        <w:rPr>
          <w:sz w:val="28"/>
          <w:szCs w:val="28"/>
        </w:rPr>
      </w:pPr>
      <w:r w:rsidRPr="00895F2F">
        <w:rPr>
          <w:sz w:val="28"/>
          <w:szCs w:val="28"/>
        </w:rPr>
        <w:tab/>
        <w:t>Самой быстрой организацией структур данных для данной задачи ожидаются машинные слова.</w:t>
      </w:r>
    </w:p>
    <w:p w14:paraId="7D032761" w14:textId="267E3148" w:rsidR="00E20497" w:rsidRDefault="004335A3" w:rsidP="005C505A">
      <w:pPr>
        <w:pStyle w:val="afb"/>
        <w:numPr>
          <w:ilvl w:val="0"/>
          <w:numId w:val="18"/>
        </w:numPr>
        <w:ind w:left="1066" w:hanging="357"/>
        <w:jc w:val="both"/>
        <w:outlineLvl w:val="0"/>
        <w:rPr>
          <w:b/>
          <w:bCs/>
          <w:sz w:val="28"/>
          <w:szCs w:val="28"/>
        </w:rPr>
      </w:pPr>
      <w:bookmarkStart w:id="5" w:name="_Toc115165988"/>
      <w:r w:rsidRPr="009D62D2">
        <w:rPr>
          <w:b/>
          <w:bCs/>
          <w:sz w:val="28"/>
          <w:szCs w:val="28"/>
        </w:rPr>
        <w:t>РЕЗУЛЬТАТЫ ИЗМЕРЕНИЯ ВРЕМЕНИ</w:t>
      </w:r>
      <w:bookmarkEnd w:id="5"/>
    </w:p>
    <w:p w14:paraId="52355FFC" w14:textId="5DCACDC7" w:rsidR="00E20497" w:rsidRDefault="00E20497" w:rsidP="00E20497">
      <w:pPr>
        <w:jc w:val="both"/>
        <w:rPr>
          <w:b/>
          <w:bCs/>
          <w:sz w:val="28"/>
          <w:szCs w:val="28"/>
        </w:rPr>
      </w:pPr>
    </w:p>
    <w:tbl>
      <w:tblPr>
        <w:tblStyle w:val="aff5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2410"/>
        <w:gridCol w:w="2693"/>
      </w:tblGrid>
      <w:tr w:rsidR="00E20497" w:rsidRPr="00895F2F" w14:paraId="3C0563EF" w14:textId="77777777" w:rsidTr="00E20497">
        <w:tc>
          <w:tcPr>
            <w:tcW w:w="2127" w:type="dxa"/>
            <w:vAlign w:val="center"/>
          </w:tcPr>
          <w:p w14:paraId="229C9945" w14:textId="037C802E" w:rsidR="00E20497" w:rsidRPr="00E20497" w:rsidRDefault="00E20497" w:rsidP="008407A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ивы</w:t>
            </w:r>
          </w:p>
        </w:tc>
        <w:tc>
          <w:tcPr>
            <w:tcW w:w="2126" w:type="dxa"/>
            <w:vAlign w:val="center"/>
          </w:tcPr>
          <w:p w14:paraId="6CB0C408" w14:textId="6071A965" w:rsidR="00E20497" w:rsidRPr="00895F2F" w:rsidRDefault="00E20497" w:rsidP="008407A5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Списки</w:t>
            </w:r>
          </w:p>
        </w:tc>
        <w:tc>
          <w:tcPr>
            <w:tcW w:w="2410" w:type="dxa"/>
            <w:vAlign w:val="center"/>
          </w:tcPr>
          <w:p w14:paraId="545D4A2F" w14:textId="1E3DA360" w:rsidR="00E20497" w:rsidRPr="00E20497" w:rsidRDefault="00E20497" w:rsidP="008407A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ивы битов</w:t>
            </w:r>
          </w:p>
        </w:tc>
        <w:tc>
          <w:tcPr>
            <w:tcW w:w="2693" w:type="dxa"/>
            <w:vAlign w:val="center"/>
          </w:tcPr>
          <w:p w14:paraId="19F3E0D7" w14:textId="1E7617A2" w:rsidR="00E20497" w:rsidRPr="00895F2F" w:rsidRDefault="00E20497" w:rsidP="008407A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шинные слова</w:t>
            </w:r>
          </w:p>
        </w:tc>
      </w:tr>
      <w:tr w:rsidR="00E20497" w:rsidRPr="00895F2F" w14:paraId="6FDD4A89" w14:textId="77777777" w:rsidTr="00E20497">
        <w:tc>
          <w:tcPr>
            <w:tcW w:w="2127" w:type="dxa"/>
            <w:vAlign w:val="center"/>
          </w:tcPr>
          <w:p w14:paraId="35D79AC5" w14:textId="67205990" w:rsidR="00E20497" w:rsidRPr="00E20497" w:rsidRDefault="00E20497" w:rsidP="008407A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272с</w:t>
            </w:r>
          </w:p>
        </w:tc>
        <w:tc>
          <w:tcPr>
            <w:tcW w:w="2126" w:type="dxa"/>
            <w:vAlign w:val="center"/>
          </w:tcPr>
          <w:p w14:paraId="2B595454" w14:textId="42861FE7" w:rsidR="00E20497" w:rsidRPr="00E20497" w:rsidRDefault="00E20497" w:rsidP="008407A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104сё</w:t>
            </w:r>
          </w:p>
        </w:tc>
        <w:tc>
          <w:tcPr>
            <w:tcW w:w="2410" w:type="dxa"/>
            <w:vAlign w:val="center"/>
          </w:tcPr>
          <w:p w14:paraId="1D04EF69" w14:textId="6961EC0C" w:rsidR="00E20497" w:rsidRPr="00E20497" w:rsidRDefault="00E20497" w:rsidP="008407A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0115с</w:t>
            </w:r>
          </w:p>
        </w:tc>
        <w:tc>
          <w:tcPr>
            <w:tcW w:w="2693" w:type="dxa"/>
            <w:vAlign w:val="center"/>
          </w:tcPr>
          <w:p w14:paraId="61616144" w14:textId="7C631331" w:rsidR="00E20497" w:rsidRPr="00895F2F" w:rsidRDefault="00E20497" w:rsidP="008407A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0014399с</w:t>
            </w:r>
          </w:p>
        </w:tc>
      </w:tr>
    </w:tbl>
    <w:p w14:paraId="07C87F5A" w14:textId="2DDE5D13" w:rsidR="008D0466" w:rsidRPr="00E20497" w:rsidRDefault="008D0466" w:rsidP="00E20497">
      <w:pPr>
        <w:jc w:val="both"/>
        <w:rPr>
          <w:b/>
          <w:bCs/>
          <w:sz w:val="28"/>
          <w:szCs w:val="28"/>
        </w:rPr>
      </w:pPr>
    </w:p>
    <w:p w14:paraId="520E1AA0" w14:textId="5134ED0A" w:rsidR="00E23925" w:rsidRPr="00A566F8" w:rsidRDefault="00FC180A" w:rsidP="005C505A">
      <w:pPr>
        <w:pStyle w:val="afb"/>
        <w:numPr>
          <w:ilvl w:val="0"/>
          <w:numId w:val="18"/>
        </w:numPr>
        <w:spacing w:line="360" w:lineRule="auto"/>
        <w:ind w:left="1066" w:hanging="357"/>
        <w:jc w:val="both"/>
        <w:outlineLvl w:val="0"/>
        <w:rPr>
          <w:b/>
          <w:sz w:val="28"/>
          <w:szCs w:val="28"/>
        </w:rPr>
      </w:pPr>
      <w:bookmarkStart w:id="6" w:name="_Toc115165989"/>
      <w:r w:rsidRPr="00A566F8">
        <w:rPr>
          <w:b/>
          <w:sz w:val="28"/>
          <w:szCs w:val="28"/>
        </w:rPr>
        <w:t>ВЫВОДЫ</w:t>
      </w:r>
      <w:bookmarkEnd w:id="6"/>
    </w:p>
    <w:p w14:paraId="4EF28767" w14:textId="3C3575E7" w:rsidR="00392DE7" w:rsidRPr="00895F2F" w:rsidRDefault="00CC6282" w:rsidP="00A45637">
      <w:pPr>
        <w:spacing w:line="360" w:lineRule="auto"/>
        <w:ind w:firstLine="709"/>
        <w:jc w:val="both"/>
        <w:rPr>
          <w:sz w:val="28"/>
          <w:szCs w:val="28"/>
        </w:rPr>
      </w:pPr>
      <w:r w:rsidRPr="00895F2F">
        <w:rPr>
          <w:rStyle w:val="ad"/>
          <w:b w:val="0"/>
          <w:bCs w:val="0"/>
          <w:smallCaps w:val="0"/>
          <w:sz w:val="28"/>
          <w:szCs w:val="28"/>
        </w:rPr>
        <w:t xml:space="preserve">В результате выполнения </w:t>
      </w:r>
      <w:r w:rsidR="006F7791" w:rsidRPr="00895F2F">
        <w:rPr>
          <w:rStyle w:val="ad"/>
          <w:b w:val="0"/>
          <w:bCs w:val="0"/>
          <w:smallCaps w:val="0"/>
          <w:sz w:val="28"/>
          <w:szCs w:val="28"/>
        </w:rPr>
        <w:t xml:space="preserve">лабораторной </w:t>
      </w:r>
      <w:r w:rsidRPr="00895F2F">
        <w:rPr>
          <w:rStyle w:val="ad"/>
          <w:b w:val="0"/>
          <w:bCs w:val="0"/>
          <w:smallCaps w:val="0"/>
          <w:sz w:val="28"/>
          <w:szCs w:val="28"/>
        </w:rPr>
        <w:t>работы</w:t>
      </w:r>
      <w:r w:rsidR="006F7791" w:rsidRPr="00895F2F">
        <w:rPr>
          <w:rStyle w:val="ad"/>
          <w:b w:val="0"/>
          <w:bCs w:val="0"/>
          <w:smallCaps w:val="0"/>
          <w:sz w:val="28"/>
          <w:szCs w:val="28"/>
        </w:rPr>
        <w:t xml:space="preserve"> студентами изучены четыре способа хранения множеств в памяти ЭВМ.</w:t>
      </w:r>
    </w:p>
    <w:p w14:paraId="654D5318" w14:textId="0B6FEBB6" w:rsidR="006F7791" w:rsidRPr="00895F2F" w:rsidRDefault="006F7791" w:rsidP="00A45637">
      <w:pPr>
        <w:spacing w:line="360" w:lineRule="auto"/>
        <w:jc w:val="both"/>
        <w:rPr>
          <w:sz w:val="28"/>
          <w:szCs w:val="28"/>
        </w:rPr>
      </w:pPr>
    </w:p>
    <w:p w14:paraId="5FB26A0D" w14:textId="6E755DDB" w:rsidR="006F7791" w:rsidRPr="00A566F8" w:rsidRDefault="006F7791" w:rsidP="005C505A">
      <w:pPr>
        <w:pStyle w:val="afb"/>
        <w:numPr>
          <w:ilvl w:val="0"/>
          <w:numId w:val="18"/>
        </w:numPr>
        <w:spacing w:line="360" w:lineRule="auto"/>
        <w:ind w:left="1066" w:hanging="357"/>
        <w:jc w:val="both"/>
        <w:outlineLvl w:val="0"/>
        <w:rPr>
          <w:b/>
          <w:bCs/>
          <w:sz w:val="28"/>
          <w:szCs w:val="28"/>
        </w:rPr>
      </w:pPr>
      <w:bookmarkStart w:id="7" w:name="_Toc115165990"/>
      <w:r w:rsidRPr="00A566F8">
        <w:rPr>
          <w:b/>
          <w:bCs/>
          <w:sz w:val="28"/>
          <w:szCs w:val="28"/>
        </w:rPr>
        <w:t>СПИСОК ИСТОЧНИКОВ</w:t>
      </w:r>
      <w:bookmarkEnd w:id="7"/>
    </w:p>
    <w:p w14:paraId="3B350DBF" w14:textId="74A748F0" w:rsidR="006F7791" w:rsidRDefault="00C737E6" w:rsidP="005007BF">
      <w:pPr>
        <w:pStyle w:val="af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007BF">
        <w:rPr>
          <w:sz w:val="28"/>
          <w:szCs w:val="28"/>
        </w:rPr>
        <w:t>Колинько П. Г. /</w:t>
      </w:r>
      <w:r w:rsidR="005007BF" w:rsidRPr="005007BF">
        <w:rPr>
          <w:sz w:val="28"/>
          <w:szCs w:val="28"/>
        </w:rPr>
        <w:t>/</w:t>
      </w:r>
      <w:r w:rsidRPr="005007BF">
        <w:rPr>
          <w:sz w:val="28"/>
          <w:szCs w:val="28"/>
        </w:rPr>
        <w:t xml:space="preserve"> Методические указания по дисциплине «Алгоритмы и структуры данных, часть </w:t>
      </w:r>
      <w:r w:rsidRPr="005007BF">
        <w:rPr>
          <w:sz w:val="28"/>
          <w:szCs w:val="28"/>
          <w:lang w:val="en-US"/>
        </w:rPr>
        <w:t>I</w:t>
      </w:r>
      <w:r w:rsidRPr="005007BF">
        <w:rPr>
          <w:sz w:val="28"/>
          <w:szCs w:val="28"/>
        </w:rPr>
        <w:t>»</w:t>
      </w:r>
      <w:r w:rsidR="0071312D" w:rsidRPr="005007BF">
        <w:rPr>
          <w:sz w:val="28"/>
          <w:szCs w:val="28"/>
        </w:rPr>
        <w:t xml:space="preserve"> /</w:t>
      </w:r>
      <w:r w:rsidR="005007BF" w:rsidRPr="005007BF">
        <w:rPr>
          <w:sz w:val="28"/>
          <w:szCs w:val="28"/>
        </w:rPr>
        <w:t>/</w:t>
      </w:r>
      <w:r w:rsidR="0071312D" w:rsidRPr="005007BF">
        <w:rPr>
          <w:sz w:val="28"/>
          <w:szCs w:val="28"/>
        </w:rPr>
        <w:t xml:space="preserve"> Санкт-Петербург, СПбГЭТУ «ЛЭТИ», 2022г.</w:t>
      </w:r>
    </w:p>
    <w:p w14:paraId="1175224D" w14:textId="7E44A3E9" w:rsidR="005007BF" w:rsidRPr="005007BF" w:rsidRDefault="005007BF" w:rsidP="005007BF">
      <w:pPr>
        <w:pStyle w:val="af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ества в памяти </w:t>
      </w:r>
      <w:r w:rsidRPr="005007BF">
        <w:rPr>
          <w:sz w:val="28"/>
          <w:szCs w:val="28"/>
        </w:rPr>
        <w:t xml:space="preserve">// </w:t>
      </w:r>
      <w:r>
        <w:rPr>
          <w:sz w:val="28"/>
          <w:szCs w:val="28"/>
        </w:rPr>
        <w:t>Алгоритмы и структуры данных. – Лекция.</w:t>
      </w:r>
    </w:p>
    <w:p w14:paraId="4EB0E747" w14:textId="553FCA49" w:rsidR="00313000" w:rsidRPr="00895F2F" w:rsidRDefault="00313000" w:rsidP="00A45637">
      <w:pPr>
        <w:jc w:val="both"/>
        <w:rPr>
          <w:b/>
          <w:bCs/>
          <w:sz w:val="28"/>
          <w:szCs w:val="28"/>
        </w:rPr>
      </w:pPr>
    </w:p>
    <w:p w14:paraId="1A966DD3" w14:textId="77777777" w:rsidR="00D11502" w:rsidRDefault="00D115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ADD728" w14:textId="412098E5" w:rsidR="006F7791" w:rsidRPr="00A566F8" w:rsidRDefault="006F7791" w:rsidP="005C505A">
      <w:pPr>
        <w:pStyle w:val="afb"/>
        <w:numPr>
          <w:ilvl w:val="0"/>
          <w:numId w:val="18"/>
        </w:numPr>
        <w:spacing w:line="360" w:lineRule="auto"/>
        <w:ind w:left="1066" w:hanging="357"/>
        <w:jc w:val="both"/>
        <w:outlineLvl w:val="0"/>
        <w:rPr>
          <w:b/>
          <w:bCs/>
          <w:sz w:val="28"/>
          <w:szCs w:val="28"/>
        </w:rPr>
      </w:pPr>
      <w:bookmarkStart w:id="8" w:name="_Toc115165991"/>
      <w:r w:rsidRPr="00A566F8">
        <w:rPr>
          <w:b/>
          <w:bCs/>
          <w:sz w:val="28"/>
          <w:szCs w:val="28"/>
        </w:rPr>
        <w:lastRenderedPageBreak/>
        <w:t>ПРИЛОЖЕНИЕ А</w:t>
      </w:r>
      <w:bookmarkEnd w:id="8"/>
    </w:p>
    <w:p w14:paraId="087E5CA6" w14:textId="514F827C" w:rsidR="004A24B6" w:rsidRDefault="00516A3E" w:rsidP="005C505A">
      <w:pPr>
        <w:pStyle w:val="afb"/>
        <w:numPr>
          <w:ilvl w:val="1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15165992"/>
      <w:r w:rsidRPr="00A566F8">
        <w:rPr>
          <w:b/>
          <w:bCs/>
          <w:sz w:val="28"/>
          <w:szCs w:val="28"/>
        </w:rPr>
        <w:t>Работа со списками.</w:t>
      </w:r>
      <w:bookmarkEnd w:id="9"/>
    </w:p>
    <w:p w14:paraId="483836A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2F94A9C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7542620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 xml:space="preserve">//    Выполнили студенты, гр. </w:t>
      </w:r>
      <w:proofErr w:type="gramStart"/>
      <w:r w:rsidRPr="00D11502">
        <w:rPr>
          <w:rFonts w:ascii="Consolas" w:hAnsi="Consolas"/>
          <w:color w:val="008000"/>
          <w:sz w:val="21"/>
          <w:szCs w:val="21"/>
          <w:lang w:eastAsia="ru-RU"/>
        </w:rPr>
        <w:t xml:space="preserve">1308:   </w:t>
      </w:r>
      <w:proofErr w:type="gramEnd"/>
      <w:r w:rsidRPr="00D11502">
        <w:rPr>
          <w:rFonts w:ascii="Consolas" w:hAnsi="Consolas"/>
          <w:color w:val="008000"/>
          <w:sz w:val="21"/>
          <w:szCs w:val="21"/>
          <w:lang w:eastAsia="ru-RU"/>
        </w:rPr>
        <w:t>    //</w:t>
      </w:r>
    </w:p>
    <w:p w14:paraId="0EB88B5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    Мельник Д. А.                       //</w:t>
      </w:r>
    </w:p>
    <w:p w14:paraId="58C6D4A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    Лепов А. В.                         //</w:t>
      </w:r>
    </w:p>
    <w:p w14:paraId="5ED83BF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288263C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2D39ACD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////////////////////////////</w:t>
      </w:r>
    </w:p>
    <w:p w14:paraId="18A8AA1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//</w:t>
      </w:r>
    </w:p>
    <w:p w14:paraId="19931DF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    Работа со списками    //</w:t>
      </w:r>
    </w:p>
    <w:p w14:paraId="3BF130C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//</w:t>
      </w:r>
    </w:p>
    <w:p w14:paraId="2EE8DD9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8000"/>
          <w:sz w:val="21"/>
          <w:szCs w:val="21"/>
          <w:lang w:eastAsia="ru-RU"/>
        </w:rPr>
        <w:t>//////////////////////////////</w:t>
      </w:r>
    </w:p>
    <w:p w14:paraId="3688E20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FF"/>
          <w:sz w:val="21"/>
          <w:szCs w:val="21"/>
          <w:lang w:eastAsia="ru-RU"/>
        </w:rPr>
        <w:t xml:space="preserve">#include </w:t>
      </w:r>
      <w:r w:rsidRPr="00D11502">
        <w:rPr>
          <w:rFonts w:ascii="Consolas" w:hAnsi="Consolas"/>
          <w:color w:val="A31515"/>
          <w:sz w:val="21"/>
          <w:szCs w:val="21"/>
          <w:lang w:eastAsia="ru-RU"/>
        </w:rPr>
        <w:t>&lt;iostream&gt;</w:t>
      </w:r>
    </w:p>
    <w:p w14:paraId="3C535AD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FF"/>
          <w:sz w:val="21"/>
          <w:szCs w:val="21"/>
          <w:lang w:eastAsia="ru-RU"/>
        </w:rPr>
        <w:t xml:space="preserve">#include </w:t>
      </w:r>
      <w:r w:rsidRPr="00D11502">
        <w:rPr>
          <w:rFonts w:ascii="Consolas" w:hAnsi="Consolas"/>
          <w:color w:val="A31515"/>
          <w:sz w:val="21"/>
          <w:szCs w:val="21"/>
          <w:lang w:eastAsia="ru-RU"/>
        </w:rPr>
        <w:t>&lt;string.h&gt;</w:t>
      </w:r>
    </w:p>
    <w:p w14:paraId="64D1BEF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FF"/>
          <w:sz w:val="21"/>
          <w:szCs w:val="21"/>
          <w:lang w:eastAsia="ru-RU"/>
        </w:rPr>
        <w:t xml:space="preserve">#include </w:t>
      </w:r>
      <w:r w:rsidRPr="00D11502">
        <w:rPr>
          <w:rFonts w:ascii="Consolas" w:hAnsi="Consolas"/>
          <w:color w:val="A31515"/>
          <w:sz w:val="21"/>
          <w:szCs w:val="21"/>
          <w:lang w:eastAsia="ru-RU"/>
        </w:rPr>
        <w:t>&lt;algorithm&gt;</w:t>
      </w:r>
    </w:p>
    <w:p w14:paraId="5D977B5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</w:p>
    <w:p w14:paraId="1763BD9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FF"/>
          <w:sz w:val="21"/>
          <w:szCs w:val="21"/>
          <w:lang w:eastAsia="ru-RU"/>
        </w:rPr>
        <w:t>using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D11502">
        <w:rPr>
          <w:rFonts w:ascii="Consolas" w:hAnsi="Consolas"/>
          <w:color w:val="0000FF"/>
          <w:sz w:val="21"/>
          <w:szCs w:val="21"/>
          <w:lang w:eastAsia="ru-RU"/>
        </w:rPr>
        <w:t>namespace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 std;</w:t>
      </w:r>
    </w:p>
    <w:p w14:paraId="686DA69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</w:p>
    <w:p w14:paraId="519CF36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FF"/>
          <w:sz w:val="21"/>
          <w:szCs w:val="21"/>
          <w:lang w:eastAsia="ru-RU"/>
        </w:rPr>
        <w:t>struct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 Set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eastAsia="ru-RU"/>
        </w:rPr>
        <w:t>node{</w:t>
      </w:r>
      <w:proofErr w:type="gramEnd"/>
    </w:p>
    <w:p w14:paraId="0D329CA0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eastAsia="ru-RU"/>
        </w:rPr>
        <w:t>char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 A;</w:t>
      </w:r>
    </w:p>
    <w:p w14:paraId="69AF504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    Set_node *next;</w:t>
      </w:r>
    </w:p>
    <w:p w14:paraId="05A8CAA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    Set_node *prew;</w:t>
      </w:r>
    </w:p>
    <w:p w14:paraId="37734E5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5D91727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FF"/>
          <w:sz w:val="21"/>
          <w:szCs w:val="21"/>
          <w:lang w:eastAsia="ru-RU"/>
        </w:rPr>
        <w:t>struct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 Set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eastAsia="ru-RU"/>
        </w:rPr>
        <w:t>head{</w:t>
      </w:r>
      <w:proofErr w:type="gramEnd"/>
    </w:p>
    <w:p w14:paraId="2FE119A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    Set_node *first;</w:t>
      </w:r>
    </w:p>
    <w:p w14:paraId="69A2982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    Set_node *last;</w:t>
      </w:r>
    </w:p>
    <w:p w14:paraId="1DB4D52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};</w:t>
      </w:r>
    </w:p>
    <w:p w14:paraId="3D614A9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Set_head </w:t>
      </w:r>
      <w:r w:rsidRPr="00D11502">
        <w:rPr>
          <w:rFonts w:ascii="Consolas" w:hAnsi="Consolas"/>
          <w:color w:val="0000FF"/>
          <w:sz w:val="21"/>
          <w:szCs w:val="21"/>
          <w:lang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>make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eastAsia="ru-RU"/>
        </w:rPr>
        <w:t>head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eastAsia="ru-RU"/>
        </w:rPr>
        <w:t>){</w:t>
      </w:r>
    </w:p>
    <w:p w14:paraId="5876BF5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    Set_head *hed;</w:t>
      </w:r>
    </w:p>
    <w:p w14:paraId="5E9779E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    hed = </w:t>
      </w:r>
      <w:r w:rsidRPr="00D11502">
        <w:rPr>
          <w:rFonts w:ascii="Consolas" w:hAnsi="Consolas"/>
          <w:color w:val="0000FF"/>
          <w:sz w:val="21"/>
          <w:szCs w:val="21"/>
          <w:lang w:eastAsia="ru-RU"/>
        </w:rPr>
        <w:t>new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 Set_head;</w:t>
      </w:r>
    </w:p>
    <w:p w14:paraId="742D1C3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    hed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eastAsia="ru-RU"/>
        </w:rPr>
        <w:t>-&gt;first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eastAsia="ru-RU"/>
        </w:rPr>
        <w:t>=</w:t>
      </w:r>
      <w:r w:rsidRPr="00D11502">
        <w:rPr>
          <w:rFonts w:ascii="Consolas" w:hAnsi="Consolas"/>
          <w:color w:val="0000FF"/>
          <w:sz w:val="21"/>
          <w:szCs w:val="21"/>
          <w:lang w:eastAsia="ru-RU"/>
        </w:rPr>
        <w:t>nullptr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01A1314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    hed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eastAsia="ru-RU"/>
        </w:rPr>
        <w:t>-&gt;last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eastAsia="ru-RU"/>
        </w:rPr>
        <w:t>=</w:t>
      </w:r>
      <w:r w:rsidRPr="00D11502">
        <w:rPr>
          <w:rFonts w:ascii="Consolas" w:hAnsi="Consolas"/>
          <w:color w:val="0000FF"/>
          <w:sz w:val="21"/>
          <w:szCs w:val="21"/>
          <w:lang w:eastAsia="ru-RU"/>
        </w:rPr>
        <w:t>nullptr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1FEBE72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 hed;</w:t>
      </w:r>
    </w:p>
    <w:p w14:paraId="380EA64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250D7CC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Set_node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make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node(</w:t>
      </w:r>
      <w:proofErr w:type="gramEnd"/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rr){</w:t>
      </w:r>
    </w:p>
    <w:p w14:paraId="11786FA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Set_node *neww;</w:t>
      </w:r>
    </w:p>
    <w:p w14:paraId="54611F1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neww =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et_node;</w:t>
      </w:r>
    </w:p>
    <w:p w14:paraId="2CF23D4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4267030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neww-&gt;A = Arr;</w:t>
      </w:r>
    </w:p>
    <w:p w14:paraId="31AACAA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neww-&gt;next =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02CA9F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neww-&gt;prew =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C80CE3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eww;</w:t>
      </w:r>
    </w:p>
    <w:p w14:paraId="0473958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613D49B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dd_node (Set_head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hed, Set_node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neww, Set_node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node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0){</w:t>
      </w:r>
      <w:proofErr w:type="gramEnd"/>
    </w:p>
    <w:p w14:paraId="0740F4B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node0-&gt;next=neww;</w:t>
      </w:r>
    </w:p>
    <w:p w14:paraId="61F94CD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neww-&gt;prew=node0;</w:t>
      </w:r>
    </w:p>
    <w:p w14:paraId="3406136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hed-&gt;last = neww;</w:t>
      </w:r>
    </w:p>
    <w:p w14:paraId="6822FF7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21AFD9D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delete_node (Set_node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node1, Set_head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hed){</w:t>
      </w:r>
      <w:proofErr w:type="gramEnd"/>
    </w:p>
    <w:p w14:paraId="7244E3D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Set_node *node0, *node2;</w:t>
      </w:r>
    </w:p>
    <w:p w14:paraId="57E6C8E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(node1 == hed-&gt;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first)&amp;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&amp;(node1 != hed-&gt;last)){</w:t>
      </w:r>
    </w:p>
    <w:p w14:paraId="4BB59570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node2=node1-&gt;next;</w:t>
      </w:r>
    </w:p>
    <w:p w14:paraId="1032D5E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hed-&gt;first = node2;</w:t>
      </w:r>
    </w:p>
    <w:p w14:paraId="0944240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1627141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(node1 == hed-&gt;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last)&amp;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&amp;(node1 != hed-&gt;first)){</w:t>
      </w:r>
    </w:p>
    <w:p w14:paraId="743A46E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node0=node1-&gt;prew;</w:t>
      </w:r>
    </w:p>
    <w:p w14:paraId="7ABF5E50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hed-&gt;last = node0;</w:t>
      </w:r>
    </w:p>
    <w:p w14:paraId="1A92251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73A4B65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(node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1 !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= hed-&gt;last)&amp;&amp;(node1 != hed-&gt;first)){</w:t>
      </w:r>
    </w:p>
    <w:p w14:paraId="10F43E8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node0=node1-&gt;prew;</w:t>
      </w:r>
    </w:p>
    <w:p w14:paraId="050EFAD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node2=node1-&gt;next;</w:t>
      </w:r>
    </w:p>
    <w:p w14:paraId="2AB9B60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node0-&gt;next = node2;</w:t>
      </w:r>
    </w:p>
    <w:p w14:paraId="31887BD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C04A0E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389DB30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(node1 == hed-&gt;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last)&amp;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&amp;(node1 == hed-&gt;first)){</w:t>
      </w:r>
    </w:p>
    <w:p w14:paraId="14EA101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hed-&gt;first =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2777E6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hed-&gt;last =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D38CC3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6FE7C6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delete node1;</w:t>
      </w:r>
    </w:p>
    <w:p w14:paraId="5BF70DA0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2FD2924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C42C83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_list (Set_head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hed){</w:t>
      </w:r>
      <w:proofErr w:type="gramEnd"/>
    </w:p>
    <w:p w14:paraId="6907F40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Set_node *node;</w:t>
      </w:r>
    </w:p>
    <w:p w14:paraId="712A32D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node = hed-&gt;first;</w:t>
      </w:r>
    </w:p>
    <w:p w14:paraId="7AEC808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E0C682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node!=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hed-&gt;last-&gt;next){</w:t>
      </w:r>
    </w:p>
    <w:p w14:paraId="1D05872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cout &lt;&lt; node-&gt;A &lt;&lt; </w:t>
      </w:r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81E9FD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node=node-&gt;next;</w:t>
      </w:r>
    </w:p>
    <w:p w14:paraId="49E799B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500860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10237DA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C9792A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nit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list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Set_head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hed,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C,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){</w:t>
      </w:r>
    </w:p>
    <w:p w14:paraId="1DE30D7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Set_node *neww, *node0;</w:t>
      </w:r>
    </w:p>
    <w:p w14:paraId="2A87F8B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;</w:t>
      </w:r>
    </w:p>
    <w:p w14:paraId="3D5DCC6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neww=make_node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C[</w:t>
      </w:r>
      <w:proofErr w:type="gramEnd"/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 w14:paraId="5276E37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hed-&gt;first=neww;</w:t>
      </w:r>
    </w:p>
    <w:p w14:paraId="3601C6A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hed-&gt;last=neww;</w:t>
      </w:r>
    </w:p>
    <w:p w14:paraId="7D2E5D10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node0=hed-&gt;last;</w:t>
      </w:r>
    </w:p>
    <w:p w14:paraId="76B526B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=</w:t>
      </w:r>
      <w:proofErr w:type="gramStart"/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&lt;n;i++){</w:t>
      </w:r>
    </w:p>
    <w:p w14:paraId="1E9A6C7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neww = make_node(C[i]);</w:t>
      </w:r>
    </w:p>
    <w:p w14:paraId="2540813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add_node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hed,neww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,node0);</w:t>
      </w:r>
    </w:p>
    <w:p w14:paraId="36AA600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node0=neww;</w:t>
      </w:r>
    </w:p>
    <w:p w14:paraId="413354E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694CB94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3F6D65D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2E98D2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_and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B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Set_head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W, Set_head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A, Set_head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B){</w:t>
      </w:r>
    </w:p>
    <w:p w14:paraId="34D9D28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Set_node *work1, *work2, *node0, *neww;</w:t>
      </w:r>
    </w:p>
    <w:p w14:paraId="236EADC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ork1 = A-&gt;first;</w:t>
      </w:r>
    </w:p>
    <w:p w14:paraId="680DAD9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ork2 = B-&gt;first;</w:t>
      </w:r>
    </w:p>
    <w:p w14:paraId="6FC9752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neww = make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node(</w:t>
      </w:r>
      <w:proofErr w:type="gramEnd"/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>'*'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EA18B8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-&gt;first=neww;</w:t>
      </w:r>
    </w:p>
    <w:p w14:paraId="367292D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-&gt;last=neww;</w:t>
      </w:r>
    </w:p>
    <w:p w14:paraId="6477D89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node0=W-&gt;last;</w:t>
      </w:r>
    </w:p>
    <w:p w14:paraId="64BCB8D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1!=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A-&gt;last-&gt;next){</w:t>
      </w:r>
    </w:p>
    <w:p w14:paraId="370C4C2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work2 = B-&gt;first;</w:t>
      </w:r>
    </w:p>
    <w:p w14:paraId="6DD3310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2!=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B-&gt;last-&gt;next){</w:t>
      </w:r>
    </w:p>
    <w:p w14:paraId="5A0D2C8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1-&gt;A==work2-&gt;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A){</w:t>
      </w:r>
      <w:proofErr w:type="gramEnd"/>
    </w:p>
    <w:p w14:paraId="4672972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neww=make_node(work1-&gt;A);</w:t>
      </w:r>
    </w:p>
    <w:p w14:paraId="351D980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add_node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W,neww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,node0);</w:t>
      </w:r>
    </w:p>
    <w:p w14:paraId="4B5DE46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node0=neww;</w:t>
      </w:r>
    </w:p>
    <w:p w14:paraId="6C0F8B5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}</w:t>
      </w:r>
    </w:p>
    <w:p w14:paraId="2B629A7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work2=work2-&gt;next;</w:t>
      </w:r>
    </w:p>
    <w:p w14:paraId="00CBE6A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    }</w:t>
      </w:r>
    </w:p>
    <w:p w14:paraId="295C42F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work1=work1-&gt;next;</w:t>
      </w:r>
    </w:p>
    <w:p w14:paraId="53822E0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442D03F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0DFE2A7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_and_B_not_C (Set_head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C, Set_head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W){</w:t>
      </w:r>
      <w:proofErr w:type="gramEnd"/>
    </w:p>
    <w:p w14:paraId="6AAF19B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Set_node *work1, *work2, *work0;</w:t>
      </w:r>
    </w:p>
    <w:p w14:paraId="5A7AC4E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d;</w:t>
      </w:r>
    </w:p>
    <w:p w14:paraId="32E0543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ork1=C-&gt;first;</w:t>
      </w:r>
    </w:p>
    <w:p w14:paraId="630C9A3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ork2=W-&gt;first;</w:t>
      </w:r>
    </w:p>
    <w:p w14:paraId="758481E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778398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1!=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C-&gt;last-&gt;next){</w:t>
      </w:r>
    </w:p>
    <w:p w14:paraId="5A44F71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work2=W-&gt;first;</w:t>
      </w:r>
    </w:p>
    <w:p w14:paraId="22C82CF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2!=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W-&gt;last-&gt;next){</w:t>
      </w:r>
    </w:p>
    <w:p w14:paraId="747199A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d=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520960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1-&gt;A == work2-&gt;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A){</w:t>
      </w:r>
      <w:proofErr w:type="gramEnd"/>
    </w:p>
    <w:p w14:paraId="0E2855D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work0=work2-&gt;next;</w:t>
      </w:r>
    </w:p>
    <w:p w14:paraId="3C722E5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delete_node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2,W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369790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work2=work0;</w:t>
      </w:r>
    </w:p>
    <w:p w14:paraId="0054FA2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d=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70E7B1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}</w:t>
      </w:r>
    </w:p>
    <w:p w14:paraId="619627E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d==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884E63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work2=work2-&gt;next;</w:t>
      </w:r>
    </w:p>
    <w:p w14:paraId="7D81838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6C9FDC4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work1=work1-&gt;next;</w:t>
      </w:r>
    </w:p>
    <w:p w14:paraId="4BD2BB4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6E6870A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37B5D3C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589C2A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20FE0A5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notC, *AandB, *AandBnotC, *AandBnotCorD, *Ar, *Cr, *Br, *Dr;</w:t>
      </w:r>
    </w:p>
    <w:p w14:paraId="4CE06F5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, j, nA, nB, nAB=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, m, nABC=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nC, nD, nABCD = 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, k=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, d;</w:t>
      </w:r>
    </w:p>
    <w:p w14:paraId="591D645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kond1, kond2;</w:t>
      </w:r>
    </w:p>
    <w:p w14:paraId="579EDC0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Set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node  *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neww, *node0, *work1, *work2, *work0, *node1, *node2;;</w:t>
      </w:r>
    </w:p>
    <w:p w14:paraId="046BFFD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Set_head *A, *B, *C, *D, *W;</w:t>
      </w:r>
    </w:p>
    <w:p w14:paraId="3E439CC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2E2297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A=make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head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95D129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B=make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head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29F27B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C=make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head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EC2561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D=make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head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06D9150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66C9C8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input </w:t>
      </w:r>
      <w:proofErr w:type="gramStart"/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>A :</w:t>
      </w:r>
      <w:proofErr w:type="gramEnd"/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"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FBEBC0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Ar=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[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5340BE4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cin &gt;&gt; Ar;</w:t>
      </w:r>
    </w:p>
    <w:p w14:paraId="75D059F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input </w:t>
      </w:r>
      <w:proofErr w:type="gramStart"/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>B :</w:t>
      </w:r>
      <w:proofErr w:type="gramEnd"/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"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518776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Br=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[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26AA860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cin &gt;&gt; Br;</w:t>
      </w:r>
    </w:p>
    <w:p w14:paraId="76E3ECC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input </w:t>
      </w:r>
      <w:proofErr w:type="gramStart"/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>C :</w:t>
      </w:r>
      <w:proofErr w:type="gramEnd"/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"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0FF069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Cr=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[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72AC1A7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cin &gt;&gt; Cr;</w:t>
      </w:r>
    </w:p>
    <w:p w14:paraId="4F80BBC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input </w:t>
      </w:r>
      <w:proofErr w:type="gramStart"/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>D :</w:t>
      </w:r>
      <w:proofErr w:type="gramEnd"/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"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8B1562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Dr=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[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6642F63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cin &gt;&gt; Dr;</w:t>
      </w:r>
    </w:p>
    <w:p w14:paraId="31ECE3A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7E6CD5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nA = 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strlen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Ar);</w:t>
      </w:r>
    </w:p>
    <w:p w14:paraId="1C617C7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nB = 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strlen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Br);</w:t>
      </w:r>
    </w:p>
    <w:p w14:paraId="62F0E1F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nC = 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strlen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Cr);</w:t>
      </w:r>
    </w:p>
    <w:p w14:paraId="4E19501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nD = 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strlen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Dr);</w:t>
      </w:r>
    </w:p>
    <w:p w14:paraId="3C22654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E938C3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init_list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A,Ar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,nA);</w:t>
      </w:r>
    </w:p>
    <w:p w14:paraId="4D75E6E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init_list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B,Br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,nB);</w:t>
      </w:r>
    </w:p>
    <w:p w14:paraId="3F28011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init_list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C,Cr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,nC);</w:t>
      </w:r>
    </w:p>
    <w:p w14:paraId="7CBF7D2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init_list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D,Dr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,nD);</w:t>
      </w:r>
    </w:p>
    <w:p w14:paraId="5931A6F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0DF7BE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8000"/>
          <w:sz w:val="21"/>
          <w:szCs w:val="21"/>
          <w:lang w:val="en-US" w:eastAsia="ru-RU"/>
        </w:rPr>
        <w:t>    //A and B</w:t>
      </w:r>
    </w:p>
    <w:p w14:paraId="78A0C71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=make_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head(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B01F74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A_and_B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W,A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,B);</w:t>
      </w:r>
    </w:p>
    <w:p w14:paraId="2578FEE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2DD75A5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>"AandB = "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9B118C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print_list(W);</w:t>
      </w:r>
    </w:p>
    <w:p w14:paraId="5A0FDF4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cout&lt;&lt;endl;</w:t>
      </w:r>
    </w:p>
    <w:p w14:paraId="2DF5C35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852E56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8000"/>
          <w:sz w:val="21"/>
          <w:szCs w:val="21"/>
          <w:lang w:val="en-US" w:eastAsia="ru-RU"/>
        </w:rPr>
        <w:t>    //A anb B without C</w:t>
      </w:r>
    </w:p>
    <w:p w14:paraId="2F3848C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D4C233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A_and_B_not_C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C,W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CF03F5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7BB9DB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cout&lt;&lt;</w:t>
      </w:r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>"AandBnotC = "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39E418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print_list(W);</w:t>
      </w:r>
    </w:p>
    <w:p w14:paraId="1944E65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cout &lt;&lt; endl;</w:t>
      </w:r>
    </w:p>
    <w:p w14:paraId="0345225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E427CA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8000"/>
          <w:sz w:val="21"/>
          <w:szCs w:val="21"/>
          <w:lang w:val="en-US" w:eastAsia="ru-RU"/>
        </w:rPr>
        <w:t>    //A anb B without C or D</w:t>
      </w:r>
    </w:p>
    <w:p w14:paraId="27B4FCD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554C3B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ork1=W-&gt;first;</w:t>
      </w:r>
    </w:p>
    <w:p w14:paraId="7FE4DD6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ork2=D-&gt;first;</w:t>
      </w:r>
    </w:p>
    <w:p w14:paraId="0A0EB2C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0ED479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1!=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W-&gt;last-&gt;next){</w:t>
      </w:r>
    </w:p>
    <w:p w14:paraId="59E0811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work2=D-&gt;first;</w:t>
      </w:r>
    </w:p>
    <w:p w14:paraId="14C608C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2!=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D-&gt;last-&gt;next){</w:t>
      </w:r>
    </w:p>
    <w:p w14:paraId="0C4BB2E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1-&gt;A == work2-&gt;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A){</w:t>
      </w:r>
      <w:proofErr w:type="gramEnd"/>
    </w:p>
    <w:p w14:paraId="4F1C18D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k++;</w:t>
      </w:r>
    </w:p>
    <w:p w14:paraId="03F2F6A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}</w:t>
      </w:r>
    </w:p>
    <w:p w14:paraId="1AEC739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work2=work2-&gt;next;</w:t>
      </w:r>
    </w:p>
    <w:p w14:paraId="7C1BB11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D667B0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work1=work1-&gt;next;</w:t>
      </w:r>
    </w:p>
    <w:p w14:paraId="6F8A9F1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407517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7CCF69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ork1=W-&gt;first;</w:t>
      </w:r>
    </w:p>
    <w:p w14:paraId="2D1D70E0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ork2=D-&gt;first;</w:t>
      </w:r>
    </w:p>
    <w:p w14:paraId="5D800FAC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4E6329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k!=</w:t>
      </w:r>
      <w:proofErr w:type="gramEnd"/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5E2ED2E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1!=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W-&gt;last-&gt;next){</w:t>
      </w:r>
    </w:p>
    <w:p w14:paraId="455D7C7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work2=D-&gt;first;</w:t>
      </w:r>
    </w:p>
    <w:p w14:paraId="2E7C18C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2!=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D-&gt;last-&gt;next){</w:t>
      </w:r>
    </w:p>
    <w:p w14:paraId="69CF4B5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d=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089C8D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1-&gt;A == work2-&gt;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A){</w:t>
      </w:r>
      <w:proofErr w:type="gramEnd"/>
    </w:p>
    <w:p w14:paraId="50EA5BC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work0=work2-&gt;next;</w:t>
      </w:r>
    </w:p>
    <w:p w14:paraId="49CF0D2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delete_node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2,D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738455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work2=work0;</w:t>
      </w:r>
    </w:p>
    <w:p w14:paraId="34C81E7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d=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C44FC70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}</w:t>
      </w:r>
    </w:p>
    <w:p w14:paraId="7D954CA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d==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3AA4EC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work2=work2-&gt;next;</w:t>
      </w:r>
    </w:p>
    <w:p w14:paraId="179DE7D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}</w:t>
      </w:r>
    </w:p>
    <w:p w14:paraId="1FD4D78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    work1=work1-&gt;next;</w:t>
      </w:r>
    </w:p>
    <w:p w14:paraId="435C885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FE763F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7AF21BC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52135A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node0=W-&gt;last;</w:t>
      </w:r>
    </w:p>
    <w:p w14:paraId="5613372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work2=D-&gt;first;</w:t>
      </w:r>
    </w:p>
    <w:p w14:paraId="3A36DE6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5FFFBF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2!=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D-&gt;last-&gt;next){</w:t>
      </w:r>
    </w:p>
    <w:p w14:paraId="287178E3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add_node(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W,work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2,node0);</w:t>
      </w:r>
    </w:p>
    <w:p w14:paraId="24376D9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node0 = work2;</w:t>
      </w:r>
    </w:p>
    <w:p w14:paraId="7D74EF0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work2=work2-&gt;next;</w:t>
      </w:r>
    </w:p>
    <w:p w14:paraId="0A020ACD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B6523A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cout&lt;&lt;</w:t>
      </w:r>
      <w:r w:rsidRPr="00D11502">
        <w:rPr>
          <w:rFonts w:ascii="Consolas" w:hAnsi="Consolas"/>
          <w:color w:val="A31515"/>
          <w:sz w:val="21"/>
          <w:szCs w:val="21"/>
          <w:lang w:val="en-US" w:eastAsia="ru-RU"/>
        </w:rPr>
        <w:t>"AandBnotCorD = "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2168F72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print_list(W);</w:t>
      </w:r>
    </w:p>
    <w:p w14:paraId="7689DBF5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D11502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1C8342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ork1=W-&gt;first;</w:t>
      </w:r>
    </w:p>
    <w:p w14:paraId="1885703F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work2=W-&gt;first;</w:t>
      </w:r>
    </w:p>
    <w:p w14:paraId="522FDD94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work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1!=</w:t>
      </w:r>
      <w:proofErr w:type="gramEnd"/>
      <w:r w:rsidRPr="00D11502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1154558E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work1=work2;</w:t>
      </w:r>
    </w:p>
    <w:p w14:paraId="6B62D371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work2 = work1-&gt;next;</w:t>
      </w:r>
    </w:p>
    <w:p w14:paraId="4956925B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    delete work1;</w:t>
      </w:r>
    </w:p>
    <w:p w14:paraId="19399416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0F2E077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delete 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[]Ar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09A123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delete 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[]Br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1B9B1C9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delete 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[]Cr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BE60B6A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11502">
        <w:rPr>
          <w:rFonts w:ascii="Consolas" w:hAnsi="Consolas"/>
          <w:color w:val="000000"/>
          <w:sz w:val="21"/>
          <w:szCs w:val="21"/>
          <w:lang w:eastAsia="ru-RU"/>
        </w:rPr>
        <w:t xml:space="preserve">delete </w:t>
      </w:r>
      <w:proofErr w:type="gramStart"/>
      <w:r w:rsidRPr="00D11502">
        <w:rPr>
          <w:rFonts w:ascii="Consolas" w:hAnsi="Consolas"/>
          <w:color w:val="000000"/>
          <w:sz w:val="21"/>
          <w:szCs w:val="21"/>
          <w:lang w:eastAsia="ru-RU"/>
        </w:rPr>
        <w:t>[]Dr</w:t>
      </w:r>
      <w:proofErr w:type="gramEnd"/>
      <w:r w:rsidRPr="00D11502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5350BF78" w14:textId="77777777" w:rsidR="00D11502" w:rsidRPr="00D11502" w:rsidRDefault="00D11502" w:rsidP="00D11502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11502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724D9F71" w14:textId="77777777" w:rsidR="004A24B6" w:rsidRPr="004A24B6" w:rsidRDefault="004A24B6" w:rsidP="004A24B6">
      <w:pPr>
        <w:spacing w:line="360" w:lineRule="auto"/>
        <w:jc w:val="both"/>
        <w:rPr>
          <w:sz w:val="28"/>
          <w:szCs w:val="28"/>
        </w:rPr>
      </w:pPr>
    </w:p>
    <w:p w14:paraId="35313D45" w14:textId="77777777" w:rsidR="004053E6" w:rsidRDefault="004053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ADCDD0" w14:textId="72940FDB" w:rsidR="00313000" w:rsidRDefault="00A566F8" w:rsidP="005C505A">
      <w:pPr>
        <w:pStyle w:val="afb"/>
        <w:numPr>
          <w:ilvl w:val="1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0" w:name="_Toc115165993"/>
      <w:r>
        <w:rPr>
          <w:b/>
          <w:bCs/>
          <w:sz w:val="28"/>
          <w:szCs w:val="28"/>
        </w:rPr>
        <w:lastRenderedPageBreak/>
        <w:t>Р</w:t>
      </w:r>
      <w:r w:rsidR="00313000" w:rsidRPr="00A566F8">
        <w:rPr>
          <w:b/>
          <w:bCs/>
          <w:sz w:val="28"/>
          <w:szCs w:val="28"/>
        </w:rPr>
        <w:t>абота с массивами.</w:t>
      </w:r>
      <w:bookmarkEnd w:id="10"/>
    </w:p>
    <w:p w14:paraId="67D4934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6123E1A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389517C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 xml:space="preserve">//    Выполнили студенты, гр. </w:t>
      </w:r>
      <w:proofErr w:type="gramStart"/>
      <w:r w:rsidRPr="004053E6">
        <w:rPr>
          <w:rFonts w:ascii="Consolas" w:hAnsi="Consolas"/>
          <w:color w:val="008000"/>
          <w:sz w:val="21"/>
          <w:szCs w:val="21"/>
          <w:lang w:eastAsia="ru-RU"/>
        </w:rPr>
        <w:t xml:space="preserve">1308:   </w:t>
      </w:r>
      <w:proofErr w:type="gramEnd"/>
      <w:r w:rsidRPr="004053E6">
        <w:rPr>
          <w:rFonts w:ascii="Consolas" w:hAnsi="Consolas"/>
          <w:color w:val="008000"/>
          <w:sz w:val="21"/>
          <w:szCs w:val="21"/>
          <w:lang w:eastAsia="ru-RU"/>
        </w:rPr>
        <w:t>    //</w:t>
      </w:r>
    </w:p>
    <w:p w14:paraId="4ABE82D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Мельник Д. А.                       //</w:t>
      </w:r>
    </w:p>
    <w:p w14:paraId="09AE3F8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Лепов А. В.                         //</w:t>
      </w:r>
    </w:p>
    <w:p w14:paraId="7CC72A0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7FA52E0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7EE3C5B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</w:t>
      </w:r>
    </w:p>
    <w:p w14:paraId="0325E5F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//</w:t>
      </w:r>
    </w:p>
    <w:p w14:paraId="5FF3E36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Работа с массивами    //</w:t>
      </w:r>
    </w:p>
    <w:p w14:paraId="2A68133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//</w:t>
      </w:r>
    </w:p>
    <w:p w14:paraId="75B59D7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</w:t>
      </w:r>
    </w:p>
    <w:p w14:paraId="536797F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FF"/>
          <w:sz w:val="21"/>
          <w:szCs w:val="21"/>
          <w:lang w:eastAsia="ru-RU"/>
        </w:rPr>
        <w:t xml:space="preserve">#include </w:t>
      </w:r>
      <w:r w:rsidRPr="004053E6">
        <w:rPr>
          <w:rFonts w:ascii="Consolas" w:hAnsi="Consolas"/>
          <w:color w:val="A31515"/>
          <w:sz w:val="21"/>
          <w:szCs w:val="21"/>
          <w:lang w:eastAsia="ru-RU"/>
        </w:rPr>
        <w:t>&lt;iostream&gt;</w:t>
      </w:r>
    </w:p>
    <w:p w14:paraId="483D59D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FF"/>
          <w:sz w:val="21"/>
          <w:szCs w:val="21"/>
          <w:lang w:eastAsia="ru-RU"/>
        </w:rPr>
        <w:t xml:space="preserve">#include </w:t>
      </w:r>
      <w:r w:rsidRPr="004053E6">
        <w:rPr>
          <w:rFonts w:ascii="Consolas" w:hAnsi="Consolas"/>
          <w:color w:val="A31515"/>
          <w:sz w:val="21"/>
          <w:szCs w:val="21"/>
          <w:lang w:eastAsia="ru-RU"/>
        </w:rPr>
        <w:t>&lt;string.h&gt;</w:t>
      </w:r>
    </w:p>
    <w:p w14:paraId="74AD2E2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FF"/>
          <w:sz w:val="21"/>
          <w:szCs w:val="21"/>
          <w:lang w:eastAsia="ru-RU"/>
        </w:rPr>
        <w:t xml:space="preserve">#include </w:t>
      </w:r>
      <w:r w:rsidRPr="004053E6">
        <w:rPr>
          <w:rFonts w:ascii="Consolas" w:hAnsi="Consolas"/>
          <w:color w:val="A31515"/>
          <w:sz w:val="21"/>
          <w:szCs w:val="21"/>
          <w:lang w:eastAsia="ru-RU"/>
        </w:rPr>
        <w:t>&lt;algorithm&gt;</w:t>
      </w:r>
    </w:p>
    <w:p w14:paraId="32D16BB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</w:p>
    <w:p w14:paraId="271DE63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FF"/>
          <w:sz w:val="21"/>
          <w:szCs w:val="21"/>
          <w:lang w:eastAsia="ru-RU"/>
        </w:rPr>
        <w:t>using</w:t>
      </w:r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eastAsia="ru-RU"/>
        </w:rPr>
        <w:t>namespace</w:t>
      </w:r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 std;</w:t>
      </w:r>
    </w:p>
    <w:p w14:paraId="4116395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</w:p>
    <w:p w14:paraId="0CA31C5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_of_elements_and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A[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,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[],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A,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B){</w:t>
      </w:r>
    </w:p>
    <w:p w14:paraId="68823B7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AB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 i, j;</w:t>
      </w:r>
    </w:p>
    <w:p w14:paraId="673067F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A;i++){</w:t>
      </w:r>
    </w:p>
    <w:p w14:paraId="4710AAB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(j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j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B;j++){</w:t>
      </w:r>
    </w:p>
    <w:p w14:paraId="65714B3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[i]==B[j])</w:t>
      </w:r>
    </w:p>
    <w:p w14:paraId="465EC9E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nAB++;</w:t>
      </w:r>
    </w:p>
    <w:p w14:paraId="3D739B3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1716B56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D3AB04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AB;</w:t>
      </w:r>
    </w:p>
    <w:p w14:paraId="2F8A391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64BBF26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94F403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105F864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A[</w:t>
      </w:r>
      <w:proofErr w:type="gramEnd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 B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 C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 D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 *notC, *AandB, *AandBnotC, *AandBnotCorD;</w:t>
      </w:r>
    </w:p>
    <w:p w14:paraId="3BAF14C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6BCFEF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, j, nA, nB, nAB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 m, nABC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nC, nD, nABCD = 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B8E406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B4A17E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kond1, kond2;</w:t>
      </w:r>
    </w:p>
    <w:p w14:paraId="6484846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AD89BA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input </w:t>
      </w:r>
      <w:proofErr w:type="gramStart"/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A :</w:t>
      </w:r>
      <w:proofErr w:type="gramEnd"/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2D8BBB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cin &gt;&gt; A;</w:t>
      </w:r>
    </w:p>
    <w:p w14:paraId="7FA58DE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\ninput </w:t>
      </w:r>
      <w:proofErr w:type="gramStart"/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B :</w:t>
      </w:r>
      <w:proofErr w:type="gramEnd"/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D42BD7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cin &gt;&gt; B;</w:t>
      </w:r>
    </w:p>
    <w:p w14:paraId="546AC47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\ninput </w:t>
      </w:r>
      <w:proofErr w:type="gramStart"/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C :</w:t>
      </w:r>
      <w:proofErr w:type="gramEnd"/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EFFBAF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cin &gt;&gt; C;</w:t>
      </w:r>
    </w:p>
    <w:p w14:paraId="53B5206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\ninput </w:t>
      </w:r>
      <w:proofErr w:type="gramStart"/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D :</w:t>
      </w:r>
      <w:proofErr w:type="gramEnd"/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6A8D48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cin &gt;&gt; D;</w:t>
      </w:r>
    </w:p>
    <w:p w14:paraId="75ED1E7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4B6D7F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nA = strlen(A);</w:t>
      </w:r>
    </w:p>
    <w:p w14:paraId="158891B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nB = strlen(B);</w:t>
      </w:r>
    </w:p>
    <w:p w14:paraId="334B425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nC = strlen(C);</w:t>
      </w:r>
    </w:p>
    <w:p w14:paraId="693DFA0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nD = strlen(D);</w:t>
      </w:r>
    </w:p>
    <w:p w14:paraId="09AD84E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0D0921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3C8280E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nAB = num_of_elements_and(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A,B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nA,nB);</w:t>
      </w:r>
    </w:p>
    <w:p w14:paraId="75992A3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FF54E3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//cout &lt;&lt; "nAB = " &lt;&lt; nAB &lt;&lt; endl;</w:t>
      </w:r>
    </w:p>
    <w:p w14:paraId="50C6130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9D3FFB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nAB == 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?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kond1 =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: kond1 =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5057D4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EA3BAF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//cout &lt;&lt; "nAB = " &lt;&lt; nAB &lt;&lt; endl;</w:t>
      </w:r>
    </w:p>
    <w:p w14:paraId="5A47D1E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04D15D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kond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1){</w:t>
      </w:r>
      <w:proofErr w:type="gramEnd"/>
    </w:p>
    <w:p w14:paraId="784AA68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AandB =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[nAB];</w:t>
      </w:r>
    </w:p>
    <w:p w14:paraId="62E44ED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6BB1128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m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320940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3DB48A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A;i++)</w:t>
      </w:r>
    </w:p>
    <w:p w14:paraId="5E7FEBE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6C8A636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(j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j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B;j++)</w:t>
      </w:r>
    </w:p>
    <w:p w14:paraId="14140F6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{</w:t>
      </w:r>
    </w:p>
    <w:p w14:paraId="609FCA0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[i]==B[j])</w:t>
      </w:r>
    </w:p>
    <w:p w14:paraId="6D16E9D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{</w:t>
      </w:r>
    </w:p>
    <w:p w14:paraId="2316329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AandB[m]=A[i];</w:t>
      </w:r>
    </w:p>
    <w:p w14:paraId="259F1E4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m++;</w:t>
      </w:r>
    </w:p>
    <w:p w14:paraId="64593A5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}     </w:t>
      </w:r>
    </w:p>
    <w:p w14:paraId="4E2036C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}</w:t>
      </w:r>
    </w:p>
    <w:p w14:paraId="44E2775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3F081E0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57547A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andB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AandB &lt;&lt; endl;</w:t>
      </w:r>
    </w:p>
    <w:p w14:paraId="6F4A288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B01CDF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nABC=nAB;</w:t>
      </w:r>
    </w:p>
    <w:p w14:paraId="5F47273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7B8427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    //cout &lt;&lt; "nABC1 = " &lt;&lt; nABC &lt;&lt; endl;</w:t>
      </w:r>
    </w:p>
    <w:p w14:paraId="02D9E49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C23FC4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AB;i++)</w:t>
      </w:r>
    </w:p>
    <w:p w14:paraId="0B9308B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22C13C4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j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j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C;j++)</w:t>
      </w:r>
    </w:p>
    <w:p w14:paraId="6A33332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{</w:t>
      </w:r>
    </w:p>
    <w:p w14:paraId="493F6A6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andB[i]==C[j])</w:t>
      </w:r>
    </w:p>
    <w:p w14:paraId="20E2444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nABC--;</w:t>
      </w:r>
    </w:p>
    <w:p w14:paraId="2361C3C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}</w:t>
      </w:r>
    </w:p>
    <w:p w14:paraId="78A0E31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F35BB5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B617A9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    //cout &lt;&lt; "nABC2 = " &lt;&lt; nABC &lt;&lt; endl;</w:t>
      </w:r>
    </w:p>
    <w:p w14:paraId="45A88EE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E7E250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nABC == 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?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kond2 =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: kond2 =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85F6ED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02BD3C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kond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2){</w:t>
      </w:r>
      <w:proofErr w:type="gramEnd"/>
    </w:p>
    <w:p w14:paraId="2C68FAA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2656FD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AandBnotC =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[nABC];</w:t>
      </w:r>
    </w:p>
    <w:p w14:paraId="1880DE7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AB;i++)</w:t>
      </w:r>
    </w:p>
    <w:p w14:paraId="22E3D7D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{</w:t>
      </w:r>
    </w:p>
    <w:p w14:paraId="19DB638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j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j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C;j++)</w:t>
      </w:r>
    </w:p>
    <w:p w14:paraId="10866D3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{</w:t>
      </w:r>
    </w:p>
    <w:p w14:paraId="1018A6C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andB[i]==C[j])</w:t>
      </w:r>
    </w:p>
    <w:p w14:paraId="1CC30B4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AandB[i]=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'*'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194FE6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}</w:t>
      </w:r>
    </w:p>
    <w:p w14:paraId="4BF0C48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}</w:t>
      </w:r>
    </w:p>
    <w:p w14:paraId="6EB06CB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m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146E56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AB;i++)</w:t>
      </w:r>
    </w:p>
    <w:p w14:paraId="17DC245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{</w:t>
      </w:r>
    </w:p>
    <w:p w14:paraId="736B221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andB[i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!=</w:t>
      </w:r>
      <w:proofErr w:type="gramEnd"/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'*'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007440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{</w:t>
      </w:r>
    </w:p>
    <w:p w14:paraId="61C8976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AandBnotC[m]=AandB[i];</w:t>
      </w:r>
    </w:p>
    <w:p w14:paraId="6766324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m++;</w:t>
      </w:r>
    </w:p>
    <w:p w14:paraId="56A4778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}</w:t>
      </w:r>
    </w:p>
    <w:p w14:paraId="7E8B7CA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        }</w:t>
      </w:r>
    </w:p>
    <w:p w14:paraId="48399BA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515747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andBnotC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AandBnotC &lt;&lt; endl;</w:t>
      </w:r>
    </w:p>
    <w:p w14:paraId="0320E8E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20945F5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}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ABC = nAB;</w:t>
      </w:r>
    </w:p>
    <w:p w14:paraId="771AF3A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6003784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m=nABC;</w:t>
      </w:r>
    </w:p>
    <w:p w14:paraId="002B52B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nABCD=nABC+nD;</w:t>
      </w:r>
    </w:p>
    <w:p w14:paraId="1911963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2BCA45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//cout &lt;&lt; "nABCD = " &lt;&lt; nABCD &lt;</w:t>
      </w:r>
      <w:proofErr w:type="gramStart"/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&lt;  endl</w:t>
      </w:r>
      <w:proofErr w:type="gramEnd"/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</w:p>
    <w:p w14:paraId="29FA203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7BB3A6C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ABC;i++){</w:t>
      </w:r>
    </w:p>
    <w:p w14:paraId="3611888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j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j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D;j++){</w:t>
      </w:r>
    </w:p>
    <w:p w14:paraId="59B0002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andBnotC[i]==D[j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){</w:t>
      </w:r>
      <w:proofErr w:type="gramEnd"/>
    </w:p>
    <w:p w14:paraId="5002D93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D[j]=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'*'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85324C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nABCD--;</w:t>
      </w:r>
    </w:p>
    <w:p w14:paraId="48B61F4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}</w:t>
      </w:r>
    </w:p>
    <w:p w14:paraId="0DDA1FB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03FE6E5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52DAE8E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3269B3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B1DAC5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//cout &lt;&lt; "nABCD = " &lt;&lt; nABCD &lt;</w:t>
      </w:r>
      <w:proofErr w:type="gramStart"/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&lt;  endl</w:t>
      </w:r>
      <w:proofErr w:type="gramEnd"/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</w:p>
    <w:p w14:paraId="6C69DFF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4C12C7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AandBnotCorD =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[nABCD];</w:t>
      </w:r>
    </w:p>
    <w:p w14:paraId="71D2C9A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E90283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ABC;i++)</w:t>
      </w:r>
    </w:p>
    <w:p w14:paraId="3B63F10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042300C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AandBnotCorD[i]=AandBnotC[i];</w:t>
      </w:r>
    </w:p>
    <w:p w14:paraId="4DE1743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D35068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6473B2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D;i++)</w:t>
      </w:r>
    </w:p>
    <w:p w14:paraId="05B4710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765FEB2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D[i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!=</w:t>
      </w:r>
      <w:proofErr w:type="gramEnd"/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'*'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58CE504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AandBnotCorD[m]=D[i];</w:t>
      </w:r>
    </w:p>
    <w:p w14:paraId="7DEA845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m++;</w:t>
      </w:r>
    </w:p>
    <w:p w14:paraId="28E3E19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95110C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45FD765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//cout &lt;&lt; nABC &lt;&lt; endl;</w:t>
      </w:r>
    </w:p>
    <w:p w14:paraId="27B29FF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//cout &lt;&lt; nABCD &lt;&lt; endl;</w:t>
      </w:r>
    </w:p>
    <w:p w14:paraId="0AB043F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72D18A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andBnotCorD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8178D0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nABCD;i++)</w:t>
      </w:r>
    </w:p>
    <w:p w14:paraId="0A8AB8B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cout &lt;&lt; AandBnotCorD[i]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6DBFBA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4052D71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// </w:t>
      </w:r>
      <w:proofErr w:type="gramStart"/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sort(</w:t>
      </w:r>
      <w:proofErr w:type="gramEnd"/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AandBnotCorD, AandBnotCorD+nABCD);</w:t>
      </w:r>
    </w:p>
    <w:p w14:paraId="4513676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// for (i=</w:t>
      </w:r>
      <w:proofErr w:type="gramStart"/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0;i</w:t>
      </w:r>
      <w:proofErr w:type="gramEnd"/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&lt;nABCD;i++)</w:t>
      </w:r>
    </w:p>
    <w:p w14:paraId="1471A0A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//     cout &lt;&lt; AandBnotCorD[i] &lt;&lt; " ";</w:t>
      </w:r>
    </w:p>
    <w:p w14:paraId="662DB54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29174D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kond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1){</w:t>
      </w:r>
      <w:proofErr w:type="gramEnd"/>
    </w:p>
    <w:p w14:paraId="213C071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delete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[]AandB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6E9C76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kond2)</w:t>
      </w:r>
    </w:p>
    <w:p w14:paraId="2194233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delete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[]AandBnotC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B1802E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7333E61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    delete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eastAsia="ru-RU"/>
        </w:rPr>
        <w:t>[]AandBnotCorD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290E73C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</w:p>
    <w:p w14:paraId="2A7C12A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4053E6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74E3579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42B8C2FE" w14:textId="77777777" w:rsidR="004A24B6" w:rsidRPr="004A24B6" w:rsidRDefault="004A24B6" w:rsidP="004A24B6">
      <w:pPr>
        <w:rPr>
          <w:b/>
          <w:bCs/>
          <w:sz w:val="28"/>
          <w:szCs w:val="28"/>
        </w:rPr>
      </w:pPr>
    </w:p>
    <w:p w14:paraId="1A1C175B" w14:textId="77777777" w:rsidR="004A24B6" w:rsidRPr="004A24B6" w:rsidRDefault="004A24B6" w:rsidP="004A24B6">
      <w:pPr>
        <w:spacing w:line="360" w:lineRule="auto"/>
        <w:jc w:val="both"/>
        <w:rPr>
          <w:b/>
          <w:bCs/>
          <w:sz w:val="28"/>
          <w:szCs w:val="28"/>
        </w:rPr>
      </w:pPr>
    </w:p>
    <w:p w14:paraId="1EE0A39D" w14:textId="5B2C5A13" w:rsidR="00313000" w:rsidRDefault="00313000" w:rsidP="005C505A">
      <w:pPr>
        <w:pStyle w:val="afb"/>
        <w:numPr>
          <w:ilvl w:val="1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1" w:name="_Toc115165994"/>
      <w:r w:rsidRPr="000E6295">
        <w:rPr>
          <w:b/>
          <w:bCs/>
          <w:sz w:val="28"/>
          <w:szCs w:val="28"/>
        </w:rPr>
        <w:t>Работа с массивом битов.</w:t>
      </w:r>
      <w:bookmarkEnd w:id="11"/>
    </w:p>
    <w:p w14:paraId="5300141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4510596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1F41A49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 xml:space="preserve">//    Выполнили студенты, гр. </w:t>
      </w:r>
      <w:proofErr w:type="gramStart"/>
      <w:r w:rsidRPr="004053E6">
        <w:rPr>
          <w:rFonts w:ascii="Consolas" w:hAnsi="Consolas"/>
          <w:color w:val="008000"/>
          <w:sz w:val="21"/>
          <w:szCs w:val="21"/>
          <w:lang w:eastAsia="ru-RU"/>
        </w:rPr>
        <w:t xml:space="preserve">1308:   </w:t>
      </w:r>
      <w:proofErr w:type="gramEnd"/>
      <w:r w:rsidRPr="004053E6">
        <w:rPr>
          <w:rFonts w:ascii="Consolas" w:hAnsi="Consolas"/>
          <w:color w:val="008000"/>
          <w:sz w:val="21"/>
          <w:szCs w:val="21"/>
          <w:lang w:eastAsia="ru-RU"/>
        </w:rPr>
        <w:t>    //</w:t>
      </w:r>
    </w:p>
    <w:p w14:paraId="34544A9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Мельник Д. А.                       //</w:t>
      </w:r>
    </w:p>
    <w:p w14:paraId="20BD4D0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Лепов А. В.                         //</w:t>
      </w:r>
    </w:p>
    <w:p w14:paraId="193FFF4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4730E71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3A1E1BD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</w:t>
      </w:r>
    </w:p>
    <w:p w14:paraId="301F1A0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//</w:t>
      </w:r>
    </w:p>
    <w:p w14:paraId="3436D30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Работа с массивом битов    //</w:t>
      </w:r>
    </w:p>
    <w:p w14:paraId="364B059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//                               //</w:t>
      </w:r>
    </w:p>
    <w:p w14:paraId="77216AD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///////////////////////////////////</w:t>
      </w:r>
    </w:p>
    <w:p w14:paraId="580C617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E0313D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14:paraId="071C757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#include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&lt;bitset&gt;</w:t>
      </w:r>
    </w:p>
    <w:p w14:paraId="69D2708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#include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&lt;iomanip&gt;</w:t>
      </w:r>
    </w:p>
    <w:p w14:paraId="4934BEC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#include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&lt;string.h&gt;</w:t>
      </w:r>
    </w:p>
    <w:p w14:paraId="0787547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DC075A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using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namespace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d;</w:t>
      </w:r>
    </w:p>
    <w:p w14:paraId="0B6F783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E64A8E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into_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itset(</w:t>
      </w:r>
      <w:proofErr w:type="gramEnd"/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[]){</w:t>
      </w:r>
    </w:p>
    <w:p w14:paraId="06AFAF1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A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CDC8F5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 i&lt;strlen(A); i+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+){</w:t>
      </w:r>
      <w:proofErr w:type="gramEnd"/>
    </w:p>
    <w:p w14:paraId="54731CB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bA[A[i]-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'a'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F20C5A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74CAF6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A;</w:t>
      </w:r>
    </w:p>
    <w:p w14:paraId="23F2D52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35E8B40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B4F4F7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CA8DA7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24D26E6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A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7E18D6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B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2F98BA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C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A6FF94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D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4BA468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E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9304B9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U[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bcdefghijklmnopqrstuvwxyz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CD0893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B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C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D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 E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72CE70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 = 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0A7245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Enter A B C D: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l;</w:t>
      </w:r>
    </w:p>
    <w:p w14:paraId="072B38E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cin &gt;&gt; A &gt;&gt; B &gt;&gt; C &gt;&gt; D;</w:t>
      </w:r>
    </w:p>
    <w:p w14:paraId="2032374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17F7E5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A=into_bitset(A);</w:t>
      </w:r>
    </w:p>
    <w:p w14:paraId="531E26B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B=into_bitset(B);</w:t>
      </w:r>
    </w:p>
    <w:p w14:paraId="46BF4DC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C=into_bitset(C);</w:t>
      </w:r>
    </w:p>
    <w:p w14:paraId="3416F62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D=into_bitset(D);</w:t>
      </w:r>
    </w:p>
    <w:p w14:paraId="6FEEE8F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B6D77D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bA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  bA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l;</w:t>
      </w:r>
    </w:p>
    <w:p w14:paraId="719C7BF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bB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  bB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l;</w:t>
      </w:r>
    </w:p>
    <w:p w14:paraId="1B4C269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bC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  bC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l;</w:t>
      </w:r>
    </w:p>
    <w:p w14:paraId="53715ED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bD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  bD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l;</w:t>
      </w:r>
    </w:p>
    <w:p w14:paraId="3F51800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4AA7A4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    //enh</w:t>
      </w:r>
    </w:p>
    <w:p w14:paraId="0B21731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1D494B3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1FD8561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    bE[i]=bA[i]*bB[i];</w:t>
      </w:r>
    </w:p>
    <w:p w14:paraId="496BEF5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4CCA033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 and B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bE &lt;&lt; endl;</w:t>
      </w:r>
    </w:p>
    <w:p w14:paraId="7CEB608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CE2F04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5929FBD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bE[i]=bE[i]&amp;&amp;~bC[i];</w:t>
      </w:r>
    </w:p>
    <w:p w14:paraId="3AAE30C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bE[i]=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=(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)</w:t>
      </w:r>
    </w:p>
    <w:p w14:paraId="47932B4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bE[i]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3F0E1F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7B1AAFE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 and B without C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bE &lt;&lt; endl;</w:t>
      </w:r>
    </w:p>
    <w:p w14:paraId="49DA261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0F390E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2B0BAEC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bE[i]=bE[i]|bD[i];</w:t>
      </w:r>
    </w:p>
    <w:p w14:paraId="7A3C406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7480DB1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E62938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 and B without C or D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bE &lt;&lt; endl;</w:t>
      </w:r>
    </w:p>
    <w:p w14:paraId="76C220C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06FFC0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result: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324B06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191003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k = 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52C1334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bE[i]=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  <w:proofErr w:type="gramEnd"/>
    </w:p>
    <w:p w14:paraId="58D96F6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E[k]=U[i];</w:t>
      </w:r>
    </w:p>
    <w:p w14:paraId="2893B43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k++;</w:t>
      </w:r>
    </w:p>
    <w:p w14:paraId="4576384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635953B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eastAsia="ru-RU"/>
        </w:rPr>
        <w:t>    }</w:t>
      </w:r>
    </w:p>
    <w:p w14:paraId="74ED19C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    cout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eastAsia="ru-RU"/>
        </w:rPr>
        <w:t>&lt;&lt; E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 &lt;&lt; endl;</w:t>
      </w:r>
    </w:p>
    <w:p w14:paraId="4702A4A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4053E6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4B73B83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4F886C4F" w14:textId="77777777" w:rsidR="004A24B6" w:rsidRPr="004A24B6" w:rsidRDefault="004A24B6" w:rsidP="004A24B6">
      <w:pPr>
        <w:spacing w:line="360" w:lineRule="auto"/>
        <w:jc w:val="both"/>
        <w:rPr>
          <w:b/>
          <w:bCs/>
          <w:sz w:val="28"/>
          <w:szCs w:val="28"/>
        </w:rPr>
      </w:pPr>
    </w:p>
    <w:p w14:paraId="09682F18" w14:textId="77777777" w:rsidR="004053E6" w:rsidRDefault="004053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164CA3" w14:textId="28ACD4B0" w:rsidR="00313000" w:rsidRDefault="00313000" w:rsidP="005C505A">
      <w:pPr>
        <w:pStyle w:val="afb"/>
        <w:numPr>
          <w:ilvl w:val="1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2" w:name="_Toc115165995"/>
      <w:r w:rsidRPr="000E6295">
        <w:rPr>
          <w:b/>
          <w:bCs/>
          <w:sz w:val="28"/>
          <w:szCs w:val="28"/>
        </w:rPr>
        <w:lastRenderedPageBreak/>
        <w:t>Работа с машинными словами.</w:t>
      </w:r>
      <w:bookmarkEnd w:id="12"/>
    </w:p>
    <w:p w14:paraId="417232E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5517AC1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08320F4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 xml:space="preserve">//    Выполнили студенты, гр. </w:t>
      </w:r>
      <w:proofErr w:type="gramStart"/>
      <w:r w:rsidRPr="004053E6">
        <w:rPr>
          <w:rFonts w:ascii="Consolas" w:hAnsi="Consolas"/>
          <w:color w:val="008000"/>
          <w:sz w:val="21"/>
          <w:szCs w:val="21"/>
          <w:lang w:eastAsia="ru-RU"/>
        </w:rPr>
        <w:t xml:space="preserve">1308:   </w:t>
      </w:r>
      <w:proofErr w:type="gramEnd"/>
      <w:r w:rsidRPr="004053E6">
        <w:rPr>
          <w:rFonts w:ascii="Consolas" w:hAnsi="Consolas"/>
          <w:color w:val="008000"/>
          <w:sz w:val="21"/>
          <w:szCs w:val="21"/>
          <w:lang w:eastAsia="ru-RU"/>
        </w:rPr>
        <w:t>    //</w:t>
      </w:r>
    </w:p>
    <w:p w14:paraId="0381DD1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Мельник Д. А.                       //</w:t>
      </w:r>
    </w:p>
    <w:p w14:paraId="280C305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Лепов А. В.                         //</w:t>
      </w:r>
    </w:p>
    <w:p w14:paraId="76A8850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3A033EB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2989098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</w:t>
      </w:r>
    </w:p>
    <w:p w14:paraId="093E87B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//</w:t>
      </w:r>
    </w:p>
    <w:p w14:paraId="3EE90F8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Работа с машинными словами    //</w:t>
      </w:r>
    </w:p>
    <w:p w14:paraId="0E05BA0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//</w:t>
      </w:r>
    </w:p>
    <w:p w14:paraId="0CBDC44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</w:t>
      </w:r>
    </w:p>
    <w:p w14:paraId="671ED02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</w:p>
    <w:p w14:paraId="24250AA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FF"/>
          <w:sz w:val="21"/>
          <w:szCs w:val="21"/>
          <w:lang w:eastAsia="ru-RU"/>
        </w:rPr>
        <w:t xml:space="preserve">#include </w:t>
      </w:r>
      <w:r w:rsidRPr="004053E6">
        <w:rPr>
          <w:rFonts w:ascii="Consolas" w:hAnsi="Consolas"/>
          <w:color w:val="A31515"/>
          <w:sz w:val="21"/>
          <w:szCs w:val="21"/>
          <w:lang w:eastAsia="ru-RU"/>
        </w:rPr>
        <w:t>&lt;iostream&gt;</w:t>
      </w:r>
    </w:p>
    <w:p w14:paraId="3C16FE1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</w:p>
    <w:p w14:paraId="591D91A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FF"/>
          <w:sz w:val="21"/>
          <w:szCs w:val="21"/>
          <w:lang w:eastAsia="ru-RU"/>
        </w:rPr>
        <w:t>using</w:t>
      </w:r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eastAsia="ru-RU"/>
        </w:rPr>
        <w:t>namespace</w:t>
      </w:r>
      <w:r w:rsidRPr="004053E6">
        <w:rPr>
          <w:rFonts w:ascii="Consolas" w:hAnsi="Consolas"/>
          <w:color w:val="000000"/>
          <w:sz w:val="21"/>
          <w:szCs w:val="21"/>
          <w:lang w:eastAsia="ru-RU"/>
        </w:rPr>
        <w:t xml:space="preserve"> std;</w:t>
      </w:r>
    </w:p>
    <w:p w14:paraId="5E6914A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</w:p>
    <w:p w14:paraId="0049F68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nto_word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A[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){</w:t>
      </w:r>
    </w:p>
    <w:p w14:paraId="3082704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wA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71B381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 A[i]; ++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i){</w:t>
      </w:r>
      <w:proofErr w:type="gramEnd"/>
    </w:p>
    <w:p w14:paraId="0A43340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wA|=(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&lt;(A[i]-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'a'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);</w:t>
      </w:r>
    </w:p>
    <w:p w14:paraId="4F2FC57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76B62BC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wA;</w:t>
      </w:r>
    </w:p>
    <w:p w14:paraId="45BB810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4552123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891503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in_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print(</w:t>
      </w:r>
      <w:proofErr w:type="gramEnd"/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wA){</w:t>
      </w:r>
    </w:p>
    <w:p w14:paraId="79BF73C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instr[</w:t>
      </w:r>
      <w:proofErr w:type="gramEnd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32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40CA31E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 i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32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 i+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+){</w:t>
      </w:r>
      <w:proofErr w:type="gramEnd"/>
    </w:p>
    <w:p w14:paraId="27E927D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binstr[i]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6AA0A1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binstr[i]=wA%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451196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wA=wA/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648352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B2AC2A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3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 i&gt;-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 i--)</w:t>
      </w:r>
    </w:p>
    <w:p w14:paraId="727A32B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cout &lt;&lt; binstr[i];</w:t>
      </w:r>
    </w:p>
    <w:p w14:paraId="54F8A39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cout &lt;&lt; endl;</w:t>
      </w:r>
    </w:p>
    <w:p w14:paraId="61A7F31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0325145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08A31C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10A4C03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U[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bcdefghijklmnopqrstuvwxyz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B6FDB4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A[</w:t>
      </w:r>
      <w:proofErr w:type="gramEnd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 B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 C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 D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, E[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;</w:t>
      </w:r>
    </w:p>
    <w:p w14:paraId="2D3CC51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wA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 wB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 wC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 wD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 wE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 wW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 wE1;</w:t>
      </w:r>
    </w:p>
    <w:p w14:paraId="0F62762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32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5A70E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Enter A B C D: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l;</w:t>
      </w:r>
    </w:p>
    <w:p w14:paraId="5BA95DF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cin &gt;&gt; A &gt;&gt; B &gt;&gt; C &gt;&gt; D;</w:t>
      </w:r>
    </w:p>
    <w:p w14:paraId="0B870B6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wA=into_word(A);</w:t>
      </w:r>
    </w:p>
    <w:p w14:paraId="56CE12A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wB=into_word(B);</w:t>
      </w:r>
    </w:p>
    <w:p w14:paraId="3AADE05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wC=into_word(C);</w:t>
      </w:r>
    </w:p>
    <w:p w14:paraId="3B843D6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wD=into_word(D);</w:t>
      </w:r>
    </w:p>
    <w:p w14:paraId="5B33688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E3F2A3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            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8443C6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n_print(wA);</w:t>
      </w:r>
    </w:p>
    <w:p w14:paraId="2CCE17E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B            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976F21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n_print(wB);</w:t>
      </w:r>
    </w:p>
    <w:p w14:paraId="633371D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C            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7A42CF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n_print(wC);</w:t>
      </w:r>
    </w:p>
    <w:p w14:paraId="005EA98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D            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A9940D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bin_print(wD);</w:t>
      </w:r>
    </w:p>
    <w:p w14:paraId="7459011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andB        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58BFC8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n_print(wA&amp;wB);</w:t>
      </w:r>
    </w:p>
    <w:p w14:paraId="3663251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andBnotC    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493256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n_print ((wA&amp;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wB)&amp;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~wC);</w:t>
      </w:r>
    </w:p>
    <w:p w14:paraId="6C0F64F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andBnotCorD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5A0610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n_print (((wA&amp;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wB)&amp;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~wC)|wD);</w:t>
      </w:r>
    </w:p>
    <w:p w14:paraId="14B7C7A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9721CC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wE=((wA&amp;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wB)&amp;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~wC)|wD;</w:t>
      </w:r>
    </w:p>
    <w:p w14:paraId="59C75F2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09A38F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, k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 i&lt;m; i+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+){</w:t>
      </w:r>
      <w:proofErr w:type="gramEnd"/>
    </w:p>
    <w:p w14:paraId="4788B88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(wE&gt;&gt;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i)&amp;</w:t>
      </w:r>
      <w:proofErr w:type="gramEnd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=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631C91A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E[k+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+]=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U[i];</w:t>
      </w:r>
    </w:p>
    <w:p w14:paraId="5A0C6F6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2A19F9E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419459E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result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 &lt;&lt; endl;</w:t>
      </w:r>
    </w:p>
    <w:p w14:paraId="73499DA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7348C0AE" w14:textId="77777777" w:rsidR="004A24B6" w:rsidRPr="004A24B6" w:rsidRDefault="004A24B6" w:rsidP="004A24B6">
      <w:pPr>
        <w:spacing w:line="360" w:lineRule="auto"/>
        <w:jc w:val="both"/>
        <w:rPr>
          <w:b/>
          <w:bCs/>
          <w:sz w:val="28"/>
          <w:szCs w:val="28"/>
        </w:rPr>
      </w:pPr>
    </w:p>
    <w:p w14:paraId="6AC00785" w14:textId="71A6C370" w:rsidR="00E1103C" w:rsidRDefault="00E1103C" w:rsidP="005C505A">
      <w:pPr>
        <w:pStyle w:val="afb"/>
        <w:numPr>
          <w:ilvl w:val="1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15165996"/>
      <w:r w:rsidRPr="002D60D2">
        <w:rPr>
          <w:b/>
          <w:bCs/>
          <w:sz w:val="28"/>
          <w:szCs w:val="28"/>
        </w:rPr>
        <w:t>Работа с массивом битов.</w:t>
      </w:r>
      <w:r w:rsidRPr="002D60D2">
        <w:rPr>
          <w:b/>
          <w:bCs/>
          <w:sz w:val="28"/>
          <w:szCs w:val="28"/>
        </w:rPr>
        <w:t xml:space="preserve"> Генерация тестов.</w:t>
      </w:r>
      <w:bookmarkEnd w:id="13"/>
    </w:p>
    <w:p w14:paraId="6764B5B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1D9C80E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180AF49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 xml:space="preserve">//    Выполнили студенты, гр. </w:t>
      </w:r>
      <w:proofErr w:type="gramStart"/>
      <w:r w:rsidRPr="004053E6">
        <w:rPr>
          <w:rFonts w:ascii="Consolas" w:hAnsi="Consolas"/>
          <w:color w:val="008000"/>
          <w:sz w:val="21"/>
          <w:szCs w:val="21"/>
          <w:lang w:eastAsia="ru-RU"/>
        </w:rPr>
        <w:t xml:space="preserve">1308:   </w:t>
      </w:r>
      <w:proofErr w:type="gramEnd"/>
      <w:r w:rsidRPr="004053E6">
        <w:rPr>
          <w:rFonts w:ascii="Consolas" w:hAnsi="Consolas"/>
          <w:color w:val="008000"/>
          <w:sz w:val="21"/>
          <w:szCs w:val="21"/>
          <w:lang w:eastAsia="ru-RU"/>
        </w:rPr>
        <w:t>    //</w:t>
      </w:r>
    </w:p>
    <w:p w14:paraId="77552AC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Мельник Д. А.                       //</w:t>
      </w:r>
    </w:p>
    <w:p w14:paraId="1957E94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Лепов А. В.                         //</w:t>
      </w:r>
    </w:p>
    <w:p w14:paraId="5C9DAE9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284000F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3A7103D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//////////</w:t>
      </w:r>
    </w:p>
    <w:p w14:paraId="1CACB38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          //</w:t>
      </w:r>
    </w:p>
    <w:p w14:paraId="2870483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eastAsia="ru-RU"/>
        </w:rPr>
        <w:t>//    Работа с массивом битов. Генерация</w:t>
      </w: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08000"/>
          <w:sz w:val="21"/>
          <w:szCs w:val="21"/>
          <w:lang w:eastAsia="ru-RU"/>
        </w:rPr>
        <w:t>тестов</w:t>
      </w: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.    //</w:t>
      </w:r>
    </w:p>
    <w:p w14:paraId="7690323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//                                                  //</w:t>
      </w:r>
    </w:p>
    <w:p w14:paraId="14E32A9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8000"/>
          <w:sz w:val="21"/>
          <w:szCs w:val="21"/>
          <w:lang w:val="en-US" w:eastAsia="ru-RU"/>
        </w:rPr>
        <w:t>//////////////////////////////////////////////////////</w:t>
      </w:r>
    </w:p>
    <w:p w14:paraId="69E5CF2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14:paraId="3047EA8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#include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&lt;bitset&gt;</w:t>
      </w:r>
    </w:p>
    <w:p w14:paraId="51FCDFB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#include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&lt;iomanip&gt;</w:t>
      </w:r>
    </w:p>
    <w:p w14:paraId="6D200CF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#include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&lt;string.h&gt;</w:t>
      </w:r>
    </w:p>
    <w:p w14:paraId="019DEEC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2DEA8D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using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namespace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d;</w:t>
      </w:r>
    </w:p>
    <w:p w14:paraId="53009B7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95A367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random_array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n){</w:t>
      </w:r>
      <w:proofErr w:type="gramEnd"/>
    </w:p>
    <w:p w14:paraId="74E8FF0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A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98C6A1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;</w:t>
      </w:r>
    </w:p>
    <w:p w14:paraId="0ACDBC6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 m&lt;n; m+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+){</w:t>
      </w:r>
      <w:proofErr w:type="gramEnd"/>
    </w:p>
    <w:p w14:paraId="11C1BE6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i =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rand(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%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0B1EFA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bA[i]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5438DAB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1B9EB53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A;</w:t>
      </w:r>
    </w:p>
    <w:p w14:paraId="329A952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6F5916B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7CA507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_word (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bE,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U[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){</w:t>
      </w:r>
    </w:p>
    <w:p w14:paraId="377EA0C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E[</w:t>
      </w:r>
      <w:proofErr w:type="gramEnd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0FE9E1A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A83BAB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k = 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4A9DA9A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bE[i]=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  <w:proofErr w:type="gramEnd"/>
    </w:p>
    <w:p w14:paraId="1D837DC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E[k]=U[i];</w:t>
      </w:r>
    </w:p>
    <w:p w14:paraId="587E42D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k++;</w:t>
      </w:r>
    </w:p>
    <w:p w14:paraId="7ED8223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4A5F44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}</w:t>
      </w:r>
    </w:p>
    <w:p w14:paraId="2D98D5C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cout &lt;&lt; E &lt;&lt; endl;</w:t>
      </w:r>
    </w:p>
    <w:p w14:paraId="5B4F186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0467F5B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34A669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84D908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52AE92A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srand(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time(</w:t>
      </w:r>
      <w:proofErr w:type="gramEnd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);</w:t>
      </w:r>
    </w:p>
    <w:p w14:paraId="0E3D54E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A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1EF174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B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C5C03B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C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106401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D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7D4B0C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gt; bE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58FA68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U[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bcdefghijklmnopqrstuvwxyz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2F36A4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 = 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F40B6E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0B4991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A=random_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array(</w:t>
      </w:r>
      <w:proofErr w:type="gramEnd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B62393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B=random_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array(</w:t>
      </w:r>
      <w:proofErr w:type="gramEnd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23A94E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C=random_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array(</w:t>
      </w:r>
      <w:proofErr w:type="gramEnd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C6E4CA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bD=random_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array(</w:t>
      </w:r>
      <w:proofErr w:type="gramEnd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E7FCFD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3854C91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bA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7B33F8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print_word(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A,U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2985B5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bB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9F598E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print_word(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B,U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DF8F1B9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bC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25E2B7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print_word(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C,U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1B52A72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bD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E2A518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print_word(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D,U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8875BA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BD2D4F5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3240679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bE[i]=bA[i]*bB[i];</w:t>
      </w:r>
    </w:p>
    <w:p w14:paraId="6BD2C240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F730C83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 and B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BB3A96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print_word(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E,U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677780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044EF5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1FA00441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bE[i]=bE[i]&amp;&amp;~bC[i];</w:t>
      </w:r>
    </w:p>
    <w:p w14:paraId="58CFE51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bE[i]=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=(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)</w:t>
      </w:r>
    </w:p>
    <w:p w14:paraId="3A947507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     bE[i]=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C5A66EE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632BAD0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 and B without C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D9A977A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print_word(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E,U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EB1EF4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proofErr w:type="gramStart"/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1B36177F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    bE[i]=bE[i]|bD[i];</w:t>
      </w:r>
    </w:p>
    <w:p w14:paraId="0530114C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0143FE4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4053E6">
        <w:rPr>
          <w:rFonts w:ascii="Consolas" w:hAnsi="Consolas"/>
          <w:color w:val="A31515"/>
          <w:sz w:val="21"/>
          <w:szCs w:val="21"/>
          <w:lang w:val="en-US" w:eastAsia="ru-RU"/>
        </w:rPr>
        <w:t>"A and B without C or D = "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3E3D8E8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    print_word(</w:t>
      </w:r>
      <w:proofErr w:type="gramStart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bE,U</w:t>
      </w:r>
      <w:proofErr w:type="gramEnd"/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7051646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4053E6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4053E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4053E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93434AD" w14:textId="77777777" w:rsidR="004053E6" w:rsidRPr="004053E6" w:rsidRDefault="004053E6" w:rsidP="004053E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4053E6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25A492DB" w14:textId="77777777" w:rsidR="004A24B6" w:rsidRPr="004A24B6" w:rsidRDefault="004A24B6" w:rsidP="004A24B6">
      <w:pPr>
        <w:spacing w:line="360" w:lineRule="auto"/>
        <w:jc w:val="both"/>
        <w:rPr>
          <w:b/>
          <w:bCs/>
          <w:sz w:val="28"/>
          <w:szCs w:val="28"/>
        </w:rPr>
      </w:pPr>
    </w:p>
    <w:p w14:paraId="73591B88" w14:textId="77777777" w:rsidR="00D21365" w:rsidRDefault="00D21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BEEC86" w14:textId="0F60102C" w:rsidR="00254534" w:rsidRDefault="00254534" w:rsidP="005C505A">
      <w:pPr>
        <w:pStyle w:val="afb"/>
        <w:numPr>
          <w:ilvl w:val="1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4" w:name="_Toc115165997"/>
      <w:r w:rsidRPr="002D60D2">
        <w:rPr>
          <w:b/>
          <w:bCs/>
          <w:sz w:val="28"/>
          <w:szCs w:val="28"/>
        </w:rPr>
        <w:lastRenderedPageBreak/>
        <w:t>Работа с</w:t>
      </w:r>
      <w:r w:rsidRPr="002D60D2">
        <w:rPr>
          <w:b/>
          <w:bCs/>
          <w:sz w:val="28"/>
          <w:szCs w:val="28"/>
        </w:rPr>
        <w:t xml:space="preserve"> машинными словами</w:t>
      </w:r>
      <w:r w:rsidRPr="002D60D2">
        <w:rPr>
          <w:b/>
          <w:bCs/>
          <w:sz w:val="28"/>
          <w:szCs w:val="28"/>
        </w:rPr>
        <w:t>. Генерация тестов.</w:t>
      </w:r>
      <w:bookmarkEnd w:id="14"/>
    </w:p>
    <w:p w14:paraId="7460B2C2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3CB6BAA8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49239460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8000"/>
          <w:sz w:val="21"/>
          <w:szCs w:val="21"/>
          <w:lang w:eastAsia="ru-RU"/>
        </w:rPr>
        <w:t xml:space="preserve">//    Выполнили студенты, гр. </w:t>
      </w:r>
      <w:proofErr w:type="gramStart"/>
      <w:r w:rsidRPr="00D21365">
        <w:rPr>
          <w:rFonts w:ascii="Consolas" w:hAnsi="Consolas"/>
          <w:color w:val="008000"/>
          <w:sz w:val="21"/>
          <w:szCs w:val="21"/>
          <w:lang w:eastAsia="ru-RU"/>
        </w:rPr>
        <w:t xml:space="preserve">1308:   </w:t>
      </w:r>
      <w:proofErr w:type="gramEnd"/>
      <w:r w:rsidRPr="00D21365">
        <w:rPr>
          <w:rFonts w:ascii="Consolas" w:hAnsi="Consolas"/>
          <w:color w:val="008000"/>
          <w:sz w:val="21"/>
          <w:szCs w:val="21"/>
          <w:lang w:eastAsia="ru-RU"/>
        </w:rPr>
        <w:t>    //</w:t>
      </w:r>
    </w:p>
    <w:p w14:paraId="74FFFC71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8000"/>
          <w:sz w:val="21"/>
          <w:szCs w:val="21"/>
          <w:lang w:eastAsia="ru-RU"/>
        </w:rPr>
        <w:t>//    Мельник Д. А.                       //</w:t>
      </w:r>
    </w:p>
    <w:p w14:paraId="1B846587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8000"/>
          <w:sz w:val="21"/>
          <w:szCs w:val="21"/>
          <w:lang w:eastAsia="ru-RU"/>
        </w:rPr>
        <w:t>//    Лепов А. В.                         //</w:t>
      </w:r>
    </w:p>
    <w:p w14:paraId="4137A3DD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0E963B7E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3474FAF6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/////////////</w:t>
      </w:r>
    </w:p>
    <w:p w14:paraId="06CC6CF6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             //</w:t>
      </w:r>
    </w:p>
    <w:p w14:paraId="6B7CD8AE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8000"/>
          <w:sz w:val="21"/>
          <w:szCs w:val="21"/>
          <w:lang w:eastAsia="ru-RU"/>
        </w:rPr>
        <w:t>//    Работа с машинными словами. Генерация</w:t>
      </w:r>
      <w:r w:rsidRPr="00D2136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D21365">
        <w:rPr>
          <w:rFonts w:ascii="Consolas" w:hAnsi="Consolas"/>
          <w:color w:val="008000"/>
          <w:sz w:val="21"/>
          <w:szCs w:val="21"/>
          <w:lang w:eastAsia="ru-RU"/>
        </w:rPr>
        <w:t>тестов</w:t>
      </w:r>
      <w:r w:rsidRPr="00D21365">
        <w:rPr>
          <w:rFonts w:ascii="Consolas" w:hAnsi="Consolas"/>
          <w:color w:val="008000"/>
          <w:sz w:val="21"/>
          <w:szCs w:val="21"/>
          <w:lang w:val="en-US" w:eastAsia="ru-RU"/>
        </w:rPr>
        <w:t>.    //</w:t>
      </w:r>
    </w:p>
    <w:p w14:paraId="2F9177B5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8000"/>
          <w:sz w:val="21"/>
          <w:szCs w:val="21"/>
          <w:lang w:val="en-US" w:eastAsia="ru-RU"/>
        </w:rPr>
        <w:t>//                                                     //</w:t>
      </w:r>
    </w:p>
    <w:p w14:paraId="7AAA3530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8000"/>
          <w:sz w:val="21"/>
          <w:szCs w:val="21"/>
          <w:lang w:val="en-US" w:eastAsia="ru-RU"/>
        </w:rPr>
        <w:t>/////////////////////////////////////////////////////////</w:t>
      </w:r>
    </w:p>
    <w:p w14:paraId="6EC77BDA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5E75F7D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14:paraId="48474402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&lt;time.h&gt;</w:t>
      </w:r>
    </w:p>
    <w:p w14:paraId="7108D578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AF24723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using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namespace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d;</w:t>
      </w:r>
    </w:p>
    <w:p w14:paraId="3BA0154F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75E3A77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_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word(</w:t>
      </w:r>
      <w:proofErr w:type="gramEnd"/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wA,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U[]){</w:t>
      </w:r>
    </w:p>
    <w:p w14:paraId="44F594A3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A[</w:t>
      </w:r>
      <w:proofErr w:type="gramEnd"/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C540DE7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=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32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FA624D7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, k=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 i&lt;m; i+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+){</w:t>
      </w:r>
      <w:proofErr w:type="gramEnd"/>
    </w:p>
    <w:p w14:paraId="03E048B7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(wA&gt;&gt;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i)&amp;</w:t>
      </w:r>
      <w:proofErr w:type="gramEnd"/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==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4E524A94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        A[k+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+]=</w:t>
      </w:r>
      <w:proofErr w:type="gramEnd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U[i];</w:t>
      </w:r>
    </w:p>
    <w:p w14:paraId="4603EF26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1FFA676A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645E027B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cout &lt;&lt; A &lt;&lt; endl;</w:t>
      </w:r>
    </w:p>
    <w:p w14:paraId="059212A3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4FE1A48C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1E726494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srand(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time(</w:t>
      </w:r>
      <w:proofErr w:type="gramEnd"/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);</w:t>
      </w:r>
    </w:p>
    <w:p w14:paraId="258953D0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U[</w:t>
      </w:r>
      <w:proofErr w:type="gramEnd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abcdefghijklmnopqrstuvwxyz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061286F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E[</w:t>
      </w:r>
      <w:proofErr w:type="gramEnd"/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, A[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, B[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, C[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, D[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A58E3F2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wA=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, wB=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, wC=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, wD=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, wE=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2D888A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=</w:t>
      </w:r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32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0DBF6DE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19A693B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wA=(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(rand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()%</w:t>
      </w:r>
      <w:proofErr w:type="gramEnd"/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16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|rand();</w:t>
      </w:r>
    </w:p>
    <w:p w14:paraId="0BC3DA52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wB=(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(rand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()%</w:t>
      </w:r>
      <w:proofErr w:type="gramEnd"/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16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|rand();</w:t>
      </w:r>
    </w:p>
    <w:p w14:paraId="739B461D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wC=(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(rand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()%</w:t>
      </w:r>
      <w:proofErr w:type="gramEnd"/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16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|rand();</w:t>
      </w:r>
    </w:p>
    <w:p w14:paraId="26DDCDEF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wD=(</w:t>
      </w:r>
      <w:r w:rsidRPr="00D21365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(rand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()%</w:t>
      </w:r>
      <w:proofErr w:type="gramEnd"/>
      <w:r w:rsidRPr="00D21365">
        <w:rPr>
          <w:rFonts w:ascii="Consolas" w:hAnsi="Consolas"/>
          <w:color w:val="098658"/>
          <w:sz w:val="21"/>
          <w:szCs w:val="21"/>
          <w:lang w:val="en-US" w:eastAsia="ru-RU"/>
        </w:rPr>
        <w:t>16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)|rand();</w:t>
      </w:r>
    </w:p>
    <w:p w14:paraId="263205FE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81CB5A4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A = 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07142A6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print_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word(</w:t>
      </w:r>
      <w:proofErr w:type="gramEnd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wA, U);</w:t>
      </w:r>
    </w:p>
    <w:p w14:paraId="0416ADA1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B = 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50FAC5D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print_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word(</w:t>
      </w:r>
      <w:proofErr w:type="gramEnd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wB, U);</w:t>
      </w:r>
    </w:p>
    <w:p w14:paraId="7554526F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C = 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EB66D5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print_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word(</w:t>
      </w:r>
      <w:proofErr w:type="gramEnd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wC, U);</w:t>
      </w:r>
    </w:p>
    <w:p w14:paraId="67D4D29E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D21365">
        <w:rPr>
          <w:rFonts w:ascii="Consolas" w:hAnsi="Consolas"/>
          <w:color w:val="A31515"/>
          <w:sz w:val="21"/>
          <w:szCs w:val="21"/>
          <w:lang w:val="en-US" w:eastAsia="ru-RU"/>
        </w:rPr>
        <w:t>"D = "</w:t>
      </w: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AA0DE0C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print_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word(</w:t>
      </w:r>
      <w:proofErr w:type="gramEnd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wD, U);</w:t>
      </w:r>
    </w:p>
    <w:p w14:paraId="38736CB8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F1E9A12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    wE=((wA&amp;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wB)&amp;</w:t>
      </w:r>
      <w:proofErr w:type="gramEnd"/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>~wC)|wD;</w:t>
      </w:r>
      <w:r w:rsidRPr="00D2136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so small...</w:t>
      </w:r>
    </w:p>
    <w:p w14:paraId="14098C78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D21365">
        <w:rPr>
          <w:rFonts w:ascii="Consolas" w:hAnsi="Consolas"/>
          <w:color w:val="000000"/>
          <w:sz w:val="21"/>
          <w:szCs w:val="21"/>
          <w:lang w:eastAsia="ru-RU"/>
        </w:rPr>
        <w:t>print_word(</w:t>
      </w:r>
      <w:proofErr w:type="gramStart"/>
      <w:r w:rsidRPr="00D21365">
        <w:rPr>
          <w:rFonts w:ascii="Consolas" w:hAnsi="Consolas"/>
          <w:color w:val="000000"/>
          <w:sz w:val="21"/>
          <w:szCs w:val="21"/>
          <w:lang w:eastAsia="ru-RU"/>
        </w:rPr>
        <w:t>wE,U</w:t>
      </w:r>
      <w:proofErr w:type="gramEnd"/>
      <w:r w:rsidRPr="00D21365"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 w14:paraId="4D5E8899" w14:textId="77777777" w:rsidR="00D21365" w:rsidRPr="00D21365" w:rsidRDefault="00D21365" w:rsidP="00D21365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D21365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5852511D" w14:textId="77777777" w:rsidR="004A24B6" w:rsidRPr="004A24B6" w:rsidRDefault="004A24B6" w:rsidP="004A24B6">
      <w:pPr>
        <w:spacing w:line="360" w:lineRule="auto"/>
        <w:jc w:val="both"/>
        <w:rPr>
          <w:b/>
          <w:bCs/>
          <w:sz w:val="28"/>
          <w:szCs w:val="28"/>
        </w:rPr>
      </w:pPr>
    </w:p>
    <w:p w14:paraId="092B0407" w14:textId="77777777" w:rsidR="00767FA3" w:rsidRDefault="00767F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B63310" w14:textId="7B550EF0" w:rsidR="00254534" w:rsidRDefault="00254534" w:rsidP="005C505A">
      <w:pPr>
        <w:pStyle w:val="afb"/>
        <w:numPr>
          <w:ilvl w:val="1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15" w:name="_Toc115165998"/>
      <w:r w:rsidRPr="002D60D2">
        <w:rPr>
          <w:b/>
          <w:bCs/>
          <w:sz w:val="28"/>
          <w:szCs w:val="28"/>
        </w:rPr>
        <w:lastRenderedPageBreak/>
        <w:t>Работа с массивом битов.</w:t>
      </w:r>
      <w:r w:rsidRPr="002D60D2">
        <w:rPr>
          <w:b/>
          <w:bCs/>
          <w:sz w:val="28"/>
          <w:szCs w:val="28"/>
        </w:rPr>
        <w:t xml:space="preserve"> </w:t>
      </w:r>
      <w:r w:rsidRPr="002D60D2">
        <w:rPr>
          <w:b/>
          <w:bCs/>
          <w:sz w:val="28"/>
          <w:szCs w:val="28"/>
        </w:rPr>
        <w:t>Временной</w:t>
      </w:r>
      <w:r w:rsidRPr="002D60D2">
        <w:rPr>
          <w:b/>
          <w:bCs/>
          <w:sz w:val="28"/>
          <w:szCs w:val="28"/>
          <w:lang w:val="en-US"/>
        </w:rPr>
        <w:t xml:space="preserve"> </w:t>
      </w:r>
      <w:r w:rsidRPr="002D60D2">
        <w:rPr>
          <w:b/>
          <w:bCs/>
          <w:sz w:val="28"/>
          <w:szCs w:val="28"/>
        </w:rPr>
        <w:t>тест</w:t>
      </w:r>
      <w:r w:rsidRPr="002D60D2">
        <w:rPr>
          <w:b/>
          <w:bCs/>
          <w:sz w:val="28"/>
          <w:szCs w:val="28"/>
          <w:lang w:val="en-US"/>
        </w:rPr>
        <w:t>.</w:t>
      </w:r>
      <w:bookmarkEnd w:id="15"/>
    </w:p>
    <w:p w14:paraId="7E517F5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178ECBC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5C2C5A5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 xml:space="preserve">//    Выполнили студенты, гр. 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eastAsia="ru-RU"/>
        </w:rPr>
        <w:t xml:space="preserve">1308:   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eastAsia="ru-RU"/>
        </w:rPr>
        <w:t>    //</w:t>
      </w:r>
    </w:p>
    <w:p w14:paraId="2C92E5F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Мельник Д. А.                       //</w:t>
      </w:r>
    </w:p>
    <w:p w14:paraId="1A8E1D1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Лепов А. В.                         //</w:t>
      </w:r>
    </w:p>
    <w:p w14:paraId="58FDB5D8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183600C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6AC9907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////////</w:t>
      </w:r>
    </w:p>
    <w:p w14:paraId="51B6FBF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        //</w:t>
      </w:r>
    </w:p>
    <w:p w14:paraId="73ED267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Работа с массивом битов. Временной</w:t>
      </w: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767FA3">
        <w:rPr>
          <w:rFonts w:ascii="Consolas" w:hAnsi="Consolas"/>
          <w:color w:val="008000"/>
          <w:sz w:val="21"/>
          <w:szCs w:val="21"/>
          <w:lang w:eastAsia="ru-RU"/>
        </w:rPr>
        <w:t>тест</w:t>
      </w: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.    //</w:t>
      </w:r>
    </w:p>
    <w:p w14:paraId="6BEAA1F6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//                                                //</w:t>
      </w:r>
    </w:p>
    <w:p w14:paraId="235453A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////////////////////////////////////////////////////</w:t>
      </w:r>
    </w:p>
    <w:p w14:paraId="751AF0A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590457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14:paraId="2AC4A7D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#include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&lt;bitset&gt;</w:t>
      </w:r>
    </w:p>
    <w:p w14:paraId="5567A7E3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#include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&lt;iomanip&gt;</w:t>
      </w:r>
    </w:p>
    <w:p w14:paraId="04A0A5E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#include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&lt;string.h&gt;</w:t>
      </w:r>
    </w:p>
    <w:p w14:paraId="220A559C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182F35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using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namespace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d;</w:t>
      </w:r>
    </w:p>
    <w:p w14:paraId="17BE879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364285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bitset&lt;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gt; random_array 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n){</w:t>
      </w:r>
      <w:proofErr w:type="gramEnd"/>
    </w:p>
    <w:p w14:paraId="346C3BF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gt; bA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745C80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;</w:t>
      </w:r>
    </w:p>
    <w:p w14:paraId="0B1709A6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 m&lt;n; m+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+){</w:t>
      </w:r>
      <w:proofErr w:type="gramEnd"/>
    </w:p>
    <w:p w14:paraId="0DD9EC5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i = 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rand(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%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C4C8092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bA[i]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DED5F5F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6707C9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A;</w:t>
      </w:r>
    </w:p>
    <w:p w14:paraId="14681508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77FB908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8E43C8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_word (bitset&lt;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bE,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U[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]){</w:t>
      </w:r>
    </w:p>
    <w:p w14:paraId="36F1A97B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E[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6FFFA94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0CE6B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k = </w:t>
      </w:r>
      <w:proofErr w:type="gramStart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0FFC256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bE[i]==</w:t>
      </w:r>
      <w:proofErr w:type="gramStart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  <w:proofErr w:type="gramEnd"/>
    </w:p>
    <w:p w14:paraId="5733538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    E[k]=U[i];</w:t>
      </w:r>
    </w:p>
    <w:p w14:paraId="671858F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    k++;</w:t>
      </w:r>
    </w:p>
    <w:p w14:paraId="2C196C9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6667E8E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B5E85B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cout &lt;&lt; E &lt;&lt; endl;</w:t>
      </w:r>
    </w:p>
    <w:p w14:paraId="343B8B61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6B5EC4E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DB5BD3F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3029EB2F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533046FC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gt; bA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E20146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gt; bB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FBA971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gt; bC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44437A3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gt; bD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817249B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bitset&lt;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gt; bE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AE4379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U[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"abcdefghijklmnopqrstuvwxyz"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03530D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 = 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39F563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2BA3E1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clock_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;</w:t>
      </w:r>
    </w:p>
    <w:p w14:paraId="1DEDBC1B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floa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4560E22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468FC4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k=</w:t>
      </w:r>
      <w:proofErr w:type="gramStart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k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00000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k++){</w:t>
      </w:r>
    </w:p>
    <w:p w14:paraId="3AA3060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B2B63BC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t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A9DDC51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t=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clock(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519F208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F66F83F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bA=random_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array(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C4E4C78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bB=random_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array(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2D891A6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bC=random_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array(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9588976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bD=random_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array(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449E4CE2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07F84BD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// cout &lt;&lt; "bA = ";</w:t>
      </w:r>
    </w:p>
    <w:p w14:paraId="5B82A43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// print_word(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bA,U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);</w:t>
      </w:r>
    </w:p>
    <w:p w14:paraId="3DE1B5E8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cout &lt;&lt; "bB = ";</w:t>
      </w:r>
    </w:p>
    <w:p w14:paraId="170C516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print_word(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bB,U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);</w:t>
      </w:r>
    </w:p>
    <w:p w14:paraId="4E9BF19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cout &lt;&lt; "bC = ";</w:t>
      </w:r>
    </w:p>
    <w:p w14:paraId="4F906D3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print_word(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bC,U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);</w:t>
      </w:r>
    </w:p>
    <w:p w14:paraId="72BAFA1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cout &lt;&lt; "bD = ";</w:t>
      </w:r>
    </w:p>
    <w:p w14:paraId="0A197B7C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print_word(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bD,U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);</w:t>
      </w:r>
    </w:p>
    <w:p w14:paraId="0EA2F4D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C972602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proofErr w:type="gramStart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6D99EF0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    bE[i]=bA[i]*bB[i];</w:t>
      </w:r>
    </w:p>
    <w:p w14:paraId="457379EB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7A1903CF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cout &lt;&lt; "A and B = ";</w:t>
      </w:r>
    </w:p>
    <w:p w14:paraId="2CB41B6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print_word(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bE,U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);</w:t>
      </w:r>
    </w:p>
    <w:p w14:paraId="148D0EE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28243E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proofErr w:type="gramStart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5A7402C2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    bE[i]=bE[i]&amp;&amp;~bC[i];</w:t>
      </w:r>
    </w:p>
    <w:p w14:paraId="2F9AA066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bE[i]=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=(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)</w:t>
      </w:r>
    </w:p>
    <w:p w14:paraId="5A084451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bE[i]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A31BA6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30C8FF9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cout &lt;&lt; "A and B without C = ";</w:t>
      </w:r>
    </w:p>
    <w:p w14:paraId="2A0265E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print_word(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bE,U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);</w:t>
      </w:r>
    </w:p>
    <w:p w14:paraId="390D0AAB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proofErr w:type="gramStart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lt;m;i++){</w:t>
      </w:r>
    </w:p>
    <w:p w14:paraId="445F063B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    bE[i]=bE[i]|bD[i];</w:t>
      </w:r>
    </w:p>
    <w:p w14:paraId="0C7EE38C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7AEC2AB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cout &lt;&lt; "A and B without C or D = ";</w:t>
      </w:r>
    </w:p>
    <w:p w14:paraId="51301C9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print_word(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bE,U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);</w:t>
      </w:r>
    </w:p>
    <w:p w14:paraId="3DC623A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t=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clock(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-t;</w:t>
      </w:r>
    </w:p>
    <w:p w14:paraId="7553749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s+=t;</w:t>
      </w:r>
    </w:p>
    <w:p w14:paraId="1DADCA43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cout&lt;&lt;endl;</w:t>
      </w:r>
    </w:p>
    <w:p w14:paraId="2F351F5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401276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cout&lt;&lt;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"=="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lt;&lt;(s/</w:t>
      </w:r>
      <w:proofErr w:type="gramStart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00000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*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.017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l;</w:t>
      </w:r>
    </w:p>
    <w:p w14:paraId="5B5059A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767FA3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767FA3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348B417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204C6484" w14:textId="77777777" w:rsidR="004A24B6" w:rsidRPr="004A24B6" w:rsidRDefault="004A24B6" w:rsidP="004A24B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5A3BC426" w14:textId="77777777" w:rsidR="00767FA3" w:rsidRDefault="00767F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DB5E12" w14:textId="46698C64" w:rsidR="00254534" w:rsidRDefault="00254534" w:rsidP="005C505A">
      <w:pPr>
        <w:pStyle w:val="afb"/>
        <w:numPr>
          <w:ilvl w:val="1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16" w:name="_Toc115165999"/>
      <w:r w:rsidRPr="002D60D2">
        <w:rPr>
          <w:b/>
          <w:bCs/>
          <w:sz w:val="28"/>
          <w:szCs w:val="28"/>
        </w:rPr>
        <w:lastRenderedPageBreak/>
        <w:t xml:space="preserve">Работа с машинными словами. </w:t>
      </w:r>
      <w:r w:rsidRPr="002D60D2">
        <w:rPr>
          <w:b/>
          <w:bCs/>
          <w:sz w:val="28"/>
          <w:szCs w:val="28"/>
        </w:rPr>
        <w:t>Временной</w:t>
      </w:r>
      <w:r w:rsidRPr="002D60D2">
        <w:rPr>
          <w:b/>
          <w:bCs/>
          <w:sz w:val="28"/>
          <w:szCs w:val="28"/>
          <w:lang w:val="en-US"/>
        </w:rPr>
        <w:t xml:space="preserve"> </w:t>
      </w:r>
      <w:r w:rsidRPr="002D60D2">
        <w:rPr>
          <w:b/>
          <w:bCs/>
          <w:sz w:val="28"/>
          <w:szCs w:val="28"/>
        </w:rPr>
        <w:t>тест</w:t>
      </w:r>
      <w:r w:rsidRPr="002D60D2">
        <w:rPr>
          <w:b/>
          <w:bCs/>
          <w:sz w:val="28"/>
          <w:szCs w:val="28"/>
          <w:lang w:val="en-US"/>
        </w:rPr>
        <w:t>.</w:t>
      </w:r>
      <w:bookmarkEnd w:id="16"/>
    </w:p>
    <w:p w14:paraId="187D984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254734E8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37C577B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 xml:space="preserve">//    Выполнили студенты, гр. 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eastAsia="ru-RU"/>
        </w:rPr>
        <w:t xml:space="preserve">1308:   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eastAsia="ru-RU"/>
        </w:rPr>
        <w:t>    //</w:t>
      </w:r>
    </w:p>
    <w:p w14:paraId="2D8E22E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Мельник Д. А.                       //</w:t>
      </w:r>
    </w:p>
    <w:p w14:paraId="40DE1B6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Лепов А. В.                         //</w:t>
      </w:r>
    </w:p>
    <w:p w14:paraId="23CE7206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//</w:t>
      </w:r>
    </w:p>
    <w:p w14:paraId="41F912B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</w:t>
      </w:r>
    </w:p>
    <w:p w14:paraId="0B4FDBB6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/////////////////////////////////////////////////////</w:t>
      </w:r>
    </w:p>
    <w:p w14:paraId="11AC97C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                                               //</w:t>
      </w:r>
    </w:p>
    <w:p w14:paraId="254886A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eastAsia="ru-RU"/>
        </w:rPr>
        <w:t>//    Работа с машинными словами. Временной</w:t>
      </w: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767FA3">
        <w:rPr>
          <w:rFonts w:ascii="Consolas" w:hAnsi="Consolas"/>
          <w:color w:val="008000"/>
          <w:sz w:val="21"/>
          <w:szCs w:val="21"/>
          <w:lang w:eastAsia="ru-RU"/>
        </w:rPr>
        <w:t>тест</w:t>
      </w: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.    //</w:t>
      </w:r>
    </w:p>
    <w:p w14:paraId="6A61FC0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//                                                   //</w:t>
      </w:r>
    </w:p>
    <w:p w14:paraId="4C0E3FBB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///////////////////////////////////////////////////////</w:t>
      </w:r>
    </w:p>
    <w:p w14:paraId="59AFC2B2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6CD17BB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14:paraId="45143E72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&lt;time.h&gt;</w:t>
      </w:r>
    </w:p>
    <w:p w14:paraId="34AC694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54F24F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using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namespace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d;</w:t>
      </w:r>
    </w:p>
    <w:p w14:paraId="584A6B6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A072D6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_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word(</w:t>
      </w:r>
      <w:proofErr w:type="gramEnd"/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wA,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U[]){</w:t>
      </w:r>
    </w:p>
    <w:p w14:paraId="406694B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A[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A646D2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32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9BC32E1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, k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 i&lt;m; i+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+){</w:t>
      </w:r>
      <w:proofErr w:type="gramEnd"/>
    </w:p>
    <w:p w14:paraId="03F8C70C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(wA&gt;&gt;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i)&amp;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=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79F8BAA6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    A[k+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+]=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U[i];</w:t>
      </w:r>
    </w:p>
    <w:p w14:paraId="561D615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02C74A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48475B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cout &lt;&lt; A &lt;&lt; endl;</w:t>
      </w:r>
    </w:p>
    <w:p w14:paraId="68A51D7C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216911B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{</w:t>
      </w:r>
    </w:p>
    <w:p w14:paraId="56DA448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//    srand(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time(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0));</w:t>
      </w:r>
    </w:p>
    <w:p w14:paraId="0E837963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U[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"abcdefghijklmnopqrstuvwxyz"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4D480FC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E[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, A[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, B[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, C[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, D[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2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""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7654253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unsigned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wA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, wB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, wC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, wD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, wE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2AE50E2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32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461A2B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floa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 = 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0AB9A7F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clock_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;</w:t>
      </w:r>
    </w:p>
    <w:p w14:paraId="0252E271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0C5B688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k=</w:t>
      </w:r>
      <w:proofErr w:type="gramStart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k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00000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k++){</w:t>
      </w:r>
    </w:p>
    <w:p w14:paraId="7BF8630F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2FD3DA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t=</w:t>
      </w:r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831CA50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t=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clock(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;    </w:t>
      </w:r>
    </w:p>
    <w:p w14:paraId="392B38D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A2FFEB9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wA=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(rand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()%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|rand();</w:t>
      </w:r>
    </w:p>
    <w:p w14:paraId="2E4BD3A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wB=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(rand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()%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|rand();</w:t>
      </w:r>
    </w:p>
    <w:p w14:paraId="2E037C58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wC=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(rand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()%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|rand();</w:t>
      </w:r>
    </w:p>
    <w:p w14:paraId="56C60B2B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wD=(</w:t>
      </w:r>
      <w:r w:rsidRPr="00767FA3">
        <w:rPr>
          <w:rFonts w:ascii="Consolas" w:hAnsi="Consolas"/>
          <w:color w:val="0000FF"/>
          <w:sz w:val="21"/>
          <w:szCs w:val="21"/>
          <w:lang w:val="en-US" w:eastAsia="ru-RU"/>
        </w:rPr>
        <w:t>long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(rand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()%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6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|rand();</w:t>
      </w:r>
    </w:p>
    <w:p w14:paraId="06A74A3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AD7C2E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 cout &lt;&lt; "A = ";</w:t>
      </w:r>
    </w:p>
    <w:p w14:paraId="225DE3DA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 print_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word(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wA, U);</w:t>
      </w:r>
    </w:p>
    <w:p w14:paraId="06FAEF4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 cout &lt;&lt; "B = ";</w:t>
      </w:r>
    </w:p>
    <w:p w14:paraId="63BB0CE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 print_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word(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wB, U);</w:t>
      </w:r>
    </w:p>
    <w:p w14:paraId="19EBC388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 cout &lt;&lt; "C = ";</w:t>
      </w:r>
    </w:p>
    <w:p w14:paraId="04B8ED4F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 print_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word(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wC, U);</w:t>
      </w:r>
    </w:p>
    <w:p w14:paraId="4574AC51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 cout &lt;&lt; "D = ";</w:t>
      </w:r>
    </w:p>
    <w:p w14:paraId="2803773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 print_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word(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wD, U);</w:t>
      </w:r>
    </w:p>
    <w:p w14:paraId="28025ADE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D64CC37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    wE=((wA&amp;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wB)&amp;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~wC)|wD;</w:t>
      </w: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so small...</w:t>
      </w:r>
    </w:p>
    <w:p w14:paraId="1EFB4475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        //print_word(</w:t>
      </w:r>
      <w:proofErr w:type="gramStart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wE,U</w:t>
      </w:r>
      <w:proofErr w:type="gramEnd"/>
      <w:r w:rsidRPr="00767FA3">
        <w:rPr>
          <w:rFonts w:ascii="Consolas" w:hAnsi="Consolas"/>
          <w:color w:val="008000"/>
          <w:sz w:val="21"/>
          <w:szCs w:val="21"/>
          <w:lang w:val="en-US" w:eastAsia="ru-RU"/>
        </w:rPr>
        <w:t>);</w:t>
      </w:r>
    </w:p>
    <w:p w14:paraId="287DF45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t=</w:t>
      </w:r>
      <w:proofErr w:type="gramStart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clock(</w:t>
      </w:r>
      <w:proofErr w:type="gramEnd"/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-t;</w:t>
      </w:r>
    </w:p>
    <w:p w14:paraId="0312FA5C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s+=t;</w:t>
      </w:r>
    </w:p>
    <w:p w14:paraId="0A1B459C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    cout&lt;&lt;endl;</w:t>
      </w:r>
    </w:p>
    <w:p w14:paraId="534A2F44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60041A02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cout &lt;&lt; </w:t>
      </w:r>
      <w:r w:rsidRPr="00767FA3">
        <w:rPr>
          <w:rFonts w:ascii="Consolas" w:hAnsi="Consolas"/>
          <w:color w:val="A31515"/>
          <w:sz w:val="21"/>
          <w:szCs w:val="21"/>
          <w:lang w:val="en-US" w:eastAsia="ru-RU"/>
        </w:rPr>
        <w:t>"=="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(s/</w:t>
      </w:r>
      <w:proofErr w:type="gramStart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1000000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>)*</w:t>
      </w:r>
      <w:proofErr w:type="gramEnd"/>
      <w:r w:rsidRPr="00767FA3">
        <w:rPr>
          <w:rFonts w:ascii="Consolas" w:hAnsi="Consolas"/>
          <w:color w:val="098658"/>
          <w:sz w:val="21"/>
          <w:szCs w:val="21"/>
          <w:lang w:val="en-US" w:eastAsia="ru-RU"/>
        </w:rPr>
        <w:t>0.017</w:t>
      </w: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l;</w:t>
      </w:r>
    </w:p>
    <w:p w14:paraId="1866B93D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767FA3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767FA3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767FA3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767FA3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37DD0BF6" w14:textId="77777777" w:rsidR="00767FA3" w:rsidRPr="00767FA3" w:rsidRDefault="00767FA3" w:rsidP="00767FA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1"/>
          <w:szCs w:val="21"/>
          <w:lang w:eastAsia="ru-RU"/>
        </w:rPr>
      </w:pPr>
      <w:r w:rsidRPr="00767FA3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1B1E5313" w14:textId="77777777" w:rsidR="004A24B6" w:rsidRPr="004A24B6" w:rsidRDefault="004A24B6" w:rsidP="004A24B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8509CF9" w14:textId="77777777" w:rsidR="00254534" w:rsidRPr="006F7791" w:rsidRDefault="00254534" w:rsidP="00254534">
      <w:pPr>
        <w:contextualSpacing/>
        <w:jc w:val="both"/>
        <w:rPr>
          <w:b/>
          <w:bCs/>
          <w:sz w:val="28"/>
          <w:szCs w:val="28"/>
        </w:rPr>
      </w:pPr>
    </w:p>
    <w:sectPr w:rsidR="00254534" w:rsidRPr="006F7791" w:rsidSect="00095DC5">
      <w:headerReference w:type="default" r:id="rId10"/>
      <w:footerReference w:type="default" r:id="rId11"/>
      <w:type w:val="continuous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85DB" w14:textId="77777777" w:rsidR="007963B9" w:rsidRDefault="007963B9">
      <w:r>
        <w:separator/>
      </w:r>
    </w:p>
  </w:endnote>
  <w:endnote w:type="continuationSeparator" w:id="0">
    <w:p w14:paraId="574F02EB" w14:textId="77777777" w:rsidR="007963B9" w:rsidRDefault="0079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FA4F" w14:textId="77777777" w:rsidR="00591B84" w:rsidRDefault="00591B84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C78C21" w14:textId="77777777" w:rsidR="00591B84" w:rsidRDefault="00591B8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7FED" w14:textId="77777777" w:rsidR="007963B9" w:rsidRDefault="007963B9">
      <w:r>
        <w:separator/>
      </w:r>
    </w:p>
  </w:footnote>
  <w:footnote w:type="continuationSeparator" w:id="0">
    <w:p w14:paraId="3EF1428A" w14:textId="77777777" w:rsidR="007963B9" w:rsidRDefault="0079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9E1B5" w14:textId="77777777" w:rsidR="00591B84" w:rsidRDefault="00591B84">
    <w:pPr>
      <w:pStyle w:val="af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2426"/>
    <w:multiLevelType w:val="multilevel"/>
    <w:tmpl w:val="1B0054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12706"/>
    <w:multiLevelType w:val="multilevel"/>
    <w:tmpl w:val="B2F625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D450479"/>
    <w:multiLevelType w:val="hybridMultilevel"/>
    <w:tmpl w:val="75FE0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096EA6"/>
    <w:multiLevelType w:val="hybridMultilevel"/>
    <w:tmpl w:val="50F4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68D5"/>
    <w:multiLevelType w:val="hybridMultilevel"/>
    <w:tmpl w:val="0746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1A93"/>
    <w:multiLevelType w:val="hybridMultilevel"/>
    <w:tmpl w:val="CFC8D794"/>
    <w:lvl w:ilvl="0" w:tplc="25CA0992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0F88"/>
    <w:multiLevelType w:val="hybridMultilevel"/>
    <w:tmpl w:val="CBB8C9EA"/>
    <w:lvl w:ilvl="0" w:tplc="93022090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7821"/>
    <w:multiLevelType w:val="multilevel"/>
    <w:tmpl w:val="D1E86648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384B7B"/>
    <w:multiLevelType w:val="hybridMultilevel"/>
    <w:tmpl w:val="DECA6DE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B5D3E"/>
    <w:multiLevelType w:val="hybridMultilevel"/>
    <w:tmpl w:val="DB54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147C1"/>
    <w:multiLevelType w:val="hybridMultilevel"/>
    <w:tmpl w:val="11AA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47E17"/>
    <w:multiLevelType w:val="hybridMultilevel"/>
    <w:tmpl w:val="07965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37921"/>
    <w:multiLevelType w:val="multilevel"/>
    <w:tmpl w:val="63620A6A"/>
    <w:lvl w:ilvl="0">
      <w:start w:val="1"/>
      <w:numFmt w:val="decimal"/>
      <w:suff w:val="space"/>
      <w:lvlText w:val="Рис. %1."/>
      <w:lvlJc w:val="left"/>
      <w:pPr>
        <w:ind w:left="2269" w:firstLine="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E26A40"/>
    <w:multiLevelType w:val="hybridMultilevel"/>
    <w:tmpl w:val="D5B6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70954"/>
    <w:multiLevelType w:val="hybridMultilevel"/>
    <w:tmpl w:val="1CD0D4F8"/>
    <w:lvl w:ilvl="0" w:tplc="2D6E4F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1011"/>
    <w:multiLevelType w:val="hybridMultilevel"/>
    <w:tmpl w:val="40BA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97C8A"/>
    <w:multiLevelType w:val="hybridMultilevel"/>
    <w:tmpl w:val="1504A38A"/>
    <w:lvl w:ilvl="0" w:tplc="DB96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3138"/>
    <w:multiLevelType w:val="hybridMultilevel"/>
    <w:tmpl w:val="6AC4681A"/>
    <w:lvl w:ilvl="0" w:tplc="25CA0992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C7F7B"/>
    <w:multiLevelType w:val="hybridMultilevel"/>
    <w:tmpl w:val="7AEE97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C93586"/>
    <w:multiLevelType w:val="multilevel"/>
    <w:tmpl w:val="3FFE74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18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925"/>
    <w:rsid w:val="000003F1"/>
    <w:rsid w:val="00002E30"/>
    <w:rsid w:val="00002EEA"/>
    <w:rsid w:val="00005CE5"/>
    <w:rsid w:val="00006210"/>
    <w:rsid w:val="00006835"/>
    <w:rsid w:val="000101B1"/>
    <w:rsid w:val="000103F1"/>
    <w:rsid w:val="00010515"/>
    <w:rsid w:val="0001322D"/>
    <w:rsid w:val="00020AD3"/>
    <w:rsid w:val="000308A7"/>
    <w:rsid w:val="00030AE5"/>
    <w:rsid w:val="0003353B"/>
    <w:rsid w:val="000339C5"/>
    <w:rsid w:val="0003563F"/>
    <w:rsid w:val="00036617"/>
    <w:rsid w:val="00042532"/>
    <w:rsid w:val="00044C41"/>
    <w:rsid w:val="000457FA"/>
    <w:rsid w:val="00046D61"/>
    <w:rsid w:val="000476C5"/>
    <w:rsid w:val="000479B8"/>
    <w:rsid w:val="00053941"/>
    <w:rsid w:val="0005407B"/>
    <w:rsid w:val="00055ACD"/>
    <w:rsid w:val="00061D48"/>
    <w:rsid w:val="0006244B"/>
    <w:rsid w:val="00062558"/>
    <w:rsid w:val="00063401"/>
    <w:rsid w:val="00064734"/>
    <w:rsid w:val="00067211"/>
    <w:rsid w:val="000679C7"/>
    <w:rsid w:val="000741EB"/>
    <w:rsid w:val="0007440C"/>
    <w:rsid w:val="00075213"/>
    <w:rsid w:val="000755A0"/>
    <w:rsid w:val="000757A0"/>
    <w:rsid w:val="0007610E"/>
    <w:rsid w:val="000761C0"/>
    <w:rsid w:val="0007676E"/>
    <w:rsid w:val="00080021"/>
    <w:rsid w:val="00081931"/>
    <w:rsid w:val="00083C35"/>
    <w:rsid w:val="0008439A"/>
    <w:rsid w:val="00085F0E"/>
    <w:rsid w:val="0008694A"/>
    <w:rsid w:val="00086E01"/>
    <w:rsid w:val="00095DC5"/>
    <w:rsid w:val="00097135"/>
    <w:rsid w:val="0009799D"/>
    <w:rsid w:val="000A4374"/>
    <w:rsid w:val="000A45C5"/>
    <w:rsid w:val="000A5790"/>
    <w:rsid w:val="000A5B4C"/>
    <w:rsid w:val="000A5C15"/>
    <w:rsid w:val="000A6921"/>
    <w:rsid w:val="000A7571"/>
    <w:rsid w:val="000B0233"/>
    <w:rsid w:val="000B1EB3"/>
    <w:rsid w:val="000B7219"/>
    <w:rsid w:val="000C05E4"/>
    <w:rsid w:val="000C0600"/>
    <w:rsid w:val="000C7194"/>
    <w:rsid w:val="000C7489"/>
    <w:rsid w:val="000C7E2B"/>
    <w:rsid w:val="000D0765"/>
    <w:rsid w:val="000D1D33"/>
    <w:rsid w:val="000D217A"/>
    <w:rsid w:val="000D2B54"/>
    <w:rsid w:val="000D3C22"/>
    <w:rsid w:val="000D647C"/>
    <w:rsid w:val="000D661F"/>
    <w:rsid w:val="000D67DF"/>
    <w:rsid w:val="000E02AB"/>
    <w:rsid w:val="000E1A3C"/>
    <w:rsid w:val="000E2A5E"/>
    <w:rsid w:val="000E3233"/>
    <w:rsid w:val="000E3BA9"/>
    <w:rsid w:val="000E6194"/>
    <w:rsid w:val="000E6295"/>
    <w:rsid w:val="000E7724"/>
    <w:rsid w:val="000F0891"/>
    <w:rsid w:val="000F0EE2"/>
    <w:rsid w:val="000F2997"/>
    <w:rsid w:val="000F6024"/>
    <w:rsid w:val="000F614D"/>
    <w:rsid w:val="000F6876"/>
    <w:rsid w:val="001059D3"/>
    <w:rsid w:val="00106E94"/>
    <w:rsid w:val="00107812"/>
    <w:rsid w:val="00110BF6"/>
    <w:rsid w:val="00111710"/>
    <w:rsid w:val="00112508"/>
    <w:rsid w:val="00116279"/>
    <w:rsid w:val="001164EF"/>
    <w:rsid w:val="00122988"/>
    <w:rsid w:val="001233BC"/>
    <w:rsid w:val="001233BF"/>
    <w:rsid w:val="00123D8F"/>
    <w:rsid w:val="00124BAA"/>
    <w:rsid w:val="00127E20"/>
    <w:rsid w:val="001301CD"/>
    <w:rsid w:val="00130252"/>
    <w:rsid w:val="001328B9"/>
    <w:rsid w:val="00134906"/>
    <w:rsid w:val="00134A98"/>
    <w:rsid w:val="00134D8E"/>
    <w:rsid w:val="00137568"/>
    <w:rsid w:val="00137BC5"/>
    <w:rsid w:val="00141636"/>
    <w:rsid w:val="00143407"/>
    <w:rsid w:val="00146779"/>
    <w:rsid w:val="00146EA9"/>
    <w:rsid w:val="00150790"/>
    <w:rsid w:val="00152305"/>
    <w:rsid w:val="0016070A"/>
    <w:rsid w:val="001615B4"/>
    <w:rsid w:val="00164746"/>
    <w:rsid w:val="00165551"/>
    <w:rsid w:val="001670B6"/>
    <w:rsid w:val="00171D61"/>
    <w:rsid w:val="001735C2"/>
    <w:rsid w:val="00177D21"/>
    <w:rsid w:val="00184543"/>
    <w:rsid w:val="00184597"/>
    <w:rsid w:val="0018562B"/>
    <w:rsid w:val="00185BDF"/>
    <w:rsid w:val="00190268"/>
    <w:rsid w:val="001905EE"/>
    <w:rsid w:val="00196C54"/>
    <w:rsid w:val="00196EA2"/>
    <w:rsid w:val="00196FF0"/>
    <w:rsid w:val="001A058A"/>
    <w:rsid w:val="001A45D9"/>
    <w:rsid w:val="001B18B2"/>
    <w:rsid w:val="001B2D36"/>
    <w:rsid w:val="001B33EF"/>
    <w:rsid w:val="001B442C"/>
    <w:rsid w:val="001B7E9D"/>
    <w:rsid w:val="001C0799"/>
    <w:rsid w:val="001C1E03"/>
    <w:rsid w:val="001C293F"/>
    <w:rsid w:val="001C299D"/>
    <w:rsid w:val="001C73BE"/>
    <w:rsid w:val="001D34A6"/>
    <w:rsid w:val="001D519F"/>
    <w:rsid w:val="001E340A"/>
    <w:rsid w:val="001E38AD"/>
    <w:rsid w:val="001E42F6"/>
    <w:rsid w:val="001E5881"/>
    <w:rsid w:val="001E5CB9"/>
    <w:rsid w:val="001E623D"/>
    <w:rsid w:val="001F18B0"/>
    <w:rsid w:val="001F263E"/>
    <w:rsid w:val="001F4755"/>
    <w:rsid w:val="001F489B"/>
    <w:rsid w:val="001F4AA1"/>
    <w:rsid w:val="002012C3"/>
    <w:rsid w:val="002019A8"/>
    <w:rsid w:val="00202FAA"/>
    <w:rsid w:val="002031E9"/>
    <w:rsid w:val="00204E27"/>
    <w:rsid w:val="0021255A"/>
    <w:rsid w:val="00212E54"/>
    <w:rsid w:val="0021418C"/>
    <w:rsid w:val="00220811"/>
    <w:rsid w:val="00220C90"/>
    <w:rsid w:val="00222DAF"/>
    <w:rsid w:val="00225BDD"/>
    <w:rsid w:val="002260AF"/>
    <w:rsid w:val="00232CE4"/>
    <w:rsid w:val="00235D3D"/>
    <w:rsid w:val="00236E3A"/>
    <w:rsid w:val="00236F3D"/>
    <w:rsid w:val="0024343E"/>
    <w:rsid w:val="002457B4"/>
    <w:rsid w:val="00252C82"/>
    <w:rsid w:val="00253C5F"/>
    <w:rsid w:val="0025418D"/>
    <w:rsid w:val="00254534"/>
    <w:rsid w:val="00257678"/>
    <w:rsid w:val="002607B0"/>
    <w:rsid w:val="00260AE6"/>
    <w:rsid w:val="00273918"/>
    <w:rsid w:val="00280AEF"/>
    <w:rsid w:val="00280EC2"/>
    <w:rsid w:val="00282606"/>
    <w:rsid w:val="00284FB4"/>
    <w:rsid w:val="00285650"/>
    <w:rsid w:val="002908E2"/>
    <w:rsid w:val="00291E88"/>
    <w:rsid w:val="00292245"/>
    <w:rsid w:val="002931BD"/>
    <w:rsid w:val="00294679"/>
    <w:rsid w:val="00295B28"/>
    <w:rsid w:val="00296FB2"/>
    <w:rsid w:val="0029711B"/>
    <w:rsid w:val="002A3A7B"/>
    <w:rsid w:val="002A6485"/>
    <w:rsid w:val="002B0F56"/>
    <w:rsid w:val="002B22E4"/>
    <w:rsid w:val="002B258D"/>
    <w:rsid w:val="002C092C"/>
    <w:rsid w:val="002C44A8"/>
    <w:rsid w:val="002D3614"/>
    <w:rsid w:val="002D60D2"/>
    <w:rsid w:val="002E0977"/>
    <w:rsid w:val="002E0E10"/>
    <w:rsid w:val="002E3E49"/>
    <w:rsid w:val="002E645A"/>
    <w:rsid w:val="002E6539"/>
    <w:rsid w:val="00300221"/>
    <w:rsid w:val="0030265B"/>
    <w:rsid w:val="00302B2E"/>
    <w:rsid w:val="00302F90"/>
    <w:rsid w:val="003063D0"/>
    <w:rsid w:val="00313000"/>
    <w:rsid w:val="00315525"/>
    <w:rsid w:val="00315E3F"/>
    <w:rsid w:val="00317A3D"/>
    <w:rsid w:val="003203EC"/>
    <w:rsid w:val="00321DF1"/>
    <w:rsid w:val="0032327C"/>
    <w:rsid w:val="00325BBE"/>
    <w:rsid w:val="003264DC"/>
    <w:rsid w:val="00326566"/>
    <w:rsid w:val="003320A9"/>
    <w:rsid w:val="00333852"/>
    <w:rsid w:val="003338B4"/>
    <w:rsid w:val="00334328"/>
    <w:rsid w:val="003343EC"/>
    <w:rsid w:val="00337A3D"/>
    <w:rsid w:val="003413C4"/>
    <w:rsid w:val="00342CDE"/>
    <w:rsid w:val="00342FB4"/>
    <w:rsid w:val="00346914"/>
    <w:rsid w:val="00351FEB"/>
    <w:rsid w:val="003528B4"/>
    <w:rsid w:val="00353573"/>
    <w:rsid w:val="0035422F"/>
    <w:rsid w:val="00356321"/>
    <w:rsid w:val="003608BC"/>
    <w:rsid w:val="00362BB9"/>
    <w:rsid w:val="00362EDF"/>
    <w:rsid w:val="00364024"/>
    <w:rsid w:val="0036568C"/>
    <w:rsid w:val="00371593"/>
    <w:rsid w:val="0037226E"/>
    <w:rsid w:val="0037330E"/>
    <w:rsid w:val="00373B3B"/>
    <w:rsid w:val="00375C50"/>
    <w:rsid w:val="00376321"/>
    <w:rsid w:val="00376342"/>
    <w:rsid w:val="00377CBE"/>
    <w:rsid w:val="00380502"/>
    <w:rsid w:val="00380840"/>
    <w:rsid w:val="00380997"/>
    <w:rsid w:val="00381C16"/>
    <w:rsid w:val="00381C49"/>
    <w:rsid w:val="00382187"/>
    <w:rsid w:val="0038349C"/>
    <w:rsid w:val="00385D87"/>
    <w:rsid w:val="00385F61"/>
    <w:rsid w:val="00387F79"/>
    <w:rsid w:val="00391CC2"/>
    <w:rsid w:val="00392259"/>
    <w:rsid w:val="00392DE7"/>
    <w:rsid w:val="00394743"/>
    <w:rsid w:val="0039535E"/>
    <w:rsid w:val="003A093D"/>
    <w:rsid w:val="003A1B0C"/>
    <w:rsid w:val="003A28A6"/>
    <w:rsid w:val="003A29A2"/>
    <w:rsid w:val="003A3769"/>
    <w:rsid w:val="003A70EC"/>
    <w:rsid w:val="003B0616"/>
    <w:rsid w:val="003B06CD"/>
    <w:rsid w:val="003B17DD"/>
    <w:rsid w:val="003B230B"/>
    <w:rsid w:val="003B2AD8"/>
    <w:rsid w:val="003B343C"/>
    <w:rsid w:val="003C1CB2"/>
    <w:rsid w:val="003C59FE"/>
    <w:rsid w:val="003C5A33"/>
    <w:rsid w:val="003D1549"/>
    <w:rsid w:val="003D23DC"/>
    <w:rsid w:val="003D2E46"/>
    <w:rsid w:val="003D5919"/>
    <w:rsid w:val="003D5974"/>
    <w:rsid w:val="003D6735"/>
    <w:rsid w:val="003D68D5"/>
    <w:rsid w:val="003F1881"/>
    <w:rsid w:val="003F4B38"/>
    <w:rsid w:val="003F7B2B"/>
    <w:rsid w:val="00401187"/>
    <w:rsid w:val="004033F7"/>
    <w:rsid w:val="004053E6"/>
    <w:rsid w:val="0040765F"/>
    <w:rsid w:val="004077F2"/>
    <w:rsid w:val="004079DD"/>
    <w:rsid w:val="0041011A"/>
    <w:rsid w:val="004147EA"/>
    <w:rsid w:val="004166F4"/>
    <w:rsid w:val="0041761C"/>
    <w:rsid w:val="00423EBF"/>
    <w:rsid w:val="00427FCE"/>
    <w:rsid w:val="004307C1"/>
    <w:rsid w:val="00432EE8"/>
    <w:rsid w:val="004335A3"/>
    <w:rsid w:val="00434A72"/>
    <w:rsid w:val="00434AAF"/>
    <w:rsid w:val="00436B8C"/>
    <w:rsid w:val="004409AF"/>
    <w:rsid w:val="00447026"/>
    <w:rsid w:val="00452117"/>
    <w:rsid w:val="004527B8"/>
    <w:rsid w:val="00452AF2"/>
    <w:rsid w:val="00452DF2"/>
    <w:rsid w:val="004534D0"/>
    <w:rsid w:val="004538C2"/>
    <w:rsid w:val="00457CB2"/>
    <w:rsid w:val="0046203E"/>
    <w:rsid w:val="004677C8"/>
    <w:rsid w:val="004721EB"/>
    <w:rsid w:val="00472347"/>
    <w:rsid w:val="00472F43"/>
    <w:rsid w:val="0047350D"/>
    <w:rsid w:val="0047399D"/>
    <w:rsid w:val="00476AB6"/>
    <w:rsid w:val="004772AD"/>
    <w:rsid w:val="00484E39"/>
    <w:rsid w:val="00486DD0"/>
    <w:rsid w:val="004905AD"/>
    <w:rsid w:val="004938AE"/>
    <w:rsid w:val="004A0D7E"/>
    <w:rsid w:val="004A24B6"/>
    <w:rsid w:val="004A292E"/>
    <w:rsid w:val="004A2FC9"/>
    <w:rsid w:val="004A33B9"/>
    <w:rsid w:val="004A4713"/>
    <w:rsid w:val="004A565C"/>
    <w:rsid w:val="004A6DA1"/>
    <w:rsid w:val="004A766F"/>
    <w:rsid w:val="004B0199"/>
    <w:rsid w:val="004B15E8"/>
    <w:rsid w:val="004B378F"/>
    <w:rsid w:val="004B3DC7"/>
    <w:rsid w:val="004B4DA1"/>
    <w:rsid w:val="004B5083"/>
    <w:rsid w:val="004C35AB"/>
    <w:rsid w:val="004C46EF"/>
    <w:rsid w:val="004C5EAE"/>
    <w:rsid w:val="004C7108"/>
    <w:rsid w:val="004D1B16"/>
    <w:rsid w:val="004D4A6A"/>
    <w:rsid w:val="004D663E"/>
    <w:rsid w:val="004D71F9"/>
    <w:rsid w:val="004D799D"/>
    <w:rsid w:val="004E1C6C"/>
    <w:rsid w:val="004E2202"/>
    <w:rsid w:val="004E26D6"/>
    <w:rsid w:val="004E4295"/>
    <w:rsid w:val="004E4915"/>
    <w:rsid w:val="004E76C4"/>
    <w:rsid w:val="004F045E"/>
    <w:rsid w:val="004F0CDA"/>
    <w:rsid w:val="004F1268"/>
    <w:rsid w:val="004F21BE"/>
    <w:rsid w:val="004F3170"/>
    <w:rsid w:val="004F616E"/>
    <w:rsid w:val="005007BF"/>
    <w:rsid w:val="00502815"/>
    <w:rsid w:val="00502E6C"/>
    <w:rsid w:val="00503654"/>
    <w:rsid w:val="00505043"/>
    <w:rsid w:val="00510ADA"/>
    <w:rsid w:val="00513F07"/>
    <w:rsid w:val="00515E10"/>
    <w:rsid w:val="00515FFC"/>
    <w:rsid w:val="0051645C"/>
    <w:rsid w:val="00516A3E"/>
    <w:rsid w:val="0052048E"/>
    <w:rsid w:val="00520C5E"/>
    <w:rsid w:val="0052202B"/>
    <w:rsid w:val="0052456B"/>
    <w:rsid w:val="005262F4"/>
    <w:rsid w:val="00527BC7"/>
    <w:rsid w:val="00534335"/>
    <w:rsid w:val="0054223D"/>
    <w:rsid w:val="005423A8"/>
    <w:rsid w:val="0054523D"/>
    <w:rsid w:val="00546AAC"/>
    <w:rsid w:val="00554DF6"/>
    <w:rsid w:val="00555CA5"/>
    <w:rsid w:val="00556E72"/>
    <w:rsid w:val="0055793B"/>
    <w:rsid w:val="00560833"/>
    <w:rsid w:val="00561B1A"/>
    <w:rsid w:val="00563200"/>
    <w:rsid w:val="0056584D"/>
    <w:rsid w:val="005709B8"/>
    <w:rsid w:val="00570DE1"/>
    <w:rsid w:val="00574781"/>
    <w:rsid w:val="005804DE"/>
    <w:rsid w:val="00581E4A"/>
    <w:rsid w:val="005839A2"/>
    <w:rsid w:val="00586225"/>
    <w:rsid w:val="0059027D"/>
    <w:rsid w:val="00591B84"/>
    <w:rsid w:val="00592FC4"/>
    <w:rsid w:val="00595A87"/>
    <w:rsid w:val="00596162"/>
    <w:rsid w:val="005961CD"/>
    <w:rsid w:val="005A003C"/>
    <w:rsid w:val="005A2100"/>
    <w:rsid w:val="005A76D5"/>
    <w:rsid w:val="005A7E01"/>
    <w:rsid w:val="005B0B3D"/>
    <w:rsid w:val="005B0CAC"/>
    <w:rsid w:val="005B1FAA"/>
    <w:rsid w:val="005B4A68"/>
    <w:rsid w:val="005B5436"/>
    <w:rsid w:val="005B56CD"/>
    <w:rsid w:val="005B59C8"/>
    <w:rsid w:val="005B7375"/>
    <w:rsid w:val="005B7975"/>
    <w:rsid w:val="005C0958"/>
    <w:rsid w:val="005C0C29"/>
    <w:rsid w:val="005C175A"/>
    <w:rsid w:val="005C2D50"/>
    <w:rsid w:val="005C3F65"/>
    <w:rsid w:val="005C505A"/>
    <w:rsid w:val="005D01F6"/>
    <w:rsid w:val="005D0552"/>
    <w:rsid w:val="005D2CA4"/>
    <w:rsid w:val="005D4D6B"/>
    <w:rsid w:val="005D53BA"/>
    <w:rsid w:val="005E0D01"/>
    <w:rsid w:val="005E24EA"/>
    <w:rsid w:val="005E3644"/>
    <w:rsid w:val="005F0055"/>
    <w:rsid w:val="005F210E"/>
    <w:rsid w:val="005F2B3E"/>
    <w:rsid w:val="005F4486"/>
    <w:rsid w:val="005F55BC"/>
    <w:rsid w:val="005F5B60"/>
    <w:rsid w:val="0060065A"/>
    <w:rsid w:val="00602114"/>
    <w:rsid w:val="00603FEB"/>
    <w:rsid w:val="006040CE"/>
    <w:rsid w:val="0060672B"/>
    <w:rsid w:val="0061077B"/>
    <w:rsid w:val="0061092A"/>
    <w:rsid w:val="00611E79"/>
    <w:rsid w:val="00612491"/>
    <w:rsid w:val="006125DA"/>
    <w:rsid w:val="006137DF"/>
    <w:rsid w:val="00614D63"/>
    <w:rsid w:val="00615AA6"/>
    <w:rsid w:val="00617EFB"/>
    <w:rsid w:val="006204B6"/>
    <w:rsid w:val="006209F5"/>
    <w:rsid w:val="006232E2"/>
    <w:rsid w:val="006249DA"/>
    <w:rsid w:val="00627891"/>
    <w:rsid w:val="00632F07"/>
    <w:rsid w:val="00633026"/>
    <w:rsid w:val="006337BE"/>
    <w:rsid w:val="00635A53"/>
    <w:rsid w:val="0063600F"/>
    <w:rsid w:val="00636E84"/>
    <w:rsid w:val="006378B2"/>
    <w:rsid w:val="006457AE"/>
    <w:rsid w:val="00646B1B"/>
    <w:rsid w:val="006518D7"/>
    <w:rsid w:val="006527EF"/>
    <w:rsid w:val="00655243"/>
    <w:rsid w:val="006573AB"/>
    <w:rsid w:val="0066257F"/>
    <w:rsid w:val="00662EA2"/>
    <w:rsid w:val="006633D0"/>
    <w:rsid w:val="00663E04"/>
    <w:rsid w:val="00664197"/>
    <w:rsid w:val="006650E8"/>
    <w:rsid w:val="00665B1F"/>
    <w:rsid w:val="006678FD"/>
    <w:rsid w:val="006739D0"/>
    <w:rsid w:val="00673A67"/>
    <w:rsid w:val="006747BB"/>
    <w:rsid w:val="00675100"/>
    <w:rsid w:val="00675509"/>
    <w:rsid w:val="00676850"/>
    <w:rsid w:val="00676BE5"/>
    <w:rsid w:val="00676C5E"/>
    <w:rsid w:val="006816E0"/>
    <w:rsid w:val="00682A05"/>
    <w:rsid w:val="006845CA"/>
    <w:rsid w:val="00685960"/>
    <w:rsid w:val="00687C87"/>
    <w:rsid w:val="00693E2C"/>
    <w:rsid w:val="00694F3A"/>
    <w:rsid w:val="0069539A"/>
    <w:rsid w:val="00697074"/>
    <w:rsid w:val="006A2D1C"/>
    <w:rsid w:val="006A2EF1"/>
    <w:rsid w:val="006A4727"/>
    <w:rsid w:val="006B5543"/>
    <w:rsid w:val="006B70F7"/>
    <w:rsid w:val="006C0354"/>
    <w:rsid w:val="006C1026"/>
    <w:rsid w:val="006C2348"/>
    <w:rsid w:val="006C4A3D"/>
    <w:rsid w:val="006C62B1"/>
    <w:rsid w:val="006C6568"/>
    <w:rsid w:val="006C784A"/>
    <w:rsid w:val="006D11B5"/>
    <w:rsid w:val="006D13C7"/>
    <w:rsid w:val="006D14DC"/>
    <w:rsid w:val="006D1620"/>
    <w:rsid w:val="006D4BFA"/>
    <w:rsid w:val="006D5137"/>
    <w:rsid w:val="006D51E4"/>
    <w:rsid w:val="006D662C"/>
    <w:rsid w:val="006E3759"/>
    <w:rsid w:val="006E6E9D"/>
    <w:rsid w:val="006E7BD9"/>
    <w:rsid w:val="006F21D0"/>
    <w:rsid w:val="006F301B"/>
    <w:rsid w:val="006F43D9"/>
    <w:rsid w:val="006F5BB6"/>
    <w:rsid w:val="006F7791"/>
    <w:rsid w:val="006F7B55"/>
    <w:rsid w:val="00701C7A"/>
    <w:rsid w:val="007056EE"/>
    <w:rsid w:val="00705E1C"/>
    <w:rsid w:val="007068A5"/>
    <w:rsid w:val="007076F2"/>
    <w:rsid w:val="007078F4"/>
    <w:rsid w:val="00712523"/>
    <w:rsid w:val="0071312D"/>
    <w:rsid w:val="00715882"/>
    <w:rsid w:val="007177B7"/>
    <w:rsid w:val="0071788A"/>
    <w:rsid w:val="00717DA1"/>
    <w:rsid w:val="00717EFA"/>
    <w:rsid w:val="007204EB"/>
    <w:rsid w:val="0072056C"/>
    <w:rsid w:val="0072086F"/>
    <w:rsid w:val="00720F78"/>
    <w:rsid w:val="00721E9D"/>
    <w:rsid w:val="00722FC4"/>
    <w:rsid w:val="00726908"/>
    <w:rsid w:val="00726B9D"/>
    <w:rsid w:val="00726E2C"/>
    <w:rsid w:val="007272B7"/>
    <w:rsid w:val="00734247"/>
    <w:rsid w:val="007344F5"/>
    <w:rsid w:val="00734560"/>
    <w:rsid w:val="00740ADB"/>
    <w:rsid w:val="007413CE"/>
    <w:rsid w:val="00743E13"/>
    <w:rsid w:val="007440C8"/>
    <w:rsid w:val="00744BF5"/>
    <w:rsid w:val="00745C46"/>
    <w:rsid w:val="0074741B"/>
    <w:rsid w:val="00747F07"/>
    <w:rsid w:val="00753798"/>
    <w:rsid w:val="007540DD"/>
    <w:rsid w:val="007542B0"/>
    <w:rsid w:val="007543A3"/>
    <w:rsid w:val="0075468B"/>
    <w:rsid w:val="007556F3"/>
    <w:rsid w:val="00757406"/>
    <w:rsid w:val="007629E8"/>
    <w:rsid w:val="00762BC6"/>
    <w:rsid w:val="00763CAF"/>
    <w:rsid w:val="0076446F"/>
    <w:rsid w:val="007672D0"/>
    <w:rsid w:val="00767FA3"/>
    <w:rsid w:val="00770852"/>
    <w:rsid w:val="00773865"/>
    <w:rsid w:val="00775A20"/>
    <w:rsid w:val="00775D47"/>
    <w:rsid w:val="00781314"/>
    <w:rsid w:val="0078500D"/>
    <w:rsid w:val="0078623F"/>
    <w:rsid w:val="007963B9"/>
    <w:rsid w:val="00796C42"/>
    <w:rsid w:val="00797255"/>
    <w:rsid w:val="007A318D"/>
    <w:rsid w:val="007A5D4F"/>
    <w:rsid w:val="007A6081"/>
    <w:rsid w:val="007B05C2"/>
    <w:rsid w:val="007B1AF7"/>
    <w:rsid w:val="007C07E4"/>
    <w:rsid w:val="007C0C30"/>
    <w:rsid w:val="007C1468"/>
    <w:rsid w:val="007C16DD"/>
    <w:rsid w:val="007C34D3"/>
    <w:rsid w:val="007C4F20"/>
    <w:rsid w:val="007C7535"/>
    <w:rsid w:val="007C7F7C"/>
    <w:rsid w:val="007D202E"/>
    <w:rsid w:val="007D3149"/>
    <w:rsid w:val="007D633D"/>
    <w:rsid w:val="007E32B8"/>
    <w:rsid w:val="007E3454"/>
    <w:rsid w:val="007E436A"/>
    <w:rsid w:val="007E49E2"/>
    <w:rsid w:val="007E5DE2"/>
    <w:rsid w:val="007E6ECA"/>
    <w:rsid w:val="007F29CF"/>
    <w:rsid w:val="007F316D"/>
    <w:rsid w:val="007F34FC"/>
    <w:rsid w:val="007F39DA"/>
    <w:rsid w:val="007F3FB0"/>
    <w:rsid w:val="007F5E70"/>
    <w:rsid w:val="007F6834"/>
    <w:rsid w:val="007F7D00"/>
    <w:rsid w:val="008013AF"/>
    <w:rsid w:val="008035DC"/>
    <w:rsid w:val="00804BB0"/>
    <w:rsid w:val="00805C76"/>
    <w:rsid w:val="00807433"/>
    <w:rsid w:val="00814C48"/>
    <w:rsid w:val="0082146A"/>
    <w:rsid w:val="008227BF"/>
    <w:rsid w:val="008228D1"/>
    <w:rsid w:val="00822ACD"/>
    <w:rsid w:val="008232E3"/>
    <w:rsid w:val="008256F4"/>
    <w:rsid w:val="00825701"/>
    <w:rsid w:val="00832BC7"/>
    <w:rsid w:val="0083395C"/>
    <w:rsid w:val="00836774"/>
    <w:rsid w:val="00836A9E"/>
    <w:rsid w:val="008379FC"/>
    <w:rsid w:val="00840B05"/>
    <w:rsid w:val="00844067"/>
    <w:rsid w:val="008443D0"/>
    <w:rsid w:val="008444C3"/>
    <w:rsid w:val="008447D7"/>
    <w:rsid w:val="00844D1A"/>
    <w:rsid w:val="0084527E"/>
    <w:rsid w:val="008455D0"/>
    <w:rsid w:val="00846C81"/>
    <w:rsid w:val="00847E3E"/>
    <w:rsid w:val="00850059"/>
    <w:rsid w:val="00850390"/>
    <w:rsid w:val="008505EA"/>
    <w:rsid w:val="0085418B"/>
    <w:rsid w:val="00854BC1"/>
    <w:rsid w:val="0086353D"/>
    <w:rsid w:val="00863A1B"/>
    <w:rsid w:val="00863CD6"/>
    <w:rsid w:val="008642C9"/>
    <w:rsid w:val="00870BAB"/>
    <w:rsid w:val="00870BDA"/>
    <w:rsid w:val="008723C4"/>
    <w:rsid w:val="008731D1"/>
    <w:rsid w:val="00880B33"/>
    <w:rsid w:val="0088586C"/>
    <w:rsid w:val="00887984"/>
    <w:rsid w:val="008908CF"/>
    <w:rsid w:val="00890D78"/>
    <w:rsid w:val="00891C65"/>
    <w:rsid w:val="00894596"/>
    <w:rsid w:val="008955FB"/>
    <w:rsid w:val="00895F2F"/>
    <w:rsid w:val="008A305E"/>
    <w:rsid w:val="008A4BC4"/>
    <w:rsid w:val="008A4C35"/>
    <w:rsid w:val="008A5B2D"/>
    <w:rsid w:val="008B10D1"/>
    <w:rsid w:val="008B3985"/>
    <w:rsid w:val="008B5664"/>
    <w:rsid w:val="008B6AA4"/>
    <w:rsid w:val="008C0E00"/>
    <w:rsid w:val="008C0F35"/>
    <w:rsid w:val="008C5818"/>
    <w:rsid w:val="008C68B6"/>
    <w:rsid w:val="008D0466"/>
    <w:rsid w:val="008D1730"/>
    <w:rsid w:val="008D20ED"/>
    <w:rsid w:val="008D2C7C"/>
    <w:rsid w:val="008D4A79"/>
    <w:rsid w:val="008D609E"/>
    <w:rsid w:val="008D76E9"/>
    <w:rsid w:val="008E4C87"/>
    <w:rsid w:val="008E5E00"/>
    <w:rsid w:val="008E69D9"/>
    <w:rsid w:val="008E6FFC"/>
    <w:rsid w:val="008F0ADB"/>
    <w:rsid w:val="008F48F8"/>
    <w:rsid w:val="00901F4B"/>
    <w:rsid w:val="00903ADA"/>
    <w:rsid w:val="00911C71"/>
    <w:rsid w:val="00912755"/>
    <w:rsid w:val="009134B3"/>
    <w:rsid w:val="00915542"/>
    <w:rsid w:val="00921208"/>
    <w:rsid w:val="00921E3A"/>
    <w:rsid w:val="00930976"/>
    <w:rsid w:val="0093702B"/>
    <w:rsid w:val="0094749D"/>
    <w:rsid w:val="00951FA3"/>
    <w:rsid w:val="0095243F"/>
    <w:rsid w:val="0095360C"/>
    <w:rsid w:val="009579B6"/>
    <w:rsid w:val="00960A8A"/>
    <w:rsid w:val="00960C99"/>
    <w:rsid w:val="009636FF"/>
    <w:rsid w:val="00963FDC"/>
    <w:rsid w:val="0096662B"/>
    <w:rsid w:val="00966AC9"/>
    <w:rsid w:val="00967163"/>
    <w:rsid w:val="00971B5A"/>
    <w:rsid w:val="00972C7D"/>
    <w:rsid w:val="0097385F"/>
    <w:rsid w:val="0097750F"/>
    <w:rsid w:val="00982F13"/>
    <w:rsid w:val="00983B80"/>
    <w:rsid w:val="009843A6"/>
    <w:rsid w:val="00986B84"/>
    <w:rsid w:val="009879BC"/>
    <w:rsid w:val="00992D04"/>
    <w:rsid w:val="009934A6"/>
    <w:rsid w:val="009953E4"/>
    <w:rsid w:val="00997F99"/>
    <w:rsid w:val="009A4D1A"/>
    <w:rsid w:val="009A5023"/>
    <w:rsid w:val="009A6C4D"/>
    <w:rsid w:val="009B1C09"/>
    <w:rsid w:val="009B4F04"/>
    <w:rsid w:val="009B652E"/>
    <w:rsid w:val="009C0482"/>
    <w:rsid w:val="009C42BD"/>
    <w:rsid w:val="009D1E60"/>
    <w:rsid w:val="009D62D2"/>
    <w:rsid w:val="009E0A6D"/>
    <w:rsid w:val="009E281D"/>
    <w:rsid w:val="009E2F18"/>
    <w:rsid w:val="009E38C7"/>
    <w:rsid w:val="009E4506"/>
    <w:rsid w:val="009E6AED"/>
    <w:rsid w:val="009E7287"/>
    <w:rsid w:val="009F1D67"/>
    <w:rsid w:val="009F5F1C"/>
    <w:rsid w:val="009F7400"/>
    <w:rsid w:val="00A02254"/>
    <w:rsid w:val="00A02B17"/>
    <w:rsid w:val="00A0378A"/>
    <w:rsid w:val="00A03A21"/>
    <w:rsid w:val="00A05185"/>
    <w:rsid w:val="00A05E45"/>
    <w:rsid w:val="00A06E32"/>
    <w:rsid w:val="00A102A5"/>
    <w:rsid w:val="00A112D4"/>
    <w:rsid w:val="00A13EDE"/>
    <w:rsid w:val="00A1465C"/>
    <w:rsid w:val="00A17479"/>
    <w:rsid w:val="00A22C4E"/>
    <w:rsid w:val="00A24AEE"/>
    <w:rsid w:val="00A24D30"/>
    <w:rsid w:val="00A257ED"/>
    <w:rsid w:val="00A26434"/>
    <w:rsid w:val="00A26EB6"/>
    <w:rsid w:val="00A27328"/>
    <w:rsid w:val="00A33C3B"/>
    <w:rsid w:val="00A34661"/>
    <w:rsid w:val="00A34855"/>
    <w:rsid w:val="00A34C48"/>
    <w:rsid w:val="00A34FEF"/>
    <w:rsid w:val="00A35D6E"/>
    <w:rsid w:val="00A36D06"/>
    <w:rsid w:val="00A371AA"/>
    <w:rsid w:val="00A37419"/>
    <w:rsid w:val="00A411C9"/>
    <w:rsid w:val="00A41F4C"/>
    <w:rsid w:val="00A42910"/>
    <w:rsid w:val="00A45637"/>
    <w:rsid w:val="00A479C9"/>
    <w:rsid w:val="00A51C07"/>
    <w:rsid w:val="00A51CFC"/>
    <w:rsid w:val="00A55B59"/>
    <w:rsid w:val="00A566F8"/>
    <w:rsid w:val="00A5795E"/>
    <w:rsid w:val="00A631CC"/>
    <w:rsid w:val="00A63D4E"/>
    <w:rsid w:val="00A664A3"/>
    <w:rsid w:val="00A6694E"/>
    <w:rsid w:val="00A669A8"/>
    <w:rsid w:val="00A66D9F"/>
    <w:rsid w:val="00A671E5"/>
    <w:rsid w:val="00A676E6"/>
    <w:rsid w:val="00A70875"/>
    <w:rsid w:val="00A76B35"/>
    <w:rsid w:val="00A7707F"/>
    <w:rsid w:val="00A77331"/>
    <w:rsid w:val="00A77DA0"/>
    <w:rsid w:val="00A77E29"/>
    <w:rsid w:val="00A80DB9"/>
    <w:rsid w:val="00A8617F"/>
    <w:rsid w:val="00A862DD"/>
    <w:rsid w:val="00A904E7"/>
    <w:rsid w:val="00A923B3"/>
    <w:rsid w:val="00A92F6C"/>
    <w:rsid w:val="00A96E1E"/>
    <w:rsid w:val="00A972E3"/>
    <w:rsid w:val="00AA2211"/>
    <w:rsid w:val="00AA29C4"/>
    <w:rsid w:val="00AA2D14"/>
    <w:rsid w:val="00AB0510"/>
    <w:rsid w:val="00AB1331"/>
    <w:rsid w:val="00AB4FBF"/>
    <w:rsid w:val="00AB5DB6"/>
    <w:rsid w:val="00AB65A4"/>
    <w:rsid w:val="00AC0A4F"/>
    <w:rsid w:val="00AC12A3"/>
    <w:rsid w:val="00AC1B92"/>
    <w:rsid w:val="00AC2016"/>
    <w:rsid w:val="00AC2472"/>
    <w:rsid w:val="00AD33B0"/>
    <w:rsid w:val="00AD5A07"/>
    <w:rsid w:val="00AD5D0E"/>
    <w:rsid w:val="00AD62AE"/>
    <w:rsid w:val="00AD7049"/>
    <w:rsid w:val="00AD79EF"/>
    <w:rsid w:val="00AE14CE"/>
    <w:rsid w:val="00AE1531"/>
    <w:rsid w:val="00AE1823"/>
    <w:rsid w:val="00AE5692"/>
    <w:rsid w:val="00AE6DA1"/>
    <w:rsid w:val="00AF0EFC"/>
    <w:rsid w:val="00AF30D8"/>
    <w:rsid w:val="00AF5340"/>
    <w:rsid w:val="00AF5836"/>
    <w:rsid w:val="00B003C6"/>
    <w:rsid w:val="00B00953"/>
    <w:rsid w:val="00B0236C"/>
    <w:rsid w:val="00B03BC9"/>
    <w:rsid w:val="00B07E91"/>
    <w:rsid w:val="00B11E5C"/>
    <w:rsid w:val="00B134F5"/>
    <w:rsid w:val="00B141C9"/>
    <w:rsid w:val="00B14449"/>
    <w:rsid w:val="00B15B42"/>
    <w:rsid w:val="00B169D2"/>
    <w:rsid w:val="00B203D7"/>
    <w:rsid w:val="00B2222A"/>
    <w:rsid w:val="00B23B31"/>
    <w:rsid w:val="00B27F1A"/>
    <w:rsid w:val="00B30697"/>
    <w:rsid w:val="00B30884"/>
    <w:rsid w:val="00B34B6E"/>
    <w:rsid w:val="00B37407"/>
    <w:rsid w:val="00B402C7"/>
    <w:rsid w:val="00B40B5F"/>
    <w:rsid w:val="00B411AC"/>
    <w:rsid w:val="00B42F0C"/>
    <w:rsid w:val="00B43A0F"/>
    <w:rsid w:val="00B43E39"/>
    <w:rsid w:val="00B52BCA"/>
    <w:rsid w:val="00B532A8"/>
    <w:rsid w:val="00B54D3B"/>
    <w:rsid w:val="00B563C9"/>
    <w:rsid w:val="00B56E3C"/>
    <w:rsid w:val="00B62B26"/>
    <w:rsid w:val="00B62C82"/>
    <w:rsid w:val="00B65352"/>
    <w:rsid w:val="00B670BA"/>
    <w:rsid w:val="00B67D24"/>
    <w:rsid w:val="00B7074C"/>
    <w:rsid w:val="00B73D33"/>
    <w:rsid w:val="00B75834"/>
    <w:rsid w:val="00B75A41"/>
    <w:rsid w:val="00B76334"/>
    <w:rsid w:val="00B77340"/>
    <w:rsid w:val="00B77E1E"/>
    <w:rsid w:val="00B77FB2"/>
    <w:rsid w:val="00B819E9"/>
    <w:rsid w:val="00B82D76"/>
    <w:rsid w:val="00B83555"/>
    <w:rsid w:val="00B83AEA"/>
    <w:rsid w:val="00B858DA"/>
    <w:rsid w:val="00B86906"/>
    <w:rsid w:val="00B86F8B"/>
    <w:rsid w:val="00B86FBC"/>
    <w:rsid w:val="00B87BC5"/>
    <w:rsid w:val="00B87D7B"/>
    <w:rsid w:val="00B913FF"/>
    <w:rsid w:val="00B9345B"/>
    <w:rsid w:val="00B95633"/>
    <w:rsid w:val="00B9567A"/>
    <w:rsid w:val="00B97A66"/>
    <w:rsid w:val="00BA76D2"/>
    <w:rsid w:val="00BB03D8"/>
    <w:rsid w:val="00BB27AB"/>
    <w:rsid w:val="00BB5109"/>
    <w:rsid w:val="00BB5179"/>
    <w:rsid w:val="00BB6839"/>
    <w:rsid w:val="00BB732B"/>
    <w:rsid w:val="00BC1538"/>
    <w:rsid w:val="00BC15BD"/>
    <w:rsid w:val="00BC2DE9"/>
    <w:rsid w:val="00BC3077"/>
    <w:rsid w:val="00BC3580"/>
    <w:rsid w:val="00BC5813"/>
    <w:rsid w:val="00BC62EF"/>
    <w:rsid w:val="00BC6395"/>
    <w:rsid w:val="00BD4624"/>
    <w:rsid w:val="00BD52EF"/>
    <w:rsid w:val="00BE091C"/>
    <w:rsid w:val="00BE26E6"/>
    <w:rsid w:val="00BE3AFD"/>
    <w:rsid w:val="00BE5272"/>
    <w:rsid w:val="00BE56D1"/>
    <w:rsid w:val="00BE6590"/>
    <w:rsid w:val="00BE69F1"/>
    <w:rsid w:val="00BE7690"/>
    <w:rsid w:val="00BF179B"/>
    <w:rsid w:val="00BF2277"/>
    <w:rsid w:val="00BF3FC2"/>
    <w:rsid w:val="00BF5740"/>
    <w:rsid w:val="00BF6E03"/>
    <w:rsid w:val="00BF7A1F"/>
    <w:rsid w:val="00BF7BB7"/>
    <w:rsid w:val="00C00CCD"/>
    <w:rsid w:val="00C03983"/>
    <w:rsid w:val="00C041C7"/>
    <w:rsid w:val="00C061E0"/>
    <w:rsid w:val="00C1224A"/>
    <w:rsid w:val="00C12499"/>
    <w:rsid w:val="00C17EFF"/>
    <w:rsid w:val="00C20067"/>
    <w:rsid w:val="00C203EC"/>
    <w:rsid w:val="00C21234"/>
    <w:rsid w:val="00C227C1"/>
    <w:rsid w:val="00C22F2A"/>
    <w:rsid w:val="00C23B60"/>
    <w:rsid w:val="00C26A13"/>
    <w:rsid w:val="00C27B44"/>
    <w:rsid w:val="00C30540"/>
    <w:rsid w:val="00C32C57"/>
    <w:rsid w:val="00C3606C"/>
    <w:rsid w:val="00C40842"/>
    <w:rsid w:val="00C453A4"/>
    <w:rsid w:val="00C45599"/>
    <w:rsid w:val="00C466C5"/>
    <w:rsid w:val="00C47AE3"/>
    <w:rsid w:val="00C47ECD"/>
    <w:rsid w:val="00C5339D"/>
    <w:rsid w:val="00C543EA"/>
    <w:rsid w:val="00C54737"/>
    <w:rsid w:val="00C55088"/>
    <w:rsid w:val="00C5529A"/>
    <w:rsid w:val="00C55586"/>
    <w:rsid w:val="00C5676E"/>
    <w:rsid w:val="00C6158C"/>
    <w:rsid w:val="00C6270D"/>
    <w:rsid w:val="00C646D0"/>
    <w:rsid w:val="00C66961"/>
    <w:rsid w:val="00C70535"/>
    <w:rsid w:val="00C72AEF"/>
    <w:rsid w:val="00C737E6"/>
    <w:rsid w:val="00C73F18"/>
    <w:rsid w:val="00C77AA5"/>
    <w:rsid w:val="00C77B5E"/>
    <w:rsid w:val="00C77F61"/>
    <w:rsid w:val="00C8025D"/>
    <w:rsid w:val="00C80E11"/>
    <w:rsid w:val="00C848F5"/>
    <w:rsid w:val="00C873B3"/>
    <w:rsid w:val="00C92937"/>
    <w:rsid w:val="00C93BF9"/>
    <w:rsid w:val="00C93F0B"/>
    <w:rsid w:val="00C95430"/>
    <w:rsid w:val="00C95904"/>
    <w:rsid w:val="00C96F0B"/>
    <w:rsid w:val="00CA0B1A"/>
    <w:rsid w:val="00CA1AF5"/>
    <w:rsid w:val="00CB0D6E"/>
    <w:rsid w:val="00CB1002"/>
    <w:rsid w:val="00CB182E"/>
    <w:rsid w:val="00CB1A0F"/>
    <w:rsid w:val="00CB475E"/>
    <w:rsid w:val="00CB4BCD"/>
    <w:rsid w:val="00CB5DBB"/>
    <w:rsid w:val="00CB6351"/>
    <w:rsid w:val="00CB652A"/>
    <w:rsid w:val="00CB6AE7"/>
    <w:rsid w:val="00CB7899"/>
    <w:rsid w:val="00CC060C"/>
    <w:rsid w:val="00CC1B58"/>
    <w:rsid w:val="00CC2243"/>
    <w:rsid w:val="00CC3A60"/>
    <w:rsid w:val="00CC4D62"/>
    <w:rsid w:val="00CC6282"/>
    <w:rsid w:val="00CD17EA"/>
    <w:rsid w:val="00CD3DAC"/>
    <w:rsid w:val="00CD4CED"/>
    <w:rsid w:val="00CE13EF"/>
    <w:rsid w:val="00CE229A"/>
    <w:rsid w:val="00CE2AE8"/>
    <w:rsid w:val="00CE2C07"/>
    <w:rsid w:val="00CE4052"/>
    <w:rsid w:val="00CE4A4F"/>
    <w:rsid w:val="00CF1237"/>
    <w:rsid w:val="00CF1D46"/>
    <w:rsid w:val="00D012BF"/>
    <w:rsid w:val="00D01BB3"/>
    <w:rsid w:val="00D03941"/>
    <w:rsid w:val="00D059DB"/>
    <w:rsid w:val="00D07E3C"/>
    <w:rsid w:val="00D11502"/>
    <w:rsid w:val="00D14830"/>
    <w:rsid w:val="00D15E7F"/>
    <w:rsid w:val="00D202BB"/>
    <w:rsid w:val="00D2049D"/>
    <w:rsid w:val="00D21365"/>
    <w:rsid w:val="00D24C87"/>
    <w:rsid w:val="00D26D24"/>
    <w:rsid w:val="00D3030A"/>
    <w:rsid w:val="00D31167"/>
    <w:rsid w:val="00D319E4"/>
    <w:rsid w:val="00D33A7E"/>
    <w:rsid w:val="00D34123"/>
    <w:rsid w:val="00D36C30"/>
    <w:rsid w:val="00D5062A"/>
    <w:rsid w:val="00D5220E"/>
    <w:rsid w:val="00D52275"/>
    <w:rsid w:val="00D533C3"/>
    <w:rsid w:val="00D53FE7"/>
    <w:rsid w:val="00D55F35"/>
    <w:rsid w:val="00D57827"/>
    <w:rsid w:val="00D6020F"/>
    <w:rsid w:val="00D62227"/>
    <w:rsid w:val="00D62F0F"/>
    <w:rsid w:val="00D64970"/>
    <w:rsid w:val="00D6762B"/>
    <w:rsid w:val="00D67C86"/>
    <w:rsid w:val="00D74A10"/>
    <w:rsid w:val="00D77F65"/>
    <w:rsid w:val="00D82101"/>
    <w:rsid w:val="00D83A6E"/>
    <w:rsid w:val="00D86B79"/>
    <w:rsid w:val="00D87FB6"/>
    <w:rsid w:val="00D92E40"/>
    <w:rsid w:val="00D931A3"/>
    <w:rsid w:val="00D935B6"/>
    <w:rsid w:val="00D93E69"/>
    <w:rsid w:val="00D95F91"/>
    <w:rsid w:val="00DA00B4"/>
    <w:rsid w:val="00DA4F4E"/>
    <w:rsid w:val="00DB144D"/>
    <w:rsid w:val="00DB1B0C"/>
    <w:rsid w:val="00DB1E07"/>
    <w:rsid w:val="00DB2ADA"/>
    <w:rsid w:val="00DB3CCF"/>
    <w:rsid w:val="00DB43FF"/>
    <w:rsid w:val="00DB474A"/>
    <w:rsid w:val="00DB5557"/>
    <w:rsid w:val="00DB5C33"/>
    <w:rsid w:val="00DB5FC0"/>
    <w:rsid w:val="00DB7444"/>
    <w:rsid w:val="00DB75B8"/>
    <w:rsid w:val="00DC0396"/>
    <w:rsid w:val="00DC0700"/>
    <w:rsid w:val="00DC23EC"/>
    <w:rsid w:val="00DC30C3"/>
    <w:rsid w:val="00DC33A4"/>
    <w:rsid w:val="00DC37F9"/>
    <w:rsid w:val="00DC5D55"/>
    <w:rsid w:val="00DC7B33"/>
    <w:rsid w:val="00DD2CEF"/>
    <w:rsid w:val="00DD3504"/>
    <w:rsid w:val="00DD7BC9"/>
    <w:rsid w:val="00DE13A4"/>
    <w:rsid w:val="00DE1F6F"/>
    <w:rsid w:val="00DE34BE"/>
    <w:rsid w:val="00DE3654"/>
    <w:rsid w:val="00DE3907"/>
    <w:rsid w:val="00DF2B50"/>
    <w:rsid w:val="00DF2BDC"/>
    <w:rsid w:val="00DF3347"/>
    <w:rsid w:val="00DF4BC0"/>
    <w:rsid w:val="00DF560F"/>
    <w:rsid w:val="00DF5F14"/>
    <w:rsid w:val="00E001FC"/>
    <w:rsid w:val="00E0099A"/>
    <w:rsid w:val="00E0138C"/>
    <w:rsid w:val="00E01CE6"/>
    <w:rsid w:val="00E0392D"/>
    <w:rsid w:val="00E05ABF"/>
    <w:rsid w:val="00E10790"/>
    <w:rsid w:val="00E10B24"/>
    <w:rsid w:val="00E1103C"/>
    <w:rsid w:val="00E15B74"/>
    <w:rsid w:val="00E15F07"/>
    <w:rsid w:val="00E16A46"/>
    <w:rsid w:val="00E20497"/>
    <w:rsid w:val="00E20E45"/>
    <w:rsid w:val="00E214F0"/>
    <w:rsid w:val="00E21791"/>
    <w:rsid w:val="00E22BF7"/>
    <w:rsid w:val="00E23925"/>
    <w:rsid w:val="00E24DD2"/>
    <w:rsid w:val="00E27A1F"/>
    <w:rsid w:val="00E32AEC"/>
    <w:rsid w:val="00E33070"/>
    <w:rsid w:val="00E3565B"/>
    <w:rsid w:val="00E35EB8"/>
    <w:rsid w:val="00E459DC"/>
    <w:rsid w:val="00E47B74"/>
    <w:rsid w:val="00E52D23"/>
    <w:rsid w:val="00E542D8"/>
    <w:rsid w:val="00E55C3A"/>
    <w:rsid w:val="00E56C88"/>
    <w:rsid w:val="00E57B00"/>
    <w:rsid w:val="00E615D2"/>
    <w:rsid w:val="00E62076"/>
    <w:rsid w:val="00E63BB9"/>
    <w:rsid w:val="00E654C8"/>
    <w:rsid w:val="00E65BC7"/>
    <w:rsid w:val="00E70492"/>
    <w:rsid w:val="00E71F2B"/>
    <w:rsid w:val="00E74208"/>
    <w:rsid w:val="00E7554D"/>
    <w:rsid w:val="00E75B84"/>
    <w:rsid w:val="00E7673F"/>
    <w:rsid w:val="00E76DF8"/>
    <w:rsid w:val="00E7795C"/>
    <w:rsid w:val="00E82FC2"/>
    <w:rsid w:val="00E85AAE"/>
    <w:rsid w:val="00E91258"/>
    <w:rsid w:val="00E91F11"/>
    <w:rsid w:val="00E93524"/>
    <w:rsid w:val="00E93B84"/>
    <w:rsid w:val="00E95864"/>
    <w:rsid w:val="00E97F70"/>
    <w:rsid w:val="00EA11E2"/>
    <w:rsid w:val="00EA1FC1"/>
    <w:rsid w:val="00EB0F9A"/>
    <w:rsid w:val="00EB1074"/>
    <w:rsid w:val="00EB30A9"/>
    <w:rsid w:val="00EB34F1"/>
    <w:rsid w:val="00EB3E27"/>
    <w:rsid w:val="00EB5BCF"/>
    <w:rsid w:val="00EB5C7E"/>
    <w:rsid w:val="00EC6641"/>
    <w:rsid w:val="00ED2FA5"/>
    <w:rsid w:val="00ED384E"/>
    <w:rsid w:val="00ED41DD"/>
    <w:rsid w:val="00ED5A1C"/>
    <w:rsid w:val="00ED7790"/>
    <w:rsid w:val="00EE0CA7"/>
    <w:rsid w:val="00EE0FB8"/>
    <w:rsid w:val="00EE2A55"/>
    <w:rsid w:val="00EE33E0"/>
    <w:rsid w:val="00EE4596"/>
    <w:rsid w:val="00EE6350"/>
    <w:rsid w:val="00EE6AE0"/>
    <w:rsid w:val="00EF1653"/>
    <w:rsid w:val="00EF3279"/>
    <w:rsid w:val="00EF4B1D"/>
    <w:rsid w:val="00F024D1"/>
    <w:rsid w:val="00F03068"/>
    <w:rsid w:val="00F03414"/>
    <w:rsid w:val="00F065AD"/>
    <w:rsid w:val="00F06E29"/>
    <w:rsid w:val="00F1196B"/>
    <w:rsid w:val="00F12AEA"/>
    <w:rsid w:val="00F157E1"/>
    <w:rsid w:val="00F15B68"/>
    <w:rsid w:val="00F15BD6"/>
    <w:rsid w:val="00F16498"/>
    <w:rsid w:val="00F1782C"/>
    <w:rsid w:val="00F2510F"/>
    <w:rsid w:val="00F253E5"/>
    <w:rsid w:val="00F2576A"/>
    <w:rsid w:val="00F259AE"/>
    <w:rsid w:val="00F25F4E"/>
    <w:rsid w:val="00F30E65"/>
    <w:rsid w:val="00F32021"/>
    <w:rsid w:val="00F32776"/>
    <w:rsid w:val="00F35EC9"/>
    <w:rsid w:val="00F36FED"/>
    <w:rsid w:val="00F45757"/>
    <w:rsid w:val="00F468E9"/>
    <w:rsid w:val="00F50462"/>
    <w:rsid w:val="00F52392"/>
    <w:rsid w:val="00F52AD0"/>
    <w:rsid w:val="00F52E70"/>
    <w:rsid w:val="00F53CC3"/>
    <w:rsid w:val="00F55759"/>
    <w:rsid w:val="00F56CEA"/>
    <w:rsid w:val="00F62B65"/>
    <w:rsid w:val="00F6361B"/>
    <w:rsid w:val="00F64DBD"/>
    <w:rsid w:val="00F65C54"/>
    <w:rsid w:val="00F65C7B"/>
    <w:rsid w:val="00F66227"/>
    <w:rsid w:val="00F71AEC"/>
    <w:rsid w:val="00F74914"/>
    <w:rsid w:val="00F74B68"/>
    <w:rsid w:val="00F75B49"/>
    <w:rsid w:val="00F7705C"/>
    <w:rsid w:val="00F82232"/>
    <w:rsid w:val="00F82677"/>
    <w:rsid w:val="00F830C2"/>
    <w:rsid w:val="00F8362C"/>
    <w:rsid w:val="00F87BDF"/>
    <w:rsid w:val="00F90E77"/>
    <w:rsid w:val="00F91894"/>
    <w:rsid w:val="00F94E15"/>
    <w:rsid w:val="00F9719B"/>
    <w:rsid w:val="00FA6BBE"/>
    <w:rsid w:val="00FB03D1"/>
    <w:rsid w:val="00FB13F4"/>
    <w:rsid w:val="00FB24A9"/>
    <w:rsid w:val="00FB42EB"/>
    <w:rsid w:val="00FB7225"/>
    <w:rsid w:val="00FB7CAB"/>
    <w:rsid w:val="00FC180A"/>
    <w:rsid w:val="00FC35BE"/>
    <w:rsid w:val="00FC4956"/>
    <w:rsid w:val="00FC6C9B"/>
    <w:rsid w:val="00FD6F00"/>
    <w:rsid w:val="00FE0939"/>
    <w:rsid w:val="00FE121C"/>
    <w:rsid w:val="00FE34E0"/>
    <w:rsid w:val="00FE383D"/>
    <w:rsid w:val="00FE6A8E"/>
    <w:rsid w:val="00FE7277"/>
    <w:rsid w:val="00FF2199"/>
    <w:rsid w:val="00FF2B32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B0B1"/>
  <w15:docId w15:val="{FD14A420-5C22-485F-BCED-6797B3D4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0497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4">
    <w:name w:val="Strong"/>
    <w:basedOn w:val="a1"/>
    <w:uiPriority w:val="22"/>
    <w:qFormat/>
    <w:rsid w:val="00F62B65"/>
    <w:rPr>
      <w:b/>
      <w:bCs/>
    </w:rPr>
  </w:style>
  <w:style w:type="table" w:styleId="aff5">
    <w:name w:val="Table Grid"/>
    <w:basedOn w:val="a2"/>
    <w:uiPriority w:val="39"/>
    <w:rsid w:val="0062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a1"/>
    <w:rsid w:val="00BC62EF"/>
  </w:style>
  <w:style w:type="character" w:customStyle="1" w:styleId="jlqj4b">
    <w:name w:val="jlqj4b"/>
    <w:basedOn w:val="a1"/>
    <w:rsid w:val="00BC62EF"/>
  </w:style>
  <w:style w:type="character" w:styleId="aff6">
    <w:name w:val="annotation reference"/>
    <w:basedOn w:val="a1"/>
    <w:uiPriority w:val="99"/>
    <w:semiHidden/>
    <w:unhideWhenUsed/>
    <w:rsid w:val="00EB3E2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EB3E27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EB3E27"/>
    <w:rPr>
      <w:rFonts w:eastAsia="Times New Roman" w:cs="Times New Roman"/>
      <w:szCs w:val="20"/>
      <w:lang w:bidi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EB3E2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EB3E27"/>
    <w:rPr>
      <w:rFonts w:eastAsia="Times New Roman" w:cs="Times New Roman"/>
      <w:b/>
      <w:bCs/>
      <w:szCs w:val="20"/>
      <w:lang w:bidi="ar-SA"/>
    </w:rPr>
  </w:style>
  <w:style w:type="character" w:styleId="affb">
    <w:name w:val="Placeholder Text"/>
    <w:basedOn w:val="a1"/>
    <w:uiPriority w:val="99"/>
    <w:semiHidden/>
    <w:rsid w:val="000B7219"/>
    <w:rPr>
      <w:color w:val="808080"/>
    </w:rPr>
  </w:style>
  <w:style w:type="paragraph" w:styleId="affc">
    <w:name w:val="TOC Heading"/>
    <w:basedOn w:val="1"/>
    <w:next w:val="a0"/>
    <w:uiPriority w:val="39"/>
    <w:unhideWhenUsed/>
    <w:qFormat/>
    <w:rsid w:val="005C505A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5C505A"/>
    <w:pPr>
      <w:spacing w:after="100"/>
    </w:pPr>
  </w:style>
  <w:style w:type="paragraph" w:styleId="29">
    <w:name w:val="toc 2"/>
    <w:basedOn w:val="a0"/>
    <w:next w:val="a0"/>
    <w:autoRedefine/>
    <w:uiPriority w:val="39"/>
    <w:unhideWhenUsed/>
    <w:rsid w:val="005C505A"/>
    <w:pPr>
      <w:spacing w:after="100"/>
      <w:ind w:left="240"/>
    </w:pPr>
  </w:style>
  <w:style w:type="character" w:styleId="affd">
    <w:name w:val="Hyperlink"/>
    <w:basedOn w:val="a1"/>
    <w:uiPriority w:val="99"/>
    <w:unhideWhenUsed/>
    <w:rsid w:val="005C5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98AD-F3FB-41F9-BD53-8718A143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22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лексей Лепов</cp:lastModifiedBy>
  <cp:revision>1706</cp:revision>
  <cp:lastPrinted>2021-11-23T19:04:00Z</cp:lastPrinted>
  <dcterms:created xsi:type="dcterms:W3CDTF">2015-11-10T19:52:00Z</dcterms:created>
  <dcterms:modified xsi:type="dcterms:W3CDTF">2022-09-27T07:15:00Z</dcterms:modified>
  <dc:language>ru-RU</dc:language>
</cp:coreProperties>
</file>